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6BAE3" w14:textId="77777777" w:rsidR="00AB5D6D" w:rsidRPr="00AB5D6D" w:rsidRDefault="00AB5D6D" w:rsidP="00AB5D6D">
      <w:pPr>
        <w:spacing w:after="0"/>
        <w:jc w:val="center"/>
        <w:rPr>
          <w:rFonts w:ascii="Comic Sans MS" w:hAnsi="Comic Sans MS" w:cs="Comic Sans MS"/>
          <w:b/>
          <w:bCs/>
          <w:sz w:val="40"/>
          <w:szCs w:val="36"/>
        </w:rPr>
      </w:pPr>
      <w:r w:rsidRPr="00AB5D6D">
        <w:rPr>
          <w:rFonts w:ascii="Comic Sans MS" w:hAnsi="Comic Sans MS" w:cs="Comic Sans MS"/>
          <w:b/>
          <w:bCs/>
          <w:sz w:val="40"/>
          <w:szCs w:val="36"/>
        </w:rPr>
        <w:t>NAMAGUNGA  PRIMARY  BOARDING  SCHOOL</w:t>
      </w:r>
    </w:p>
    <w:p w14:paraId="7B4C7938" w14:textId="77777777" w:rsidR="00AB5D6D" w:rsidRPr="008E1A87" w:rsidRDefault="00AB5D6D" w:rsidP="00AB5D6D">
      <w:pPr>
        <w:spacing w:after="0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14:paraId="0782ABDA" w14:textId="77777777" w:rsidR="007D06C8" w:rsidRDefault="005A04E0" w:rsidP="00AB5D6D">
      <w:pPr>
        <w:spacing w:after="0"/>
        <w:jc w:val="center"/>
        <w:rPr>
          <w:rFonts w:ascii="Comic Sans MS" w:hAnsi="Comic Sans MS" w:cs="Comic Sans MS"/>
          <w:b/>
          <w:bCs/>
          <w:sz w:val="40"/>
          <w:szCs w:val="32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sz w:val="40"/>
          <w:szCs w:val="32"/>
        </w:rPr>
        <w:t xml:space="preserve">LITRACY 1A </w:t>
      </w:r>
    </w:p>
    <w:p w14:paraId="2875CC48" w14:textId="77777777" w:rsidR="007D06C8" w:rsidRDefault="007D06C8" w:rsidP="00AB5D6D">
      <w:pPr>
        <w:spacing w:after="0"/>
        <w:jc w:val="center"/>
        <w:rPr>
          <w:rFonts w:ascii="Comic Sans MS" w:hAnsi="Comic Sans MS" w:cs="Comic Sans MS"/>
          <w:b/>
          <w:bCs/>
          <w:sz w:val="40"/>
          <w:szCs w:val="32"/>
        </w:rPr>
      </w:pPr>
    </w:p>
    <w:p w14:paraId="372E8520" w14:textId="3B07773A" w:rsidR="00AB5D6D" w:rsidRPr="00AB5D6D" w:rsidRDefault="00AB5D6D" w:rsidP="00AB5D6D">
      <w:pPr>
        <w:spacing w:after="0"/>
        <w:jc w:val="center"/>
        <w:rPr>
          <w:rFonts w:ascii="Comic Sans MS" w:hAnsi="Comic Sans MS" w:cs="Comic Sans MS"/>
          <w:b/>
          <w:bCs/>
          <w:sz w:val="40"/>
          <w:szCs w:val="32"/>
        </w:rPr>
      </w:pPr>
      <w:r w:rsidRPr="00AB5D6D">
        <w:rPr>
          <w:rFonts w:ascii="Comic Sans MS" w:hAnsi="Comic Sans MS" w:cs="Comic Sans MS"/>
          <w:b/>
          <w:bCs/>
          <w:sz w:val="40"/>
          <w:szCs w:val="32"/>
        </w:rPr>
        <w:t xml:space="preserve">PRIMARY </w:t>
      </w:r>
      <w:r w:rsidR="00195BC4">
        <w:rPr>
          <w:rFonts w:ascii="Comic Sans MS" w:hAnsi="Comic Sans MS" w:cs="Comic Sans MS"/>
          <w:b/>
          <w:bCs/>
          <w:sz w:val="40"/>
          <w:szCs w:val="32"/>
        </w:rPr>
        <w:t>T</w:t>
      </w:r>
      <w:r w:rsidR="005A04E0">
        <w:rPr>
          <w:rFonts w:ascii="Comic Sans MS" w:hAnsi="Comic Sans MS" w:cs="Comic Sans MS"/>
          <w:b/>
          <w:bCs/>
          <w:sz w:val="40"/>
          <w:szCs w:val="32"/>
        </w:rPr>
        <w:t xml:space="preserve">HREE   </w:t>
      </w:r>
    </w:p>
    <w:p w14:paraId="0EB5E72F" w14:textId="77777777" w:rsidR="00AB5D6D" w:rsidRPr="00AB5D6D" w:rsidRDefault="00AB5D6D" w:rsidP="00AB5D6D">
      <w:pPr>
        <w:spacing w:after="0"/>
        <w:rPr>
          <w:rFonts w:ascii="Comic Sans MS" w:hAnsi="Comic Sans MS" w:cs="Comic Sans MS"/>
          <w:b/>
          <w:bCs/>
          <w:sz w:val="36"/>
          <w:szCs w:val="36"/>
        </w:rPr>
      </w:pPr>
    </w:p>
    <w:p w14:paraId="73729F48" w14:textId="77777777" w:rsidR="00AB5D6D" w:rsidRDefault="00AB5D6D" w:rsidP="00AB5D6D">
      <w:pPr>
        <w:rPr>
          <w:rFonts w:ascii="Comic Sans MS" w:hAnsi="Comic Sans MS" w:cs="Comic Sans MS"/>
          <w:sz w:val="32"/>
          <w:szCs w:val="32"/>
        </w:rPr>
      </w:pPr>
    </w:p>
    <w:p w14:paraId="0F55899E" w14:textId="77777777" w:rsidR="00AB5D6D" w:rsidRDefault="00AB5D6D" w:rsidP="00AB5D6D">
      <w:pPr>
        <w:rPr>
          <w:rFonts w:ascii="Comic Sans MS" w:hAnsi="Comic Sans MS" w:cs="Comic Sans MS"/>
          <w:sz w:val="32"/>
          <w:szCs w:val="32"/>
        </w:rPr>
      </w:pPr>
    </w:p>
    <w:p w14:paraId="5F8D1AA2" w14:textId="77777777" w:rsidR="00AB5D6D" w:rsidRDefault="00AB5D6D" w:rsidP="00AB5D6D">
      <w:pPr>
        <w:spacing w:line="600" w:lineRule="auto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NAME:</w:t>
      </w:r>
      <w:r>
        <w:rPr>
          <w:rFonts w:ascii="Comic Sans MS" w:hAnsi="Comic Sans MS" w:cs="Comic Sans MS"/>
          <w:sz w:val="36"/>
          <w:szCs w:val="36"/>
        </w:rPr>
        <w:tab/>
        <w:t>___________________________________</w:t>
      </w:r>
    </w:p>
    <w:p w14:paraId="4343A772" w14:textId="77777777" w:rsidR="00AB5D6D" w:rsidRDefault="00AB5D6D" w:rsidP="00AB5D6D">
      <w:pPr>
        <w:spacing w:line="480" w:lineRule="auto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CLASS:</w:t>
      </w:r>
      <w:r>
        <w:rPr>
          <w:rFonts w:ascii="Comic Sans MS" w:hAnsi="Comic Sans MS" w:cs="Comic Sans MS"/>
          <w:sz w:val="36"/>
          <w:szCs w:val="36"/>
        </w:rPr>
        <w:tab/>
        <w:t>___________________________________</w:t>
      </w:r>
    </w:p>
    <w:p w14:paraId="157B9E27" w14:textId="77777777" w:rsidR="00AB5D6D" w:rsidRDefault="00AB5D6D" w:rsidP="00AB5D6D">
      <w:pPr>
        <w:rPr>
          <w:rFonts w:ascii="Comic Sans MS" w:hAnsi="Comic Sans MS" w:cs="Comic Sans MS"/>
          <w:sz w:val="36"/>
          <w:szCs w:val="36"/>
        </w:rPr>
      </w:pPr>
    </w:p>
    <w:p w14:paraId="426EFA8F" w14:textId="77777777" w:rsidR="00AB5D6D" w:rsidRPr="003868ED" w:rsidRDefault="00AB5D6D" w:rsidP="00AB5D6D">
      <w:pPr>
        <w:spacing w:line="480" w:lineRule="auto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sz w:val="36"/>
          <w:szCs w:val="36"/>
          <w:u w:val="single"/>
        </w:rPr>
        <w:t>INSTRUCTIONS:</w:t>
      </w:r>
    </w:p>
    <w:p w14:paraId="368F2939" w14:textId="77777777" w:rsidR="00AB5D6D" w:rsidRDefault="00AB5D6D" w:rsidP="00AB5D6D">
      <w:pPr>
        <w:spacing w:line="480" w:lineRule="auto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1.</w:t>
      </w:r>
      <w:r>
        <w:rPr>
          <w:rFonts w:ascii="Comic Sans MS" w:hAnsi="Comic Sans MS" w:cs="Comic Sans MS"/>
          <w:sz w:val="36"/>
          <w:szCs w:val="36"/>
        </w:rPr>
        <w:tab/>
        <w:t>Read well and answer all questions.</w:t>
      </w:r>
    </w:p>
    <w:p w14:paraId="2D2D516A" w14:textId="77777777" w:rsidR="00AB5D6D" w:rsidRDefault="00AB5D6D" w:rsidP="00AB5D6D">
      <w:pPr>
        <w:spacing w:line="480" w:lineRule="auto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2.</w:t>
      </w:r>
      <w:r>
        <w:rPr>
          <w:rFonts w:ascii="Comic Sans MS" w:hAnsi="Comic Sans MS" w:cs="Comic Sans MS"/>
          <w:sz w:val="36"/>
          <w:szCs w:val="36"/>
        </w:rPr>
        <w:tab/>
        <w:t>You must write well.</w:t>
      </w:r>
    </w:p>
    <w:p w14:paraId="3E9923F4" w14:textId="77777777" w:rsidR="00AB5D6D" w:rsidRDefault="00AB5D6D" w:rsidP="00AB5D6D">
      <w:pPr>
        <w:spacing w:line="480" w:lineRule="auto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3.</w:t>
      </w:r>
      <w:r>
        <w:rPr>
          <w:rFonts w:ascii="Comic Sans MS" w:hAnsi="Comic Sans MS" w:cs="Comic Sans MS"/>
          <w:sz w:val="36"/>
          <w:szCs w:val="36"/>
        </w:rPr>
        <w:tab/>
        <w:t>Write correct spellings.</w:t>
      </w:r>
    </w:p>
    <w:p w14:paraId="223FC723" w14:textId="0C9CC47B" w:rsidR="006C5D14" w:rsidRPr="00C75E95" w:rsidRDefault="00AB5D6D" w:rsidP="00C75E95">
      <w:pPr>
        <w:spacing w:after="0" w:line="360" w:lineRule="auto"/>
        <w:jc w:val="center"/>
        <w:rPr>
          <w:rFonts w:ascii="Comic Sans MS" w:hAnsi="Comic Sans MS" w:cstheme="minorHAnsi"/>
          <w:b/>
          <w:sz w:val="36"/>
          <w:szCs w:val="36"/>
          <w:u w:val="single"/>
        </w:rPr>
      </w:pPr>
      <w:r>
        <w:rPr>
          <w:rFonts w:ascii="Comic Sans MS" w:hAnsi="Comic Sans MS" w:cstheme="minorHAnsi"/>
          <w:b/>
          <w:sz w:val="36"/>
          <w:szCs w:val="36"/>
          <w:u w:val="single"/>
        </w:rPr>
        <w:t xml:space="preserve">SECTION: </w:t>
      </w:r>
      <w:r w:rsidRPr="00E82692">
        <w:rPr>
          <w:rFonts w:ascii="Comic Sans MS" w:hAnsi="Comic Sans MS" w:cstheme="minorHAnsi"/>
          <w:b/>
          <w:sz w:val="36"/>
          <w:szCs w:val="36"/>
          <w:u w:val="single"/>
        </w:rPr>
        <w:t>A</w:t>
      </w:r>
      <w:r w:rsidR="00897C0B">
        <w:rPr>
          <w:rFonts w:ascii="Comic Sans MS" w:hAnsi="Comic Sans MS" w:cstheme="minorHAnsi"/>
          <w:b/>
          <w:sz w:val="36"/>
          <w:szCs w:val="36"/>
          <w:u w:val="single"/>
        </w:rPr>
        <w:t xml:space="preserve"> 40MARKS</w:t>
      </w:r>
    </w:p>
    <w:p w14:paraId="03C756D2" w14:textId="0C8F9C2C" w:rsidR="00AB5D6D" w:rsidRDefault="00AB5D6D" w:rsidP="00AD6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1. </w:t>
      </w:r>
      <w:r w:rsidR="00234229">
        <w:rPr>
          <w:rFonts w:ascii="Comic Sans MS" w:hAnsi="Comic Sans MS"/>
          <w:sz w:val="36"/>
          <w:szCs w:val="36"/>
        </w:rPr>
        <w:t xml:space="preserve">  </w:t>
      </w:r>
      <w:r w:rsidR="00EF06D7">
        <w:rPr>
          <w:rFonts w:ascii="Comic Sans MS" w:hAnsi="Comic Sans MS"/>
          <w:sz w:val="36"/>
          <w:szCs w:val="36"/>
        </w:rPr>
        <w:t xml:space="preserve">Mention one example of furniture. 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424E26F4" w14:textId="062E2A8D" w:rsidR="00AD6DB5" w:rsidRDefault="00AD6DB5" w:rsidP="00F5303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</w:p>
    <w:p w14:paraId="115A663F" w14:textId="7618F350" w:rsidR="00AB5D6D" w:rsidRDefault="00AB5D6D" w:rsidP="00AB5D6D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2.  </w:t>
      </w:r>
      <w:r w:rsidR="00860895">
        <w:rPr>
          <w:rFonts w:ascii="Comic Sans MS" w:hAnsi="Comic Sans MS"/>
          <w:sz w:val="36"/>
          <w:szCs w:val="36"/>
        </w:rPr>
        <w:t xml:space="preserve"> </w:t>
      </w:r>
      <w:r w:rsidR="00EF06D7">
        <w:rPr>
          <w:rFonts w:ascii="Comic Sans MS" w:hAnsi="Comic Sans MS"/>
          <w:sz w:val="36"/>
          <w:szCs w:val="36"/>
        </w:rPr>
        <w:t xml:space="preserve">How is a chalkboard important in </w:t>
      </w:r>
      <w:r w:rsidR="001035A2">
        <w:rPr>
          <w:rFonts w:ascii="Comic Sans MS" w:hAnsi="Comic Sans MS"/>
          <w:sz w:val="36"/>
          <w:szCs w:val="36"/>
        </w:rPr>
        <w:t>a</w:t>
      </w:r>
      <w:r w:rsidR="00EF06D7">
        <w:rPr>
          <w:rFonts w:ascii="Comic Sans MS" w:hAnsi="Comic Sans MS"/>
          <w:sz w:val="36"/>
          <w:szCs w:val="36"/>
        </w:rPr>
        <w:t xml:space="preserve"> classroom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25EF119C" w14:textId="1E786C72" w:rsidR="00237F54" w:rsidRDefault="00237F54" w:rsidP="00F5303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86089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</w:t>
      </w:r>
      <w:r w:rsidR="000C1305">
        <w:rPr>
          <w:rFonts w:ascii="Comic Sans MS" w:hAnsi="Comic Sans MS"/>
          <w:sz w:val="36"/>
          <w:szCs w:val="36"/>
        </w:rPr>
        <w:t>_________________</w:t>
      </w:r>
      <w:r>
        <w:rPr>
          <w:rFonts w:ascii="Comic Sans MS" w:hAnsi="Comic Sans MS"/>
          <w:sz w:val="36"/>
          <w:szCs w:val="36"/>
        </w:rPr>
        <w:t>_____________</w:t>
      </w:r>
    </w:p>
    <w:p w14:paraId="54113BF4" w14:textId="568886E5" w:rsidR="00AB5D6D" w:rsidRDefault="00AB5D6D" w:rsidP="00F4267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3.  </w:t>
      </w:r>
      <w:r w:rsidR="00234229">
        <w:rPr>
          <w:rFonts w:ascii="Comic Sans MS" w:hAnsi="Comic Sans MS"/>
          <w:sz w:val="36"/>
          <w:szCs w:val="36"/>
        </w:rPr>
        <w:t xml:space="preserve"> </w:t>
      </w:r>
      <w:r w:rsidR="000C1305">
        <w:rPr>
          <w:rFonts w:ascii="Comic Sans MS" w:hAnsi="Comic Sans MS"/>
          <w:sz w:val="36"/>
          <w:szCs w:val="36"/>
        </w:rPr>
        <w:t>Which season is good for planting seeds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180574BD" w14:textId="46F7D994" w:rsidR="00C1491C" w:rsidRDefault="00C1491C" w:rsidP="00442D6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  <w:r w:rsidR="000C1305">
        <w:rPr>
          <w:rFonts w:ascii="Comic Sans MS" w:hAnsi="Comic Sans MS"/>
          <w:sz w:val="36"/>
          <w:szCs w:val="36"/>
        </w:rPr>
        <w:t xml:space="preserve"> </w:t>
      </w:r>
    </w:p>
    <w:p w14:paraId="3435DAE8" w14:textId="4C5101A6" w:rsidR="00AB5D6D" w:rsidRDefault="00AB5D6D" w:rsidP="00442D6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4.  </w:t>
      </w:r>
      <w:r w:rsidR="00FE2DF3">
        <w:rPr>
          <w:rFonts w:ascii="Comic Sans MS" w:hAnsi="Comic Sans MS"/>
          <w:sz w:val="36"/>
          <w:szCs w:val="36"/>
        </w:rPr>
        <w:t xml:space="preserve"> </w:t>
      </w:r>
      <w:r w:rsidR="00442D64">
        <w:rPr>
          <w:rFonts w:ascii="Comic Sans MS" w:hAnsi="Comic Sans MS"/>
          <w:sz w:val="36"/>
          <w:szCs w:val="36"/>
        </w:rPr>
        <w:t>Write one example of a domestic bird apart from hens.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26B899C7" w14:textId="08132B21" w:rsidR="00825123" w:rsidRDefault="00825123" w:rsidP="00442D6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  <w:r w:rsidR="00442D64">
        <w:rPr>
          <w:rFonts w:ascii="Comic Sans MS" w:hAnsi="Comic Sans MS"/>
          <w:sz w:val="36"/>
          <w:szCs w:val="36"/>
        </w:rPr>
        <w:t xml:space="preserve"> </w:t>
      </w:r>
    </w:p>
    <w:p w14:paraId="0BCCD798" w14:textId="77777777" w:rsidR="00442D64" w:rsidRDefault="00AB5D6D" w:rsidP="00442D6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5.   </w:t>
      </w:r>
      <w:r w:rsidR="00442D64">
        <w:rPr>
          <w:rFonts w:ascii="Comic Sans MS" w:hAnsi="Comic Sans MS"/>
          <w:sz w:val="36"/>
          <w:szCs w:val="36"/>
        </w:rPr>
        <w:t xml:space="preserve">What is the commonest economic activity done in our </w:t>
      </w:r>
    </w:p>
    <w:p w14:paraId="111BB2E7" w14:textId="1E0627EE" w:rsidR="00AB5D6D" w:rsidRDefault="00442D64" w:rsidP="00E42E59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Town-Council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1D96B569" w14:textId="48FB9667" w:rsidR="00825123" w:rsidRDefault="00825123" w:rsidP="00144EA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___________________________</w:t>
      </w:r>
    </w:p>
    <w:p w14:paraId="6EAAF95E" w14:textId="2027CBF6" w:rsidR="00AB5D6D" w:rsidRDefault="00AB5D6D" w:rsidP="00DE6EF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6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144EA4">
        <w:rPr>
          <w:rFonts w:ascii="Comic Sans MS" w:hAnsi="Comic Sans MS"/>
          <w:sz w:val="36"/>
          <w:szCs w:val="36"/>
        </w:rPr>
        <w:t>What does the symbol below stand for?</w:t>
      </w:r>
    </w:p>
    <w:p w14:paraId="56888DDB" w14:textId="31C85D7B" w:rsidR="00144EA4" w:rsidRDefault="00124A32" w:rsidP="00DE6EF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235503FC">
          <v:shape id="_x0000_s1108" style="position:absolute;margin-left:87.8pt;margin-top:8.4pt;width:161.75pt;height:21.1pt;z-index:251698176" coordsize="4291,615" path="m,615l153,452,364,279,576,173,816,144r297,10l1488,288r278,96l2025,461r144,10l2361,394,2563,212,2774,87,3043,20,3302,r317,87l4156,317r135,58e" filled="f" strokeweight="1.5pt">
            <v:path arrowok="t"/>
          </v:shape>
        </w:pict>
      </w:r>
    </w:p>
    <w:p w14:paraId="74FB6A6B" w14:textId="2967E75B" w:rsidR="001C371D" w:rsidRPr="00E42E59" w:rsidRDefault="00F42672" w:rsidP="00DE6EF6">
      <w:pPr>
        <w:spacing w:after="0"/>
        <w:jc w:val="center"/>
        <w:rPr>
          <w:rFonts w:ascii="Comic Sans MS" w:hAnsi="Comic Sans MS"/>
          <w:sz w:val="10"/>
          <w:szCs w:val="10"/>
        </w:rPr>
      </w:pPr>
      <w:r>
        <w:rPr>
          <w:noProof/>
        </w:rPr>
        <w:t xml:space="preserve"> </w:t>
      </w:r>
    </w:p>
    <w:p w14:paraId="1B888B84" w14:textId="405E0D12" w:rsidR="00825123" w:rsidRDefault="001C371D" w:rsidP="00F0180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9617C1">
        <w:rPr>
          <w:rFonts w:ascii="Comic Sans MS" w:hAnsi="Comic Sans MS"/>
          <w:sz w:val="36"/>
          <w:szCs w:val="36"/>
        </w:rPr>
        <w:t xml:space="preserve">                                            </w:t>
      </w:r>
      <w:r w:rsidR="00825123">
        <w:rPr>
          <w:rFonts w:ascii="Comic Sans MS" w:hAnsi="Comic Sans MS"/>
          <w:sz w:val="36"/>
          <w:szCs w:val="36"/>
        </w:rPr>
        <w:t xml:space="preserve"> ________________</w:t>
      </w:r>
      <w:r w:rsidR="00A621A4">
        <w:rPr>
          <w:rFonts w:ascii="Comic Sans MS" w:hAnsi="Comic Sans MS"/>
          <w:sz w:val="36"/>
          <w:szCs w:val="36"/>
        </w:rPr>
        <w:t xml:space="preserve"> </w:t>
      </w:r>
    </w:p>
    <w:p w14:paraId="302D86DB" w14:textId="45D675D2" w:rsidR="00AB5D6D" w:rsidRDefault="00AB5D6D" w:rsidP="00AB5D6D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7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8F34B6">
        <w:rPr>
          <w:rFonts w:ascii="Comic Sans MS" w:hAnsi="Comic Sans MS"/>
          <w:sz w:val="36"/>
          <w:szCs w:val="36"/>
        </w:rPr>
        <w:t>In which cell is your school found?</w:t>
      </w:r>
    </w:p>
    <w:p w14:paraId="6E1E9735" w14:textId="577C7C37" w:rsidR="00825123" w:rsidRDefault="00825123" w:rsidP="0090709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</w:t>
      </w:r>
      <w:r w:rsidR="00907091">
        <w:rPr>
          <w:rFonts w:ascii="Comic Sans MS" w:hAnsi="Comic Sans MS"/>
          <w:sz w:val="36"/>
          <w:szCs w:val="36"/>
        </w:rPr>
        <w:t xml:space="preserve"> </w:t>
      </w:r>
    </w:p>
    <w:p w14:paraId="5D9B5533" w14:textId="4D3D1D0D" w:rsidR="00E13825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8. </w:t>
      </w:r>
      <w:r w:rsidR="00FE2DF3">
        <w:rPr>
          <w:rFonts w:ascii="Comic Sans MS" w:hAnsi="Comic Sans MS"/>
          <w:sz w:val="36"/>
          <w:szCs w:val="36"/>
        </w:rPr>
        <w:t xml:space="preserve">  </w:t>
      </w:r>
      <w:r w:rsidR="00907091">
        <w:rPr>
          <w:rFonts w:ascii="Comic Sans MS" w:hAnsi="Comic Sans MS"/>
          <w:sz w:val="36"/>
          <w:szCs w:val="36"/>
        </w:rPr>
        <w:t>How are bricks of value to people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2F7F8EDC" w14:textId="3165044D" w:rsidR="00E42E59" w:rsidRDefault="00825123" w:rsidP="00EF284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</w:t>
      </w:r>
      <w:r w:rsidR="00EF284B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</w:t>
      </w:r>
      <w:r w:rsidR="00E82465">
        <w:rPr>
          <w:rFonts w:ascii="Comic Sans MS" w:hAnsi="Comic Sans MS"/>
          <w:sz w:val="36"/>
          <w:szCs w:val="36"/>
        </w:rPr>
        <w:t xml:space="preserve"> </w:t>
      </w:r>
    </w:p>
    <w:p w14:paraId="1780E216" w14:textId="2FEB4132" w:rsidR="00E13825" w:rsidRDefault="00AB5D6D" w:rsidP="00EF284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9. </w:t>
      </w:r>
      <w:r w:rsidR="00FE2DF3">
        <w:rPr>
          <w:rFonts w:ascii="Comic Sans MS" w:hAnsi="Comic Sans MS"/>
          <w:sz w:val="36"/>
          <w:szCs w:val="36"/>
        </w:rPr>
        <w:t xml:space="preserve">  </w:t>
      </w:r>
      <w:r w:rsidR="00EF284B">
        <w:rPr>
          <w:rFonts w:ascii="Comic Sans MS" w:hAnsi="Comic Sans MS"/>
          <w:sz w:val="36"/>
          <w:szCs w:val="36"/>
        </w:rPr>
        <w:t>State one value of hills in our Town Council.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04D42778" w14:textId="44B27358" w:rsidR="00825123" w:rsidRDefault="00825123" w:rsidP="00F5303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</w:t>
      </w:r>
      <w:r w:rsidR="00EF284B">
        <w:rPr>
          <w:rFonts w:ascii="Comic Sans MS" w:hAnsi="Comic Sans MS"/>
          <w:sz w:val="36"/>
          <w:szCs w:val="36"/>
        </w:rPr>
        <w:t xml:space="preserve"> </w:t>
      </w:r>
    </w:p>
    <w:p w14:paraId="0BD0F6EB" w14:textId="77777777" w:rsidR="00BD67E1" w:rsidRDefault="00BD67E1" w:rsidP="00E42E5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</w:p>
    <w:p w14:paraId="466E1F3D" w14:textId="1D786BFA" w:rsidR="00AB5D6D" w:rsidRDefault="00AB5D6D" w:rsidP="00B04F9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.   </w:t>
      </w:r>
      <w:r w:rsidR="00EF284B">
        <w:rPr>
          <w:rFonts w:ascii="Comic Sans MS" w:hAnsi="Comic Sans MS"/>
          <w:sz w:val="36"/>
          <w:szCs w:val="36"/>
        </w:rPr>
        <w:t xml:space="preserve"> </w:t>
      </w:r>
      <w:r w:rsidR="00B04F9A">
        <w:rPr>
          <w:rFonts w:ascii="Comic Sans MS" w:hAnsi="Comic Sans MS"/>
          <w:sz w:val="36"/>
          <w:szCs w:val="36"/>
        </w:rPr>
        <w:t>Why do people plant grass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31019706" w14:textId="6668F4AF" w:rsidR="006769EB" w:rsidRDefault="00F53038" w:rsidP="00AB5D6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</w:t>
      </w:r>
      <w:r w:rsidR="002F285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</w:t>
      </w:r>
      <w:r w:rsidR="009928B8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_</w:t>
      </w:r>
      <w:r w:rsidR="00E82465">
        <w:rPr>
          <w:rFonts w:ascii="Comic Sans MS" w:hAnsi="Comic Sans MS"/>
          <w:sz w:val="36"/>
          <w:szCs w:val="36"/>
        </w:rPr>
        <w:t xml:space="preserve"> </w:t>
      </w:r>
    </w:p>
    <w:p w14:paraId="09B13850" w14:textId="0F72D081" w:rsidR="005F7B3D" w:rsidRDefault="00AB5D6D" w:rsidP="00BD67E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1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9928B8">
        <w:rPr>
          <w:rFonts w:ascii="Comic Sans MS" w:hAnsi="Comic Sans MS"/>
          <w:sz w:val="36"/>
          <w:szCs w:val="36"/>
        </w:rPr>
        <w:t xml:space="preserve">State one importance of holidays. </w:t>
      </w:r>
    </w:p>
    <w:p w14:paraId="41B16E0D" w14:textId="2EFE3895" w:rsidR="00601F09" w:rsidRDefault="00601F09" w:rsidP="001C7D2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</w:t>
      </w:r>
      <w:r w:rsidR="009928B8">
        <w:rPr>
          <w:rFonts w:ascii="Comic Sans MS" w:hAnsi="Comic Sans MS"/>
          <w:sz w:val="36"/>
          <w:szCs w:val="36"/>
        </w:rPr>
        <w:t>_____________________</w:t>
      </w:r>
      <w:r>
        <w:rPr>
          <w:rFonts w:ascii="Comic Sans MS" w:hAnsi="Comic Sans MS"/>
          <w:sz w:val="36"/>
          <w:szCs w:val="36"/>
        </w:rPr>
        <w:t>_________________</w:t>
      </w:r>
      <w:r w:rsidR="006351C4">
        <w:rPr>
          <w:rFonts w:ascii="Comic Sans MS" w:hAnsi="Comic Sans MS"/>
          <w:sz w:val="36"/>
          <w:szCs w:val="36"/>
        </w:rPr>
        <w:t xml:space="preserve"> </w:t>
      </w:r>
    </w:p>
    <w:p w14:paraId="6EC9FDAC" w14:textId="6CCF1F2E" w:rsidR="002C7302" w:rsidRDefault="00AB5D6D" w:rsidP="00BD67E1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2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1C7D2A">
        <w:rPr>
          <w:rFonts w:ascii="Comic Sans MS" w:hAnsi="Comic Sans MS"/>
          <w:sz w:val="36"/>
          <w:szCs w:val="36"/>
        </w:rPr>
        <w:t xml:space="preserve"> What is a swamp?</w:t>
      </w:r>
    </w:p>
    <w:p w14:paraId="23901661" w14:textId="38175C48" w:rsidR="00601F09" w:rsidRPr="00E700DB" w:rsidRDefault="00601F09" w:rsidP="00E56DC3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</w:t>
      </w:r>
      <w:r w:rsidR="001C7D2A">
        <w:rPr>
          <w:rFonts w:ascii="Comic Sans MS" w:hAnsi="Comic Sans MS"/>
          <w:sz w:val="36"/>
          <w:szCs w:val="36"/>
        </w:rPr>
        <w:t>_____________________</w:t>
      </w:r>
      <w:r>
        <w:rPr>
          <w:rFonts w:ascii="Comic Sans MS" w:hAnsi="Comic Sans MS"/>
          <w:sz w:val="36"/>
          <w:szCs w:val="36"/>
        </w:rPr>
        <w:t>________________</w:t>
      </w:r>
      <w:r w:rsidR="006351C4">
        <w:rPr>
          <w:rFonts w:ascii="Comic Sans MS" w:hAnsi="Comic Sans MS"/>
          <w:sz w:val="36"/>
          <w:szCs w:val="36"/>
        </w:rPr>
        <w:t xml:space="preserve"> </w:t>
      </w:r>
    </w:p>
    <w:p w14:paraId="56159A8E" w14:textId="1DB34FBE" w:rsidR="00AB5D6D" w:rsidRDefault="00AB5D6D" w:rsidP="00BD67E1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</w:t>
      </w:r>
      <w:r w:rsidR="00FE2DF3">
        <w:rPr>
          <w:rFonts w:ascii="Comic Sans MS" w:hAnsi="Comic Sans MS"/>
          <w:sz w:val="36"/>
          <w:szCs w:val="36"/>
        </w:rPr>
        <w:t xml:space="preserve">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E56DC3">
        <w:rPr>
          <w:rFonts w:ascii="Comic Sans MS" w:hAnsi="Comic Sans MS"/>
          <w:sz w:val="36"/>
          <w:szCs w:val="36"/>
        </w:rPr>
        <w:t>Give one social service provided in our town council.</w:t>
      </w:r>
    </w:p>
    <w:p w14:paraId="4FED9076" w14:textId="45CBDB60" w:rsidR="00601F09" w:rsidRDefault="00601F09" w:rsidP="00F7591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F7591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</w:t>
      </w:r>
      <w:r w:rsidR="00F7591D">
        <w:rPr>
          <w:rFonts w:ascii="Comic Sans MS" w:hAnsi="Comic Sans MS"/>
          <w:sz w:val="36"/>
          <w:szCs w:val="36"/>
        </w:rPr>
        <w:t xml:space="preserve">  </w:t>
      </w:r>
    </w:p>
    <w:p w14:paraId="15D72928" w14:textId="687127B8" w:rsidR="00AB5D6D" w:rsidRDefault="00AB5D6D" w:rsidP="00A573F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</w:t>
      </w:r>
      <w:r w:rsidR="00E12742">
        <w:rPr>
          <w:rFonts w:ascii="Comic Sans MS" w:hAnsi="Comic Sans MS"/>
          <w:sz w:val="36"/>
          <w:szCs w:val="36"/>
        </w:rPr>
        <w:t xml:space="preserve">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A573F9">
        <w:rPr>
          <w:rFonts w:ascii="Comic Sans MS" w:hAnsi="Comic Sans MS"/>
          <w:sz w:val="36"/>
          <w:szCs w:val="36"/>
        </w:rPr>
        <w:t>How can you control accidents at home?</w:t>
      </w:r>
    </w:p>
    <w:p w14:paraId="4EA70F65" w14:textId="3AD11CEB" w:rsidR="00847B95" w:rsidRDefault="00847B95" w:rsidP="00A573F9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</w:t>
      </w:r>
      <w:r w:rsidR="00A573F9">
        <w:rPr>
          <w:rFonts w:ascii="Comic Sans MS" w:hAnsi="Comic Sans MS"/>
          <w:sz w:val="36"/>
          <w:szCs w:val="36"/>
        </w:rPr>
        <w:t>____________________</w:t>
      </w:r>
      <w:r>
        <w:rPr>
          <w:rFonts w:ascii="Comic Sans MS" w:hAnsi="Comic Sans MS"/>
          <w:sz w:val="36"/>
          <w:szCs w:val="36"/>
        </w:rPr>
        <w:t>________</w:t>
      </w:r>
      <w:r w:rsidR="007B0EF3">
        <w:rPr>
          <w:rFonts w:ascii="Comic Sans MS" w:hAnsi="Comic Sans MS"/>
          <w:sz w:val="36"/>
          <w:szCs w:val="36"/>
        </w:rPr>
        <w:t xml:space="preserve"> </w:t>
      </w:r>
    </w:p>
    <w:p w14:paraId="7A52A8C3" w14:textId="7C8DE6D3" w:rsidR="00AB5D6D" w:rsidRDefault="00AB5D6D" w:rsidP="00BD67E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5.  </w:t>
      </w:r>
      <w:r w:rsidR="00847B95">
        <w:rPr>
          <w:rFonts w:ascii="Comic Sans MS" w:hAnsi="Comic Sans MS"/>
          <w:sz w:val="36"/>
          <w:szCs w:val="36"/>
        </w:rPr>
        <w:t xml:space="preserve">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A573F9">
        <w:rPr>
          <w:rFonts w:ascii="Comic Sans MS" w:hAnsi="Comic Sans MS"/>
          <w:sz w:val="36"/>
          <w:szCs w:val="36"/>
        </w:rPr>
        <w:t xml:space="preserve">Which product do </w:t>
      </w:r>
      <w:r w:rsidR="00462373">
        <w:rPr>
          <w:rFonts w:ascii="Comic Sans MS" w:hAnsi="Comic Sans MS"/>
          <w:sz w:val="36"/>
          <w:szCs w:val="36"/>
        </w:rPr>
        <w:t xml:space="preserve">people </w:t>
      </w:r>
      <w:r w:rsidR="00A573F9">
        <w:rPr>
          <w:rFonts w:ascii="Comic Sans MS" w:hAnsi="Comic Sans MS"/>
          <w:sz w:val="36"/>
          <w:szCs w:val="36"/>
        </w:rPr>
        <w:t>get from sugarcane?</w:t>
      </w:r>
    </w:p>
    <w:p w14:paraId="3FEEC0C7" w14:textId="5106FEB4" w:rsidR="00847B95" w:rsidRDefault="00847B95" w:rsidP="00600969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</w:t>
      </w:r>
      <w:r w:rsidR="00C756E5">
        <w:rPr>
          <w:rFonts w:ascii="Comic Sans MS" w:hAnsi="Comic Sans MS"/>
          <w:sz w:val="36"/>
          <w:szCs w:val="36"/>
        </w:rPr>
        <w:t xml:space="preserve">__ </w:t>
      </w:r>
    </w:p>
    <w:p w14:paraId="6596B4A8" w14:textId="6D93BAC4" w:rsidR="001C371D" w:rsidRPr="00CA5033" w:rsidRDefault="00AB5D6D" w:rsidP="00A91CC8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6.  </w:t>
      </w:r>
      <w:r w:rsidR="00CA5033">
        <w:rPr>
          <w:rFonts w:ascii="Comic Sans MS" w:hAnsi="Comic Sans MS"/>
          <w:sz w:val="36"/>
          <w:szCs w:val="36"/>
        </w:rPr>
        <w:t>How are goats of value to people?</w:t>
      </w:r>
      <w:r w:rsidR="00F321AC">
        <w:rPr>
          <w:rFonts w:ascii="Comic Sans MS" w:hAnsi="Comic Sans MS"/>
          <w:sz w:val="36"/>
          <w:szCs w:val="36"/>
        </w:rPr>
        <w:t xml:space="preserve"> 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7AEC0D59" w14:textId="027D670A" w:rsidR="00BD67E1" w:rsidRDefault="001F1FE8" w:rsidP="00A91CC8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</w:t>
      </w:r>
      <w:r w:rsidR="00A91CC8">
        <w:rPr>
          <w:rFonts w:ascii="Comic Sans MS" w:hAnsi="Comic Sans MS"/>
          <w:sz w:val="36"/>
          <w:szCs w:val="36"/>
        </w:rPr>
        <w:t>______________________</w:t>
      </w:r>
      <w:r>
        <w:rPr>
          <w:rFonts w:ascii="Comic Sans MS" w:hAnsi="Comic Sans MS"/>
          <w:sz w:val="36"/>
          <w:szCs w:val="36"/>
        </w:rPr>
        <w:t>___________</w:t>
      </w:r>
    </w:p>
    <w:p w14:paraId="65C41CFD" w14:textId="3FEFBDBC" w:rsidR="00872D22" w:rsidRDefault="00AB5D6D" w:rsidP="0039154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7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391541">
        <w:rPr>
          <w:rFonts w:ascii="Comic Sans MS" w:hAnsi="Comic Sans MS"/>
          <w:sz w:val="36"/>
          <w:szCs w:val="36"/>
        </w:rPr>
        <w:t>Name one item that can be made by a potter.</w:t>
      </w:r>
      <w:r w:rsidR="00903576">
        <w:rPr>
          <w:rFonts w:ascii="Comic Sans MS" w:hAnsi="Comic Sans MS"/>
          <w:sz w:val="36"/>
          <w:szCs w:val="36"/>
        </w:rPr>
        <w:t xml:space="preserve">  </w:t>
      </w:r>
    </w:p>
    <w:p w14:paraId="3D76236B" w14:textId="6B4E9A3B" w:rsidR="00D32C14" w:rsidRPr="00B944FB" w:rsidRDefault="00BD67E1" w:rsidP="0039154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733539">
        <w:rPr>
          <w:rFonts w:ascii="Comic Sans MS" w:hAnsi="Comic Sans MS"/>
          <w:sz w:val="36"/>
          <w:szCs w:val="36"/>
        </w:rPr>
        <w:t>____</w:t>
      </w:r>
      <w:r w:rsidR="00E41C2A">
        <w:rPr>
          <w:rFonts w:ascii="Comic Sans MS" w:hAnsi="Comic Sans MS"/>
          <w:sz w:val="36"/>
          <w:szCs w:val="36"/>
        </w:rPr>
        <w:t>_</w:t>
      </w:r>
      <w:r w:rsidR="00AB5D6D">
        <w:rPr>
          <w:rFonts w:ascii="Comic Sans MS" w:hAnsi="Comic Sans MS"/>
          <w:sz w:val="36"/>
          <w:szCs w:val="36"/>
        </w:rPr>
        <w:t>_________________</w:t>
      </w:r>
    </w:p>
    <w:p w14:paraId="78398853" w14:textId="5932C532" w:rsidR="00E41C2A" w:rsidRDefault="00E41C2A" w:rsidP="00C0222A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9447AC">
        <w:rPr>
          <w:rFonts w:ascii="Comic Sans MS" w:hAnsi="Comic Sans MS"/>
          <w:sz w:val="36"/>
          <w:szCs w:val="36"/>
        </w:rPr>
        <w:t xml:space="preserve">Write one </w:t>
      </w:r>
      <w:r w:rsidR="00462373">
        <w:rPr>
          <w:rFonts w:ascii="Comic Sans MS" w:hAnsi="Comic Sans MS"/>
          <w:sz w:val="36"/>
          <w:szCs w:val="36"/>
        </w:rPr>
        <w:t>example of a physical feature.</w:t>
      </w:r>
    </w:p>
    <w:p w14:paraId="0D05C592" w14:textId="272AF4FB" w:rsidR="00011426" w:rsidRDefault="00011426" w:rsidP="00603786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</w:t>
      </w:r>
      <w:r w:rsidR="00C606AB">
        <w:rPr>
          <w:rFonts w:ascii="Comic Sans MS" w:hAnsi="Comic Sans MS"/>
          <w:sz w:val="36"/>
          <w:szCs w:val="36"/>
        </w:rPr>
        <w:t xml:space="preserve"> </w:t>
      </w:r>
    </w:p>
    <w:p w14:paraId="571F8B14" w14:textId="77777777" w:rsidR="00F347CB" w:rsidRDefault="00F347CB" w:rsidP="00603786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</w:p>
    <w:p w14:paraId="0E83A44B" w14:textId="37BB1E52" w:rsidR="00D32C14" w:rsidRDefault="00AB5D6D" w:rsidP="00603786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9.  </w:t>
      </w:r>
      <w:r w:rsidR="00F347CB">
        <w:rPr>
          <w:rFonts w:ascii="Comic Sans MS" w:hAnsi="Comic Sans MS"/>
          <w:sz w:val="36"/>
          <w:szCs w:val="36"/>
        </w:rPr>
        <w:t>W</w:t>
      </w:r>
      <w:r w:rsidR="00E13CD3">
        <w:rPr>
          <w:rFonts w:ascii="Comic Sans MS" w:hAnsi="Comic Sans MS"/>
          <w:sz w:val="36"/>
          <w:szCs w:val="36"/>
        </w:rPr>
        <w:t>rite in full L.C.</w:t>
      </w:r>
    </w:p>
    <w:p w14:paraId="348C78A5" w14:textId="7854F703" w:rsidR="00603786" w:rsidRPr="00B944FB" w:rsidRDefault="00603786" w:rsidP="008A527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______________________</w:t>
      </w:r>
      <w:r w:rsidR="00F347CB">
        <w:rPr>
          <w:rFonts w:ascii="Comic Sans MS" w:hAnsi="Comic Sans MS"/>
          <w:sz w:val="36"/>
          <w:szCs w:val="36"/>
        </w:rPr>
        <w:t xml:space="preserve"> </w:t>
      </w:r>
    </w:p>
    <w:p w14:paraId="777259E2" w14:textId="77777777" w:rsidR="008A5278" w:rsidRDefault="001B545E" w:rsidP="008A5278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0. </w:t>
      </w:r>
      <w:r w:rsidR="00432A4D">
        <w:rPr>
          <w:rFonts w:ascii="Comic Sans MS" w:hAnsi="Comic Sans MS"/>
          <w:sz w:val="36"/>
          <w:szCs w:val="36"/>
        </w:rPr>
        <w:t xml:space="preserve"> </w:t>
      </w:r>
      <w:r w:rsidR="008A5278">
        <w:rPr>
          <w:rFonts w:ascii="Comic Sans MS" w:hAnsi="Comic Sans MS"/>
          <w:sz w:val="36"/>
          <w:szCs w:val="36"/>
        </w:rPr>
        <w:t xml:space="preserve">Which level of education does Sarah in Primary Five </w:t>
      </w:r>
    </w:p>
    <w:p w14:paraId="6B427CDA" w14:textId="0A2336F1" w:rsidR="001B545E" w:rsidRDefault="008A5278" w:rsidP="0060378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Swans attend?</w:t>
      </w:r>
    </w:p>
    <w:p w14:paraId="36756BA3" w14:textId="12BB1859" w:rsidR="00603786" w:rsidRDefault="00603786" w:rsidP="001A6FA9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______________________</w:t>
      </w:r>
      <w:r w:rsidR="00D41933">
        <w:rPr>
          <w:rFonts w:ascii="Comic Sans MS" w:hAnsi="Comic Sans MS"/>
          <w:sz w:val="36"/>
          <w:szCs w:val="36"/>
        </w:rPr>
        <w:t xml:space="preserve"> </w:t>
      </w:r>
    </w:p>
    <w:p w14:paraId="70BCAC75" w14:textId="77777777" w:rsidR="00AB5D6D" w:rsidRPr="00B85B56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2"/>
          <w:szCs w:val="36"/>
        </w:rPr>
      </w:pPr>
    </w:p>
    <w:p w14:paraId="1A54F39B" w14:textId="4547CF6A" w:rsidR="001A6FA9" w:rsidRDefault="00AB5D6D" w:rsidP="0084723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1.  </w:t>
      </w:r>
      <w:r w:rsidR="00CC72DE">
        <w:rPr>
          <w:rFonts w:ascii="Comic Sans MS" w:hAnsi="Comic Sans MS"/>
          <w:sz w:val="36"/>
          <w:szCs w:val="36"/>
        </w:rPr>
        <w:t>State one role of leaders in our Town Council.</w:t>
      </w:r>
      <w:r w:rsidR="00432A4D">
        <w:rPr>
          <w:rFonts w:ascii="Comic Sans MS" w:hAnsi="Comic Sans MS"/>
          <w:sz w:val="36"/>
          <w:szCs w:val="36"/>
        </w:rPr>
        <w:t xml:space="preserve"> </w:t>
      </w:r>
      <w:r w:rsidR="006536C0">
        <w:rPr>
          <w:rFonts w:ascii="Comic Sans MS" w:hAnsi="Comic Sans MS"/>
          <w:sz w:val="36"/>
          <w:szCs w:val="36"/>
        </w:rPr>
        <w:t xml:space="preserve"> </w:t>
      </w:r>
    </w:p>
    <w:p w14:paraId="1C5B55DF" w14:textId="5ECA9541" w:rsidR="008510EA" w:rsidRPr="0084723D" w:rsidRDefault="001A6FA9" w:rsidP="0084723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  <w:r w:rsidR="006536C0">
        <w:rPr>
          <w:rFonts w:ascii="Comic Sans MS" w:hAnsi="Comic Sans MS"/>
          <w:sz w:val="36"/>
          <w:szCs w:val="36"/>
        </w:rPr>
        <w:t xml:space="preserve">    </w:t>
      </w:r>
    </w:p>
    <w:p w14:paraId="71C7F930" w14:textId="25E3F3E0" w:rsidR="008510EA" w:rsidRDefault="00AB5D6D" w:rsidP="00E25AFE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2. </w:t>
      </w:r>
      <w:r w:rsidR="0084723D">
        <w:rPr>
          <w:rFonts w:ascii="Comic Sans MS" w:hAnsi="Comic Sans MS"/>
          <w:sz w:val="36"/>
          <w:szCs w:val="36"/>
        </w:rPr>
        <w:t xml:space="preserve"> </w:t>
      </w:r>
      <w:r w:rsidR="00CC72DE">
        <w:rPr>
          <w:rFonts w:ascii="Comic Sans MS" w:hAnsi="Comic Sans MS"/>
          <w:sz w:val="36"/>
          <w:szCs w:val="36"/>
        </w:rPr>
        <w:t>Why do we need cleaners in our school?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78AF9F10" w14:textId="48620399" w:rsidR="001A6FA9" w:rsidRPr="008510EA" w:rsidRDefault="001A6FA9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       _____</w:t>
      </w:r>
      <w:r w:rsidR="00CC72DE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________</w:t>
      </w:r>
    </w:p>
    <w:p w14:paraId="45198937" w14:textId="57EDCA22" w:rsidR="00AC1501" w:rsidRDefault="00AB5D6D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3. </w:t>
      </w:r>
      <w:r w:rsidR="00D06D31">
        <w:rPr>
          <w:rFonts w:ascii="Comic Sans MS" w:hAnsi="Comic Sans MS"/>
          <w:sz w:val="36"/>
          <w:szCs w:val="36"/>
        </w:rPr>
        <w:t xml:space="preserve"> </w:t>
      </w:r>
      <w:r w:rsidR="00AC1501">
        <w:rPr>
          <w:rFonts w:ascii="Comic Sans MS" w:hAnsi="Comic Sans MS"/>
          <w:sz w:val="36"/>
          <w:szCs w:val="36"/>
        </w:rPr>
        <w:t xml:space="preserve"> Draw one mean of road transport in the space provided.</w:t>
      </w:r>
    </w:p>
    <w:p w14:paraId="6631CD4B" w14:textId="587064C0" w:rsidR="00AC1501" w:rsidRDefault="00124A32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5A84C2CA"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175.1pt;margin-top:1.25pt;width:184.8pt;height:121.4pt;z-index:251699200" strokeweight="1.5pt">
            <v:textbox>
              <w:txbxContent>
                <w:p w14:paraId="32319600" w14:textId="77777777" w:rsidR="00BA770A" w:rsidRDefault="00BA770A"/>
              </w:txbxContent>
            </v:textbox>
          </v:shape>
        </w:pict>
      </w:r>
    </w:p>
    <w:p w14:paraId="7F3C7927" w14:textId="77777777" w:rsidR="00AC1501" w:rsidRDefault="00AC1501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11FB6E6E" w14:textId="77777777" w:rsidR="00AC1501" w:rsidRDefault="00AC1501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45982654" w14:textId="77777777" w:rsidR="00BA770A" w:rsidRPr="00BA770A" w:rsidRDefault="00BA770A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18"/>
          <w:szCs w:val="18"/>
        </w:rPr>
      </w:pPr>
    </w:p>
    <w:p w14:paraId="41D760D3" w14:textId="4B1093A4" w:rsidR="00B4397B" w:rsidRDefault="00AB5D6D" w:rsidP="00DD003F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4. </w:t>
      </w:r>
      <w:r w:rsidR="00BA770A">
        <w:rPr>
          <w:rFonts w:ascii="Comic Sans MS" w:hAnsi="Comic Sans MS"/>
          <w:sz w:val="36"/>
          <w:szCs w:val="36"/>
        </w:rPr>
        <w:t xml:space="preserve">  </w:t>
      </w:r>
      <w:r w:rsidR="00DD003F">
        <w:rPr>
          <w:rFonts w:ascii="Comic Sans MS" w:hAnsi="Comic Sans MS"/>
          <w:sz w:val="36"/>
          <w:szCs w:val="36"/>
        </w:rPr>
        <w:t>Which tool does a carpenter use to cut wood?</w:t>
      </w:r>
      <w:r>
        <w:rPr>
          <w:rFonts w:ascii="Comic Sans MS" w:hAnsi="Comic Sans MS"/>
          <w:sz w:val="36"/>
          <w:szCs w:val="36"/>
        </w:rPr>
        <w:t xml:space="preserve"> 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418092DD" w14:textId="134BD627" w:rsidR="00953FB0" w:rsidRPr="00186D46" w:rsidRDefault="00B4397B" w:rsidP="00DD003F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</w:t>
      </w:r>
      <w:r w:rsidR="00AC559E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</w:t>
      </w:r>
    </w:p>
    <w:p w14:paraId="61B0AD58" w14:textId="77777777" w:rsidR="0081432F" w:rsidRDefault="00B26188" w:rsidP="0081432F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</w:t>
      </w:r>
      <w:r w:rsidR="00AB5D6D">
        <w:rPr>
          <w:rFonts w:ascii="Comic Sans MS" w:hAnsi="Comic Sans MS"/>
          <w:sz w:val="36"/>
          <w:szCs w:val="36"/>
        </w:rPr>
        <w:t xml:space="preserve">. </w:t>
      </w:r>
      <w:r w:rsidR="00DD003F">
        <w:rPr>
          <w:rFonts w:ascii="Comic Sans MS" w:hAnsi="Comic Sans MS"/>
          <w:sz w:val="36"/>
          <w:szCs w:val="36"/>
        </w:rPr>
        <w:t xml:space="preserve"> </w:t>
      </w:r>
      <w:r w:rsidR="0081432F">
        <w:rPr>
          <w:rFonts w:ascii="Comic Sans MS" w:hAnsi="Comic Sans MS"/>
          <w:sz w:val="36"/>
          <w:szCs w:val="36"/>
        </w:rPr>
        <w:t xml:space="preserve">How many members make up the local council executive </w:t>
      </w:r>
    </w:p>
    <w:p w14:paraId="4200CF50" w14:textId="28F759EE" w:rsidR="004855EB" w:rsidRDefault="0081432F" w:rsidP="00954FF4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committee?</w:t>
      </w:r>
      <w:r w:rsidR="00AB5D6D">
        <w:rPr>
          <w:rFonts w:ascii="Comic Sans MS" w:hAnsi="Comic Sans MS"/>
          <w:sz w:val="36"/>
          <w:szCs w:val="36"/>
        </w:rPr>
        <w:t xml:space="preserve"> 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4C8DE7A3" w14:textId="7A8A3CF9" w:rsidR="00CA4FF5" w:rsidRDefault="00CA4FF5" w:rsidP="00A9591F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</w:t>
      </w:r>
      <w:r w:rsidR="001A5EA1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</w:t>
      </w:r>
    </w:p>
    <w:p w14:paraId="341E19F0" w14:textId="113FED13" w:rsidR="00137AB4" w:rsidRDefault="00B26188" w:rsidP="00C02503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</w:t>
      </w:r>
      <w:r w:rsidR="00C33E1F">
        <w:rPr>
          <w:rFonts w:ascii="Comic Sans MS" w:hAnsi="Comic Sans MS"/>
          <w:sz w:val="36"/>
          <w:szCs w:val="36"/>
        </w:rPr>
        <w:t xml:space="preserve">.  </w:t>
      </w:r>
      <w:r w:rsidR="001A5EA1">
        <w:rPr>
          <w:rFonts w:ascii="Comic Sans MS" w:hAnsi="Comic Sans MS"/>
          <w:sz w:val="36"/>
          <w:szCs w:val="36"/>
        </w:rPr>
        <w:t xml:space="preserve"> </w:t>
      </w:r>
      <w:r w:rsidR="00875161">
        <w:rPr>
          <w:rFonts w:ascii="Comic Sans MS" w:hAnsi="Comic Sans MS"/>
          <w:sz w:val="36"/>
          <w:szCs w:val="36"/>
        </w:rPr>
        <w:t>State one value of rivers?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01D5D8EB" w14:textId="1E911E59" w:rsidR="003A6CCD" w:rsidRPr="00CA4FF5" w:rsidRDefault="00CA4FF5" w:rsidP="00541FAF">
      <w:pPr>
        <w:tabs>
          <w:tab w:val="left" w:pos="810"/>
        </w:tabs>
        <w:rPr>
          <w:rFonts w:ascii="Comic Sans MS" w:hAnsi="Comic Sans MS"/>
          <w:b/>
          <w:sz w:val="36"/>
          <w:szCs w:val="36"/>
        </w:rPr>
      </w:pPr>
      <w:r w:rsidRPr="00CA4FF5">
        <w:rPr>
          <w:rFonts w:ascii="Comic Sans MS" w:hAnsi="Comic Sans MS"/>
          <w:b/>
          <w:sz w:val="36"/>
          <w:szCs w:val="36"/>
        </w:rPr>
        <w:t xml:space="preserve">     ______________</w:t>
      </w:r>
      <w:r w:rsidR="001F417D">
        <w:rPr>
          <w:rFonts w:ascii="Comic Sans MS" w:hAnsi="Comic Sans MS"/>
          <w:b/>
          <w:sz w:val="36"/>
          <w:szCs w:val="36"/>
        </w:rPr>
        <w:t>_________________</w:t>
      </w:r>
      <w:r w:rsidRPr="00CA4FF5">
        <w:rPr>
          <w:rFonts w:ascii="Comic Sans MS" w:hAnsi="Comic Sans MS"/>
          <w:b/>
          <w:sz w:val="36"/>
          <w:szCs w:val="36"/>
        </w:rPr>
        <w:t>____________</w:t>
      </w:r>
    </w:p>
    <w:p w14:paraId="25FF949D" w14:textId="77777777" w:rsidR="00010443" w:rsidRDefault="00B26188" w:rsidP="00010443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</w:t>
      </w:r>
      <w:r w:rsidR="00261ACD">
        <w:rPr>
          <w:rFonts w:ascii="Comic Sans MS" w:hAnsi="Comic Sans MS"/>
          <w:sz w:val="36"/>
          <w:szCs w:val="36"/>
        </w:rPr>
        <w:t xml:space="preserve">.  </w:t>
      </w:r>
      <w:r w:rsidR="00010443">
        <w:rPr>
          <w:rFonts w:ascii="Comic Sans MS" w:hAnsi="Comic Sans MS"/>
          <w:sz w:val="36"/>
          <w:szCs w:val="36"/>
        </w:rPr>
        <w:t xml:space="preserve"> Write the place where children at school go for </w:t>
      </w:r>
    </w:p>
    <w:p w14:paraId="03EF62DA" w14:textId="18A3D443" w:rsidR="003A6CCD" w:rsidRDefault="00010443" w:rsidP="003A6CC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treatment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11AFF082" w14:textId="25B6D8D3" w:rsidR="002E5BC4" w:rsidRPr="00B342FC" w:rsidRDefault="00541FAF" w:rsidP="00541FAF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AB5D6D">
        <w:rPr>
          <w:rFonts w:ascii="Comic Sans MS" w:hAnsi="Comic Sans MS"/>
          <w:sz w:val="36"/>
          <w:szCs w:val="36"/>
        </w:rPr>
        <w:t>_______</w:t>
      </w:r>
      <w:r w:rsidR="00460FC3">
        <w:rPr>
          <w:rFonts w:ascii="Comic Sans MS" w:hAnsi="Comic Sans MS"/>
          <w:sz w:val="36"/>
          <w:szCs w:val="36"/>
        </w:rPr>
        <w:t>_____________</w:t>
      </w:r>
      <w:r w:rsidR="00010443">
        <w:rPr>
          <w:rFonts w:ascii="Comic Sans MS" w:hAnsi="Comic Sans MS"/>
          <w:sz w:val="36"/>
          <w:szCs w:val="36"/>
        </w:rPr>
        <w:t xml:space="preserve"> </w:t>
      </w:r>
    </w:p>
    <w:p w14:paraId="4DC716D2" w14:textId="314F3599" w:rsidR="007A5DAD" w:rsidRDefault="00381417" w:rsidP="00A97B74">
      <w:pPr>
        <w:tabs>
          <w:tab w:val="left" w:pos="810"/>
        </w:tabs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8. </w:t>
      </w:r>
      <w:r w:rsidR="00123C2E">
        <w:rPr>
          <w:rFonts w:ascii="Comic Sans MS" w:hAnsi="Comic Sans MS"/>
          <w:sz w:val="36"/>
          <w:szCs w:val="36"/>
        </w:rPr>
        <w:t xml:space="preserve"> </w:t>
      </w:r>
      <w:r w:rsidR="00464C69">
        <w:rPr>
          <w:rFonts w:ascii="Comic Sans MS" w:hAnsi="Comic Sans MS"/>
          <w:sz w:val="36"/>
          <w:szCs w:val="36"/>
        </w:rPr>
        <w:t>Why do we need police officers in our Town Council?</w:t>
      </w:r>
      <w:r>
        <w:rPr>
          <w:rFonts w:ascii="Comic Sans MS" w:hAnsi="Comic Sans MS"/>
          <w:sz w:val="36"/>
          <w:szCs w:val="36"/>
        </w:rPr>
        <w:t xml:space="preserve"> 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46A1F409" w14:textId="7F786996" w:rsidR="00A97B74" w:rsidRDefault="00A97B74" w:rsidP="00B01383">
      <w:pPr>
        <w:tabs>
          <w:tab w:val="left" w:pos="810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25E94552" w14:textId="77777777" w:rsidR="00B01383" w:rsidRDefault="00B26188" w:rsidP="00B01383">
      <w:pPr>
        <w:tabs>
          <w:tab w:val="left" w:pos="810"/>
        </w:tabs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</w:t>
      </w:r>
      <w:r w:rsidR="00B31E23">
        <w:rPr>
          <w:rFonts w:ascii="Comic Sans MS" w:hAnsi="Comic Sans MS"/>
          <w:sz w:val="36"/>
          <w:szCs w:val="36"/>
        </w:rPr>
        <w:t xml:space="preserve">.  </w:t>
      </w:r>
      <w:r w:rsidR="00B01383">
        <w:rPr>
          <w:rFonts w:ascii="Comic Sans MS" w:hAnsi="Comic Sans MS"/>
          <w:sz w:val="36"/>
          <w:szCs w:val="36"/>
        </w:rPr>
        <w:t xml:space="preserve">Give one example of a person who uses a compass while at </w:t>
      </w:r>
    </w:p>
    <w:p w14:paraId="48F3455C" w14:textId="415ACA69" w:rsidR="00B26188" w:rsidRDefault="00B01383" w:rsidP="00D761FB">
      <w:pPr>
        <w:tabs>
          <w:tab w:val="left" w:pos="810"/>
        </w:tabs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work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7802D4E3" w14:textId="2A6C792E" w:rsidR="00D761FB" w:rsidRDefault="00D761FB" w:rsidP="009D685B">
      <w:pPr>
        <w:tabs>
          <w:tab w:val="left" w:pos="810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</w:p>
    <w:p w14:paraId="37B8B4DC" w14:textId="74759C8F" w:rsidR="00AB5D6D" w:rsidRDefault="00372055" w:rsidP="00794039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0</w:t>
      </w:r>
      <w:r w:rsidR="00B31E23">
        <w:rPr>
          <w:rFonts w:ascii="Comic Sans MS" w:hAnsi="Comic Sans MS"/>
          <w:sz w:val="36"/>
          <w:szCs w:val="36"/>
        </w:rPr>
        <w:t xml:space="preserve">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9D685B">
        <w:rPr>
          <w:rFonts w:ascii="Comic Sans MS" w:hAnsi="Comic Sans MS"/>
          <w:sz w:val="36"/>
          <w:szCs w:val="36"/>
        </w:rPr>
        <w:t xml:space="preserve">Write one physical body exercise </w:t>
      </w:r>
    </w:p>
    <w:p w14:paraId="43FF3EFA" w14:textId="502C62F4" w:rsidR="00372055" w:rsidRPr="00754265" w:rsidRDefault="00794039" w:rsidP="009D685B">
      <w:pPr>
        <w:tabs>
          <w:tab w:val="left" w:pos="810"/>
        </w:tabs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       _____</w:t>
      </w:r>
      <w:r w:rsidR="009D685B">
        <w:rPr>
          <w:rFonts w:ascii="Comic Sans MS" w:hAnsi="Comic Sans MS"/>
          <w:sz w:val="36"/>
          <w:szCs w:val="36"/>
        </w:rPr>
        <w:t>_________________</w:t>
      </w:r>
      <w:r>
        <w:rPr>
          <w:rFonts w:ascii="Comic Sans MS" w:hAnsi="Comic Sans MS"/>
          <w:sz w:val="36"/>
          <w:szCs w:val="36"/>
        </w:rPr>
        <w:t>_____________________</w:t>
      </w:r>
    </w:p>
    <w:p w14:paraId="321FDB9B" w14:textId="00C7FFA2" w:rsidR="00372055" w:rsidRDefault="00AB5D6D" w:rsidP="007F40C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1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9D685B">
        <w:rPr>
          <w:rFonts w:ascii="Comic Sans MS" w:hAnsi="Comic Sans MS"/>
          <w:sz w:val="36"/>
          <w:szCs w:val="36"/>
        </w:rPr>
        <w:t xml:space="preserve">Mention one effect of careless running. </w:t>
      </w:r>
    </w:p>
    <w:p w14:paraId="3AFADB19" w14:textId="3999320A" w:rsidR="001D3007" w:rsidRDefault="00AB5D6D" w:rsidP="007F40C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158D295A" w14:textId="18CA4AAF" w:rsidR="00AB5D6D" w:rsidRDefault="00AB5D6D" w:rsidP="007F40C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2.  </w:t>
      </w:r>
      <w:r w:rsidR="00195FA4">
        <w:rPr>
          <w:rFonts w:ascii="Comic Sans MS" w:hAnsi="Comic Sans MS"/>
          <w:sz w:val="36"/>
          <w:szCs w:val="36"/>
        </w:rPr>
        <w:t>Write one example of child work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079A8F97" w14:textId="35BB784D" w:rsidR="00A9591F" w:rsidRDefault="004A7DC1" w:rsidP="00F768D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3E0675">
        <w:rPr>
          <w:rFonts w:ascii="Comic Sans MS" w:hAnsi="Comic Sans MS"/>
          <w:sz w:val="36"/>
          <w:szCs w:val="36"/>
        </w:rPr>
        <w:t xml:space="preserve"> _________________________</w:t>
      </w:r>
      <w:r>
        <w:rPr>
          <w:rFonts w:ascii="Comic Sans MS" w:hAnsi="Comic Sans MS"/>
          <w:sz w:val="36"/>
          <w:szCs w:val="36"/>
        </w:rPr>
        <w:t>_________________</w:t>
      </w:r>
    </w:p>
    <w:p w14:paraId="1296C383" w14:textId="77777777" w:rsidR="009C18FF" w:rsidRDefault="00AB5D6D" w:rsidP="009C18FF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3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9C18FF">
        <w:rPr>
          <w:rFonts w:ascii="Comic Sans MS" w:hAnsi="Comic Sans MS"/>
          <w:sz w:val="36"/>
          <w:szCs w:val="36"/>
        </w:rPr>
        <w:t xml:space="preserve">What do we call a place where people go to have their </w:t>
      </w:r>
    </w:p>
    <w:p w14:paraId="20B50B4A" w14:textId="46311BBF" w:rsidR="00AB5D6D" w:rsidRDefault="009C18FF" w:rsidP="00401E30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hair cut?</w:t>
      </w:r>
    </w:p>
    <w:p w14:paraId="5C7ED8F1" w14:textId="77777777" w:rsidR="00AB5D6D" w:rsidRDefault="00AB5D6D" w:rsidP="00B209C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_________________</w:t>
      </w:r>
    </w:p>
    <w:p w14:paraId="30E39B5E" w14:textId="659F3A54" w:rsidR="00372055" w:rsidRDefault="00AB5D6D" w:rsidP="00FD7A82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4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B209C8">
        <w:rPr>
          <w:rFonts w:ascii="Comic Sans MS" w:hAnsi="Comic Sans MS"/>
          <w:sz w:val="36"/>
          <w:szCs w:val="36"/>
        </w:rPr>
        <w:t>State one value of a mobile phone at home.</w:t>
      </w:r>
      <w:r w:rsidR="00CD6813">
        <w:rPr>
          <w:rFonts w:ascii="Comic Sans MS" w:hAnsi="Comic Sans MS"/>
          <w:sz w:val="36"/>
          <w:szCs w:val="36"/>
        </w:rPr>
        <w:t xml:space="preserve"> </w:t>
      </w:r>
    </w:p>
    <w:p w14:paraId="26CC3493" w14:textId="69AC8A46" w:rsidR="00AB5D6D" w:rsidRDefault="00AB5D6D" w:rsidP="00B209C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B209C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</w:t>
      </w:r>
      <w:r w:rsidR="00B209C8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</w:t>
      </w:r>
    </w:p>
    <w:p w14:paraId="0309B390" w14:textId="53CF4B0C" w:rsidR="00AB5D6D" w:rsidRDefault="00AB5D6D" w:rsidP="00372055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5.  </w:t>
      </w:r>
      <w:r w:rsidR="00B209C8">
        <w:rPr>
          <w:rFonts w:ascii="Comic Sans MS" w:hAnsi="Comic Sans MS"/>
          <w:sz w:val="36"/>
          <w:szCs w:val="36"/>
        </w:rPr>
        <w:t>Write one example of an animal that lives in water bodies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263A4BB8" w14:textId="22E064E8" w:rsidR="002E5BC4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</w:t>
      </w:r>
      <w:r w:rsidR="00661311">
        <w:rPr>
          <w:rFonts w:ascii="Comic Sans MS" w:hAnsi="Comic Sans MS"/>
          <w:sz w:val="36"/>
          <w:szCs w:val="36"/>
        </w:rPr>
        <w:t xml:space="preserve"> </w:t>
      </w:r>
    </w:p>
    <w:p w14:paraId="7736ACF5" w14:textId="7576C91B" w:rsidR="00AB5D6D" w:rsidRDefault="00BA3655" w:rsidP="005D1FBB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36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0264B5">
        <w:rPr>
          <w:rFonts w:ascii="Comic Sans MS" w:hAnsi="Comic Sans MS"/>
          <w:sz w:val="36"/>
          <w:szCs w:val="36"/>
        </w:rPr>
        <w:t>What do you learn from Moses as a leader.</w:t>
      </w:r>
    </w:p>
    <w:p w14:paraId="07963588" w14:textId="71B083FB" w:rsidR="00372055" w:rsidRDefault="008831CD" w:rsidP="005D1FB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_________________</w:t>
      </w:r>
    </w:p>
    <w:p w14:paraId="28906611" w14:textId="07BB0A50" w:rsidR="00AB5D6D" w:rsidRDefault="00AB5D6D" w:rsidP="008B4AF7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7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5D1FBB">
        <w:rPr>
          <w:rFonts w:ascii="Comic Sans MS" w:hAnsi="Comic Sans MS"/>
          <w:sz w:val="36"/>
          <w:szCs w:val="36"/>
        </w:rPr>
        <w:t>Who said these words.</w:t>
      </w:r>
    </w:p>
    <w:p w14:paraId="3E3F29BB" w14:textId="426D8F06" w:rsidR="005D1FBB" w:rsidRDefault="005D1FBB" w:rsidP="00D14162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“Jesus Christ would be born in Bethlehem”</w:t>
      </w:r>
    </w:p>
    <w:p w14:paraId="46A874D7" w14:textId="19CC1DCC" w:rsidR="00AB5D6D" w:rsidRDefault="00AB5D6D" w:rsidP="00D14162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</w:t>
      </w:r>
      <w:r w:rsidR="00314F2D">
        <w:rPr>
          <w:rFonts w:ascii="Comic Sans MS" w:hAnsi="Comic Sans MS"/>
          <w:sz w:val="36"/>
          <w:szCs w:val="36"/>
        </w:rPr>
        <w:t xml:space="preserve"> </w:t>
      </w:r>
    </w:p>
    <w:p w14:paraId="47972DB4" w14:textId="2CE5ADE3" w:rsidR="00AB5D6D" w:rsidRDefault="00AB5D6D" w:rsidP="00142FE5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8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D14162">
        <w:rPr>
          <w:rFonts w:ascii="Comic Sans MS" w:hAnsi="Comic Sans MS"/>
          <w:sz w:val="36"/>
          <w:szCs w:val="36"/>
        </w:rPr>
        <w:t xml:space="preserve">State one quality of God’s messengers. </w:t>
      </w:r>
    </w:p>
    <w:p w14:paraId="0DC124D1" w14:textId="77777777" w:rsidR="00A852BE" w:rsidRDefault="00AB5D6D" w:rsidP="009E3DE7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1FF08BC7" w14:textId="25F98D9E" w:rsidR="00BC1E5C" w:rsidRDefault="00AB5D6D" w:rsidP="008B4AF7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9.  </w:t>
      </w:r>
      <w:r w:rsidR="00AE6586">
        <w:rPr>
          <w:rFonts w:ascii="Comic Sans MS" w:hAnsi="Comic Sans MS"/>
          <w:sz w:val="36"/>
          <w:szCs w:val="36"/>
        </w:rPr>
        <w:t>Write</w:t>
      </w:r>
      <w:r w:rsidR="00BC1E5C">
        <w:rPr>
          <w:rFonts w:ascii="Comic Sans MS" w:hAnsi="Comic Sans MS"/>
          <w:sz w:val="36"/>
          <w:szCs w:val="36"/>
        </w:rPr>
        <w:t xml:space="preserve"> the day </w:t>
      </w:r>
      <w:r w:rsidR="00AE6586">
        <w:rPr>
          <w:rFonts w:ascii="Comic Sans MS" w:hAnsi="Comic Sans MS"/>
          <w:sz w:val="36"/>
          <w:szCs w:val="36"/>
        </w:rPr>
        <w:t>Christians</w:t>
      </w:r>
      <w:r w:rsidR="00BC1E5C">
        <w:rPr>
          <w:rFonts w:ascii="Comic Sans MS" w:hAnsi="Comic Sans MS"/>
          <w:sz w:val="36"/>
          <w:szCs w:val="36"/>
        </w:rPr>
        <w:t xml:space="preserve"> remember Jesus washing the </w:t>
      </w:r>
    </w:p>
    <w:p w14:paraId="45AE11E9" w14:textId="1F3BF43B" w:rsidR="00AB5D6D" w:rsidRDefault="00BC1E5C" w:rsidP="007E1912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AE6586">
        <w:rPr>
          <w:rFonts w:ascii="Comic Sans MS" w:hAnsi="Comic Sans MS"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>postles</w:t>
      </w:r>
      <w:r w:rsidR="00AE6586">
        <w:rPr>
          <w:rFonts w:ascii="Comic Sans MS" w:hAnsi="Comic Sans MS"/>
          <w:sz w:val="36"/>
          <w:szCs w:val="36"/>
        </w:rPr>
        <w:t>’</w:t>
      </w:r>
      <w:r>
        <w:rPr>
          <w:rFonts w:ascii="Comic Sans MS" w:hAnsi="Comic Sans MS"/>
          <w:sz w:val="36"/>
          <w:szCs w:val="36"/>
        </w:rPr>
        <w:t xml:space="preserve"> feet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41F1E306" w14:textId="4EDAC3CF" w:rsidR="00AB5D6D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</w:t>
      </w:r>
      <w:r w:rsidR="00347D52">
        <w:rPr>
          <w:rFonts w:ascii="Comic Sans MS" w:hAnsi="Comic Sans MS"/>
          <w:sz w:val="36"/>
          <w:szCs w:val="36"/>
        </w:rPr>
        <w:t xml:space="preserve"> </w:t>
      </w:r>
    </w:p>
    <w:p w14:paraId="779F2CAD" w14:textId="7EACCDC0" w:rsidR="00AB5D6D" w:rsidRDefault="00AB5D6D" w:rsidP="00FB779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0.  </w:t>
      </w:r>
      <w:r w:rsidR="001D0876">
        <w:rPr>
          <w:rFonts w:ascii="Comic Sans MS" w:hAnsi="Comic Sans MS"/>
          <w:sz w:val="36"/>
          <w:szCs w:val="36"/>
        </w:rPr>
        <w:t xml:space="preserve"> Why do we give gifts to God?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3081DE56" w14:textId="77777777" w:rsidR="001C710E" w:rsidRDefault="00AB5D6D" w:rsidP="00B12B7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013B5BE4" w14:textId="4E0EC757" w:rsidR="00E816D4" w:rsidRPr="00A94F85" w:rsidRDefault="00E816D4" w:rsidP="00A94F85">
      <w:pPr>
        <w:tabs>
          <w:tab w:val="left" w:pos="810"/>
        </w:tabs>
        <w:spacing w:after="0" w:line="360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A94F85">
        <w:rPr>
          <w:rFonts w:ascii="Comic Sans MS" w:hAnsi="Comic Sans MS"/>
          <w:b/>
          <w:bCs/>
          <w:sz w:val="36"/>
          <w:szCs w:val="36"/>
          <w:u w:val="single"/>
        </w:rPr>
        <w:t>SECTION B</w:t>
      </w:r>
      <w:r w:rsidR="00A94F85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A94F85">
        <w:rPr>
          <w:rFonts w:ascii="Comic Sans MS" w:hAnsi="Comic Sans MS"/>
          <w:b/>
          <w:bCs/>
          <w:sz w:val="36"/>
          <w:szCs w:val="36"/>
          <w:u w:val="single"/>
        </w:rPr>
        <w:t xml:space="preserve"> 60 MARKS</w:t>
      </w:r>
    </w:p>
    <w:p w14:paraId="5D124FBA" w14:textId="77777777" w:rsidR="00995616" w:rsidRDefault="00AB5D6D" w:rsidP="003A774D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1</w:t>
      </w:r>
      <w:r w:rsidR="00995616">
        <w:rPr>
          <w:rFonts w:ascii="Comic Sans MS" w:hAnsi="Comic Sans MS"/>
          <w:sz w:val="36"/>
          <w:szCs w:val="36"/>
        </w:rPr>
        <w:t>(</w:t>
      </w:r>
      <w:r w:rsidR="00E816D4">
        <w:rPr>
          <w:rFonts w:ascii="Comic Sans MS" w:hAnsi="Comic Sans MS"/>
          <w:sz w:val="36"/>
          <w:szCs w:val="36"/>
        </w:rPr>
        <w:t>a</w:t>
      </w:r>
      <w:r w:rsidR="002D2AD9">
        <w:rPr>
          <w:rFonts w:ascii="Comic Sans MS" w:hAnsi="Comic Sans MS"/>
          <w:sz w:val="36"/>
          <w:szCs w:val="36"/>
        </w:rPr>
        <w:t>)</w:t>
      </w:r>
      <w:r w:rsidR="00234EC8">
        <w:rPr>
          <w:rFonts w:ascii="Comic Sans MS" w:hAnsi="Comic Sans MS"/>
          <w:sz w:val="36"/>
          <w:szCs w:val="36"/>
        </w:rPr>
        <w:t xml:space="preserve">  </w:t>
      </w:r>
      <w:r w:rsidR="00995616">
        <w:rPr>
          <w:rFonts w:ascii="Comic Sans MS" w:hAnsi="Comic Sans MS"/>
          <w:sz w:val="36"/>
          <w:szCs w:val="36"/>
        </w:rPr>
        <w:t xml:space="preserve"> What do we call a group of people related by blood </w:t>
      </w:r>
    </w:p>
    <w:p w14:paraId="5D40FAB7" w14:textId="446F221F" w:rsidR="00AB5D6D" w:rsidRDefault="00995616" w:rsidP="004E03EC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marriage </w:t>
      </w:r>
      <w:r w:rsidR="00645BF5">
        <w:rPr>
          <w:rFonts w:ascii="Comic Sans MS" w:hAnsi="Comic Sans MS"/>
          <w:sz w:val="36"/>
          <w:szCs w:val="36"/>
        </w:rPr>
        <w:t>or</w:t>
      </w:r>
      <w:r>
        <w:rPr>
          <w:rFonts w:ascii="Comic Sans MS" w:hAnsi="Comic Sans MS"/>
          <w:sz w:val="36"/>
          <w:szCs w:val="36"/>
        </w:rPr>
        <w:t xml:space="preserve"> adoption?</w:t>
      </w:r>
    </w:p>
    <w:p w14:paraId="20DF23DD" w14:textId="07A73C3E" w:rsidR="00AB5D6D" w:rsidRDefault="00AB5D6D" w:rsidP="004E03EC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7758DF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 _______________</w:t>
      </w:r>
      <w:r w:rsidR="004E03EC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>______</w:t>
      </w:r>
    </w:p>
    <w:p w14:paraId="3F52639B" w14:textId="77777777" w:rsidR="00B56291" w:rsidRDefault="00234EC8" w:rsidP="00B56291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995616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b)</w:t>
      </w:r>
      <w:r w:rsidR="00E816D4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4E03EC">
        <w:rPr>
          <w:rFonts w:ascii="Comic Sans MS" w:hAnsi="Comic Sans MS"/>
          <w:sz w:val="36"/>
          <w:szCs w:val="36"/>
        </w:rPr>
        <w:t xml:space="preserve">What can you </w:t>
      </w:r>
      <w:r w:rsidR="00645BF5">
        <w:rPr>
          <w:rFonts w:ascii="Comic Sans MS" w:hAnsi="Comic Sans MS"/>
          <w:sz w:val="36"/>
          <w:szCs w:val="36"/>
        </w:rPr>
        <w:t xml:space="preserve">do </w:t>
      </w:r>
      <w:r w:rsidR="004E03EC">
        <w:rPr>
          <w:rFonts w:ascii="Comic Sans MS" w:hAnsi="Comic Sans MS"/>
          <w:sz w:val="36"/>
          <w:szCs w:val="36"/>
        </w:rPr>
        <w:t xml:space="preserve">to your parents to show </w:t>
      </w:r>
      <w:r w:rsidR="00B56291">
        <w:rPr>
          <w:rFonts w:ascii="Comic Sans MS" w:hAnsi="Comic Sans MS"/>
          <w:sz w:val="36"/>
          <w:szCs w:val="36"/>
        </w:rPr>
        <w:t>that</w:t>
      </w:r>
      <w:r w:rsidR="004E03EC">
        <w:rPr>
          <w:rFonts w:ascii="Comic Sans MS" w:hAnsi="Comic Sans MS"/>
          <w:sz w:val="36"/>
          <w:szCs w:val="36"/>
        </w:rPr>
        <w:t xml:space="preserve"> you are </w:t>
      </w:r>
    </w:p>
    <w:p w14:paraId="2B6F8B03" w14:textId="7947012D" w:rsidR="00E816D4" w:rsidRDefault="00B56291" w:rsidP="00B56291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4E03EC">
        <w:rPr>
          <w:rFonts w:ascii="Comic Sans MS" w:hAnsi="Comic Sans MS"/>
          <w:sz w:val="36"/>
          <w:szCs w:val="36"/>
        </w:rPr>
        <w:t>a discipl</w:t>
      </w:r>
      <w:r w:rsidR="00645BF5">
        <w:rPr>
          <w:rFonts w:ascii="Comic Sans MS" w:hAnsi="Comic Sans MS"/>
          <w:sz w:val="36"/>
          <w:szCs w:val="36"/>
        </w:rPr>
        <w:t>ine</w:t>
      </w:r>
      <w:r w:rsidR="004E03EC">
        <w:rPr>
          <w:rFonts w:ascii="Comic Sans MS" w:hAnsi="Comic Sans MS"/>
          <w:sz w:val="36"/>
          <w:szCs w:val="36"/>
        </w:rPr>
        <w:t>d child?</w:t>
      </w:r>
    </w:p>
    <w:p w14:paraId="6F34CA11" w14:textId="1C3D4314" w:rsidR="00234EC8" w:rsidRDefault="00234EC8" w:rsidP="00FD20A9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A16AC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_________</w:t>
      </w:r>
    </w:p>
    <w:p w14:paraId="0D1C4DB4" w14:textId="4C41B545" w:rsidR="00E816D4" w:rsidRDefault="00234EC8" w:rsidP="00A17E4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995616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c)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FD20A9">
        <w:rPr>
          <w:rFonts w:ascii="Comic Sans MS" w:hAnsi="Comic Sans MS"/>
          <w:sz w:val="36"/>
          <w:szCs w:val="36"/>
        </w:rPr>
        <w:t>Write two examples of people who help you at school.</w:t>
      </w:r>
    </w:p>
    <w:p w14:paraId="252BDC67" w14:textId="7B126D72" w:rsidR="000D3FE0" w:rsidRDefault="000D3FE0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A17E47">
        <w:rPr>
          <w:rFonts w:ascii="Comic Sans MS" w:hAnsi="Comic Sans MS"/>
          <w:sz w:val="36"/>
          <w:szCs w:val="36"/>
        </w:rPr>
        <w:t>(i)</w:t>
      </w:r>
      <w:r>
        <w:rPr>
          <w:rFonts w:ascii="Comic Sans MS" w:hAnsi="Comic Sans MS"/>
          <w:sz w:val="36"/>
          <w:szCs w:val="36"/>
        </w:rPr>
        <w:t>__________________</w:t>
      </w:r>
      <w:r w:rsidR="00A17E47">
        <w:rPr>
          <w:rFonts w:ascii="Comic Sans MS" w:hAnsi="Comic Sans MS"/>
          <w:sz w:val="36"/>
          <w:szCs w:val="36"/>
        </w:rPr>
        <w:t xml:space="preserve">     (ii)</w:t>
      </w:r>
      <w:r>
        <w:rPr>
          <w:rFonts w:ascii="Comic Sans MS" w:hAnsi="Comic Sans MS"/>
          <w:sz w:val="36"/>
          <w:szCs w:val="36"/>
        </w:rPr>
        <w:t>_________________</w:t>
      </w:r>
    </w:p>
    <w:p w14:paraId="64C500EC" w14:textId="77777777" w:rsidR="00D900A1" w:rsidRDefault="00D900A1" w:rsidP="00F613A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</w:p>
    <w:p w14:paraId="11DDA592" w14:textId="7F57C246" w:rsidR="00AB5D6D" w:rsidRDefault="00AB5D6D" w:rsidP="00F613A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42</w:t>
      </w:r>
      <w:r w:rsidR="00FB7791">
        <w:rPr>
          <w:rFonts w:ascii="Comic Sans MS" w:hAnsi="Comic Sans MS"/>
          <w:sz w:val="36"/>
          <w:szCs w:val="36"/>
        </w:rPr>
        <w:t>(</w:t>
      </w:r>
      <w:r w:rsidR="002D2AD9">
        <w:rPr>
          <w:rFonts w:ascii="Comic Sans MS" w:hAnsi="Comic Sans MS"/>
          <w:sz w:val="36"/>
          <w:szCs w:val="36"/>
        </w:rPr>
        <w:t>a</w:t>
      </w:r>
      <w:r w:rsidR="00E816D4">
        <w:rPr>
          <w:rFonts w:ascii="Comic Sans MS" w:hAnsi="Comic Sans MS"/>
          <w:sz w:val="36"/>
          <w:szCs w:val="36"/>
        </w:rPr>
        <w:t>)</w:t>
      </w:r>
      <w:r w:rsidR="002D2AD9">
        <w:rPr>
          <w:rFonts w:ascii="Comic Sans MS" w:hAnsi="Comic Sans MS"/>
          <w:sz w:val="36"/>
          <w:szCs w:val="36"/>
        </w:rPr>
        <w:t xml:space="preserve">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2A2073">
        <w:rPr>
          <w:rFonts w:ascii="Comic Sans MS" w:hAnsi="Comic Sans MS"/>
          <w:sz w:val="36"/>
          <w:szCs w:val="36"/>
        </w:rPr>
        <w:t>What is education?</w:t>
      </w:r>
    </w:p>
    <w:p w14:paraId="14EEE9CC" w14:textId="3FE92D53" w:rsidR="00E816D4" w:rsidRDefault="00775838" w:rsidP="009B215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___________________</w:t>
      </w:r>
      <w:r w:rsidR="004D3E49">
        <w:rPr>
          <w:rFonts w:ascii="Comic Sans MS" w:hAnsi="Comic Sans MS"/>
          <w:sz w:val="36"/>
          <w:szCs w:val="36"/>
        </w:rPr>
        <w:t xml:space="preserve"> </w:t>
      </w:r>
    </w:p>
    <w:p w14:paraId="2C8BEA83" w14:textId="7B091993" w:rsidR="00552362" w:rsidRDefault="00775838" w:rsidP="0094351C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450AC2">
        <w:rPr>
          <w:rFonts w:ascii="Comic Sans MS" w:hAnsi="Comic Sans MS"/>
          <w:sz w:val="36"/>
          <w:szCs w:val="36"/>
        </w:rPr>
        <w:t>(</w:t>
      </w:r>
      <w:r w:rsidR="00552362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 </w:t>
      </w:r>
      <w:r w:rsidR="00450AC2">
        <w:rPr>
          <w:rFonts w:ascii="Comic Sans MS" w:hAnsi="Comic Sans MS"/>
          <w:sz w:val="36"/>
          <w:szCs w:val="36"/>
        </w:rPr>
        <w:t>Give one skill taught in UPE schools.</w:t>
      </w:r>
    </w:p>
    <w:p w14:paraId="0EB06E4C" w14:textId="3C9A5D51" w:rsidR="00491D21" w:rsidRDefault="004D3E49" w:rsidP="008B70A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A406D5">
        <w:rPr>
          <w:rFonts w:ascii="Comic Sans MS" w:hAnsi="Comic Sans MS"/>
          <w:sz w:val="36"/>
          <w:szCs w:val="36"/>
        </w:rPr>
        <w:t xml:space="preserve">        ________________________________________</w:t>
      </w:r>
    </w:p>
    <w:p w14:paraId="731B75FE" w14:textId="0B8999A9" w:rsidR="009F5FB8" w:rsidRDefault="009F5FB8" w:rsidP="009F5FB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Write two challenges fac</w:t>
      </w:r>
      <w:r w:rsidR="00645BF5">
        <w:rPr>
          <w:rFonts w:ascii="Comic Sans MS" w:hAnsi="Comic Sans MS"/>
          <w:sz w:val="36"/>
          <w:szCs w:val="36"/>
        </w:rPr>
        <w:t>ed</w:t>
      </w:r>
      <w:r>
        <w:rPr>
          <w:rFonts w:ascii="Comic Sans MS" w:hAnsi="Comic Sans MS"/>
          <w:sz w:val="36"/>
          <w:szCs w:val="36"/>
        </w:rPr>
        <w:t xml:space="preserve"> </w:t>
      </w:r>
      <w:r w:rsidR="00645BF5">
        <w:rPr>
          <w:rFonts w:ascii="Comic Sans MS" w:hAnsi="Comic Sans MS"/>
          <w:sz w:val="36"/>
          <w:szCs w:val="36"/>
        </w:rPr>
        <w:t>by</w:t>
      </w:r>
      <w:r>
        <w:rPr>
          <w:rFonts w:ascii="Comic Sans MS" w:hAnsi="Comic Sans MS"/>
          <w:sz w:val="36"/>
          <w:szCs w:val="36"/>
        </w:rPr>
        <w:t xml:space="preserve"> UPE schools in Uganda.</w:t>
      </w:r>
    </w:p>
    <w:p w14:paraId="0AAB9262" w14:textId="2807B7AE" w:rsidR="009F5FB8" w:rsidRDefault="009F5FB8" w:rsidP="008B70A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(i)_______________________________________</w:t>
      </w:r>
    </w:p>
    <w:p w14:paraId="64E1768E" w14:textId="39032E4C" w:rsidR="009F5FB8" w:rsidRDefault="009F5FB8" w:rsidP="008B70A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(ii) ______________________________________</w:t>
      </w:r>
    </w:p>
    <w:p w14:paraId="218410C2" w14:textId="0C28182C" w:rsidR="004D3EE9" w:rsidRDefault="00AB5D6D" w:rsidP="00F363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3</w:t>
      </w:r>
      <w:r w:rsidR="006673B1">
        <w:rPr>
          <w:rFonts w:ascii="Comic Sans MS" w:hAnsi="Comic Sans MS"/>
          <w:sz w:val="36"/>
          <w:szCs w:val="36"/>
        </w:rPr>
        <w:t xml:space="preserve">a) </w:t>
      </w:r>
      <w:r>
        <w:rPr>
          <w:rFonts w:ascii="Comic Sans MS" w:hAnsi="Comic Sans MS"/>
          <w:sz w:val="36"/>
          <w:szCs w:val="36"/>
        </w:rPr>
        <w:t xml:space="preserve"> </w:t>
      </w:r>
      <w:r w:rsidR="00FB6565">
        <w:rPr>
          <w:rFonts w:ascii="Comic Sans MS" w:hAnsi="Comic Sans MS"/>
          <w:sz w:val="36"/>
          <w:szCs w:val="36"/>
        </w:rPr>
        <w:t xml:space="preserve">Match </w:t>
      </w:r>
      <w:r w:rsidR="0058445A">
        <w:rPr>
          <w:rFonts w:ascii="Comic Sans MS" w:hAnsi="Comic Sans MS"/>
          <w:sz w:val="36"/>
          <w:szCs w:val="36"/>
        </w:rPr>
        <w:t>the social service to the social service provider.</w:t>
      </w:r>
    </w:p>
    <w:p w14:paraId="3E85C664" w14:textId="2C6A80FD" w:rsidR="00450BF8" w:rsidRPr="00FB6565" w:rsidRDefault="00450BF8" w:rsidP="00F363ED">
      <w:pPr>
        <w:tabs>
          <w:tab w:val="left" w:pos="810"/>
          <w:tab w:val="left" w:pos="6795"/>
        </w:tabs>
        <w:spacing w:after="0" w:line="36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FB6565" w:rsidRPr="003A24D8">
        <w:rPr>
          <w:rFonts w:ascii="Comic Sans MS" w:hAnsi="Comic Sans MS"/>
          <w:b/>
          <w:bCs/>
          <w:sz w:val="36"/>
          <w:szCs w:val="36"/>
          <w:u w:val="single"/>
        </w:rPr>
        <w:t>Social service</w:t>
      </w:r>
      <w:r w:rsidR="00FB6565" w:rsidRPr="00FB6565">
        <w:rPr>
          <w:rFonts w:ascii="Comic Sans MS" w:hAnsi="Comic Sans MS"/>
          <w:b/>
          <w:bCs/>
          <w:sz w:val="36"/>
          <w:szCs w:val="36"/>
        </w:rPr>
        <w:t xml:space="preserve">                   </w:t>
      </w:r>
      <w:r w:rsidR="00FB6565" w:rsidRPr="003A24D8">
        <w:rPr>
          <w:rFonts w:ascii="Comic Sans MS" w:hAnsi="Comic Sans MS"/>
          <w:b/>
          <w:bCs/>
          <w:sz w:val="36"/>
          <w:szCs w:val="36"/>
          <w:u w:val="single"/>
        </w:rPr>
        <w:t>Social service provider</w:t>
      </w:r>
      <w:r w:rsidR="00FB6565" w:rsidRPr="00FB6565"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6BFE313E" w14:textId="6254F4EE" w:rsidR="00FB6565" w:rsidRDefault="00FB6565" w:rsidP="005D4D9E">
      <w:pPr>
        <w:tabs>
          <w:tab w:val="left" w:pos="810"/>
          <w:tab w:val="left" w:pos="679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education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4C7072">
        <w:rPr>
          <w:rFonts w:ascii="Comic Sans MS" w:hAnsi="Comic Sans MS"/>
          <w:sz w:val="36"/>
          <w:szCs w:val="36"/>
        </w:rPr>
        <w:t xml:space="preserve">                     surgeon </w:t>
      </w:r>
    </w:p>
    <w:p w14:paraId="2F0BB8E3" w14:textId="2A610A0A" w:rsidR="004C7072" w:rsidRDefault="004C7072" w:rsidP="005D4D9E">
      <w:pPr>
        <w:tabs>
          <w:tab w:val="left" w:pos="810"/>
          <w:tab w:val="left" w:pos="679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transport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    teacher</w:t>
      </w:r>
    </w:p>
    <w:p w14:paraId="09E4E7FD" w14:textId="6F803540" w:rsidR="004C7072" w:rsidRDefault="004C7072" w:rsidP="005D4D9E">
      <w:pPr>
        <w:tabs>
          <w:tab w:val="left" w:pos="810"/>
          <w:tab w:val="left" w:pos="679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health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         police officer</w:t>
      </w:r>
    </w:p>
    <w:p w14:paraId="185594EF" w14:textId="07688FD8" w:rsidR="004C7072" w:rsidRDefault="004C7072" w:rsidP="00450BF8">
      <w:pPr>
        <w:tabs>
          <w:tab w:val="left" w:pos="810"/>
          <w:tab w:val="left" w:pos="679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security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      pilot </w:t>
      </w:r>
    </w:p>
    <w:p w14:paraId="34C1E8A9" w14:textId="69D6B2C3" w:rsidR="004C5EA5" w:rsidRDefault="004C5EA5" w:rsidP="005D4D9E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6673B1">
        <w:rPr>
          <w:rFonts w:ascii="Comic Sans MS" w:hAnsi="Comic Sans MS"/>
          <w:sz w:val="36"/>
          <w:szCs w:val="36"/>
        </w:rPr>
        <w:t xml:space="preserve">    </w:t>
      </w:r>
    </w:p>
    <w:p w14:paraId="2A1E5C86" w14:textId="60B54981" w:rsidR="00065732" w:rsidRDefault="00AB5D6D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4</w:t>
      </w:r>
      <w:r w:rsidR="005D0046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a)</w:t>
      </w:r>
      <w:r w:rsidR="00C5523C">
        <w:rPr>
          <w:rFonts w:ascii="Comic Sans MS" w:hAnsi="Comic Sans MS"/>
          <w:sz w:val="36"/>
          <w:szCs w:val="36"/>
        </w:rPr>
        <w:t xml:space="preserve">  </w:t>
      </w:r>
      <w:r w:rsidR="005D0046">
        <w:rPr>
          <w:rFonts w:ascii="Comic Sans MS" w:hAnsi="Comic Sans MS"/>
          <w:sz w:val="36"/>
          <w:szCs w:val="36"/>
        </w:rPr>
        <w:t xml:space="preserve"> Write one example of an ethnic group of peopl</w:t>
      </w:r>
      <w:r w:rsidR="00065732">
        <w:rPr>
          <w:rFonts w:ascii="Comic Sans MS" w:hAnsi="Comic Sans MS"/>
          <w:sz w:val="36"/>
          <w:szCs w:val="36"/>
        </w:rPr>
        <w:t xml:space="preserve">e </w:t>
      </w:r>
      <w:r w:rsidR="000A3507">
        <w:rPr>
          <w:rFonts w:ascii="Comic Sans MS" w:hAnsi="Comic Sans MS"/>
          <w:sz w:val="36"/>
          <w:szCs w:val="36"/>
        </w:rPr>
        <w:t>in our</w:t>
      </w:r>
    </w:p>
    <w:p w14:paraId="543062B9" w14:textId="25D1D246" w:rsidR="004C5EA5" w:rsidRDefault="00065732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Town Council.</w:t>
      </w:r>
      <w:r w:rsidR="00AB5D6D">
        <w:rPr>
          <w:rFonts w:ascii="Comic Sans MS" w:hAnsi="Comic Sans MS"/>
          <w:sz w:val="36"/>
          <w:szCs w:val="36"/>
        </w:rPr>
        <w:t xml:space="preserve"> </w:t>
      </w:r>
    </w:p>
    <w:p w14:paraId="6F315450" w14:textId="040AEC91" w:rsidR="004C5EA5" w:rsidRPr="00331B12" w:rsidRDefault="00331B12" w:rsidP="00AB5D6D">
      <w:pPr>
        <w:tabs>
          <w:tab w:val="left" w:pos="810"/>
        </w:tabs>
        <w:spacing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D25770">
        <w:rPr>
          <w:rFonts w:ascii="Comic Sans MS" w:hAnsi="Comic Sans MS"/>
          <w:b/>
          <w:bCs/>
          <w:sz w:val="36"/>
          <w:szCs w:val="36"/>
        </w:rPr>
        <w:t xml:space="preserve">  </w:t>
      </w:r>
      <w:r>
        <w:rPr>
          <w:rFonts w:ascii="Comic Sans MS" w:hAnsi="Comic Sans MS"/>
          <w:b/>
          <w:bCs/>
          <w:sz w:val="36"/>
          <w:szCs w:val="36"/>
        </w:rPr>
        <w:t>______________________</w:t>
      </w:r>
    </w:p>
    <w:p w14:paraId="527C7700" w14:textId="4C509DA8" w:rsidR="004C5EA5" w:rsidRDefault="00B51B3C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DF4866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b)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DF4866">
        <w:rPr>
          <w:rFonts w:ascii="Comic Sans MS" w:hAnsi="Comic Sans MS"/>
          <w:sz w:val="36"/>
          <w:szCs w:val="36"/>
        </w:rPr>
        <w:t xml:space="preserve"> Write the language the following people speak.</w:t>
      </w:r>
    </w:p>
    <w:p w14:paraId="3133175F" w14:textId="6112DC4D" w:rsidR="00DF4866" w:rsidRDefault="00610F60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DF4866">
        <w:rPr>
          <w:rFonts w:ascii="Comic Sans MS" w:hAnsi="Comic Sans MS"/>
          <w:sz w:val="36"/>
          <w:szCs w:val="36"/>
        </w:rPr>
        <w:t xml:space="preserve">i)  Basoga  -  </w:t>
      </w:r>
      <w:r>
        <w:rPr>
          <w:rFonts w:ascii="Comic Sans MS" w:hAnsi="Comic Sans MS"/>
          <w:sz w:val="36"/>
          <w:szCs w:val="36"/>
        </w:rPr>
        <w:t>____________________</w:t>
      </w:r>
    </w:p>
    <w:p w14:paraId="040355B8" w14:textId="1BFD3476" w:rsidR="00610F60" w:rsidRDefault="00DF4866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i)  Acholi   -  </w:t>
      </w:r>
      <w:r w:rsidR="00610F60">
        <w:rPr>
          <w:rFonts w:ascii="Comic Sans MS" w:hAnsi="Comic Sans MS"/>
          <w:sz w:val="36"/>
          <w:szCs w:val="36"/>
        </w:rPr>
        <w:t>____________________</w:t>
      </w:r>
    </w:p>
    <w:p w14:paraId="4EEACA6C" w14:textId="77777777" w:rsidR="00D96A3B" w:rsidRDefault="00D96A3B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</w:p>
    <w:p w14:paraId="3F418D1C" w14:textId="77777777" w:rsidR="00B56291" w:rsidRDefault="00B56291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</w:p>
    <w:p w14:paraId="0BEE113F" w14:textId="5574B8AF" w:rsidR="00AB5D6D" w:rsidRDefault="00610F60" w:rsidP="00B56291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D96A3B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c)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D96A3B">
        <w:rPr>
          <w:rFonts w:ascii="Comic Sans MS" w:hAnsi="Comic Sans MS"/>
          <w:sz w:val="36"/>
          <w:szCs w:val="36"/>
        </w:rPr>
        <w:t xml:space="preserve"> </w:t>
      </w:r>
      <w:r w:rsidR="00604B92">
        <w:rPr>
          <w:rFonts w:ascii="Comic Sans MS" w:hAnsi="Comic Sans MS"/>
          <w:sz w:val="36"/>
          <w:szCs w:val="36"/>
        </w:rPr>
        <w:t>Give</w:t>
      </w:r>
      <w:r w:rsidR="00D96A3B">
        <w:rPr>
          <w:rFonts w:ascii="Comic Sans MS" w:hAnsi="Comic Sans MS"/>
          <w:sz w:val="36"/>
          <w:szCs w:val="36"/>
        </w:rPr>
        <w:t xml:space="preserve"> the language </w:t>
      </w:r>
      <w:r w:rsidR="00B56291">
        <w:rPr>
          <w:rFonts w:ascii="Comic Sans MS" w:hAnsi="Comic Sans MS"/>
          <w:sz w:val="36"/>
          <w:szCs w:val="36"/>
        </w:rPr>
        <w:t>mostly</w:t>
      </w:r>
      <w:r w:rsidR="00D96A3B">
        <w:rPr>
          <w:rFonts w:ascii="Comic Sans MS" w:hAnsi="Comic Sans MS"/>
          <w:sz w:val="36"/>
          <w:szCs w:val="36"/>
        </w:rPr>
        <w:t xml:space="preserve"> spoken in our Town </w:t>
      </w:r>
      <w:r w:rsidR="00B56291">
        <w:rPr>
          <w:rFonts w:ascii="Comic Sans MS" w:hAnsi="Comic Sans MS"/>
          <w:sz w:val="36"/>
          <w:szCs w:val="36"/>
        </w:rPr>
        <w:t xml:space="preserve">Council.    </w:t>
      </w:r>
    </w:p>
    <w:p w14:paraId="471853FC" w14:textId="7EB9DF27" w:rsidR="004C5EA5" w:rsidRDefault="00610F60" w:rsidP="00B43615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_____________________</w:t>
      </w:r>
      <w:r w:rsidR="00955C8F">
        <w:rPr>
          <w:rFonts w:ascii="Comic Sans MS" w:hAnsi="Comic Sans MS"/>
          <w:sz w:val="36"/>
          <w:szCs w:val="36"/>
        </w:rPr>
        <w:t xml:space="preserve"> </w:t>
      </w:r>
    </w:p>
    <w:p w14:paraId="399BE36E" w14:textId="77777777" w:rsidR="00B43615" w:rsidRDefault="00AB5D6D" w:rsidP="00B43615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5</w:t>
      </w:r>
      <w:r w:rsidR="00B8438B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a</w:t>
      </w:r>
      <w:r w:rsidR="00B8438B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 xml:space="preserve"> </w:t>
      </w:r>
      <w:r w:rsidR="00B8438B"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B43615">
        <w:rPr>
          <w:rFonts w:ascii="Comic Sans MS" w:hAnsi="Comic Sans MS"/>
          <w:sz w:val="36"/>
          <w:szCs w:val="36"/>
        </w:rPr>
        <w:t xml:space="preserve">What do we call the sending and receiving of </w:t>
      </w:r>
    </w:p>
    <w:p w14:paraId="0B5AC9EF" w14:textId="6B58FD11" w:rsidR="00AB5D6D" w:rsidRDefault="00B43615" w:rsidP="00B353A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messages?</w:t>
      </w:r>
    </w:p>
    <w:p w14:paraId="784F3E08" w14:textId="70F238C6" w:rsidR="00686F2E" w:rsidRDefault="00C13DA4" w:rsidP="00716242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B43615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 ______________________</w:t>
      </w:r>
      <w:r w:rsidR="00CA237F">
        <w:rPr>
          <w:rFonts w:ascii="Comic Sans MS" w:hAnsi="Comic Sans MS"/>
          <w:sz w:val="36"/>
          <w:szCs w:val="36"/>
        </w:rPr>
        <w:t xml:space="preserve"> </w:t>
      </w:r>
    </w:p>
    <w:p w14:paraId="184D7184" w14:textId="2FE74F37" w:rsidR="004C5EA5" w:rsidRDefault="00BE7EBA" w:rsidP="00D56897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716242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716242">
        <w:rPr>
          <w:rFonts w:ascii="Comic Sans MS" w:hAnsi="Comic Sans MS"/>
          <w:sz w:val="36"/>
          <w:szCs w:val="36"/>
        </w:rPr>
        <w:t>Write two ways of modern communication.</w:t>
      </w:r>
    </w:p>
    <w:p w14:paraId="5857F6F8" w14:textId="60AA7144" w:rsidR="00BE7EBA" w:rsidRDefault="00BE7EBA" w:rsidP="00632CA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) _______________________________________</w:t>
      </w:r>
    </w:p>
    <w:p w14:paraId="05C81BAB" w14:textId="056EDDF3" w:rsidR="00BE7EBA" w:rsidRDefault="00BE7EBA" w:rsidP="005B491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i) _______________________________________</w:t>
      </w:r>
    </w:p>
    <w:p w14:paraId="6E089889" w14:textId="1EB648CC" w:rsidR="004C5EA5" w:rsidRDefault="005B4916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DD2C69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 xml:space="preserve">) 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DD2C69">
        <w:rPr>
          <w:rFonts w:ascii="Comic Sans MS" w:hAnsi="Comic Sans MS"/>
          <w:sz w:val="36"/>
          <w:szCs w:val="36"/>
        </w:rPr>
        <w:t xml:space="preserve"> Draw this mean of Local communication.</w:t>
      </w:r>
    </w:p>
    <w:p w14:paraId="6F6EF64D" w14:textId="77777777" w:rsidR="00B644A6" w:rsidRPr="00B644A6" w:rsidRDefault="0063709A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36"/>
          <w:szCs w:val="36"/>
        </w:rPr>
        <w:t xml:space="preserve">             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</w:tblGrid>
      <w:tr w:rsidR="00B644A6" w14:paraId="5CAA4B3A" w14:textId="77777777" w:rsidTr="00B644A6">
        <w:tc>
          <w:tcPr>
            <w:tcW w:w="3827" w:type="dxa"/>
          </w:tcPr>
          <w:p w14:paraId="53704BDE" w14:textId="77777777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  <w:p w14:paraId="325CFBE7" w14:textId="77777777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  <w:p w14:paraId="7B5C9DEA" w14:textId="77777777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  <w:p w14:paraId="06AAAC8D" w14:textId="34389FF1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644A6" w14:paraId="179ADE67" w14:textId="77777777" w:rsidTr="00B644A6">
        <w:tc>
          <w:tcPr>
            <w:tcW w:w="3827" w:type="dxa"/>
          </w:tcPr>
          <w:p w14:paraId="0C14DE25" w14:textId="00AEB579" w:rsidR="00B644A6" w:rsidRDefault="00B644A6" w:rsidP="001E464B">
            <w:pPr>
              <w:tabs>
                <w:tab w:val="left" w:pos="81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 horn</w:t>
            </w:r>
          </w:p>
        </w:tc>
      </w:tr>
    </w:tbl>
    <w:p w14:paraId="5AD0B9D4" w14:textId="5BE5D1FB" w:rsidR="0053343B" w:rsidRPr="00E47BE7" w:rsidRDefault="001C23AC" w:rsidP="00E47BE7">
      <w:pPr>
        <w:tabs>
          <w:tab w:val="left" w:pos="81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DD2C69">
        <w:rPr>
          <w:rFonts w:ascii="Comic Sans MS" w:hAnsi="Comic Sans MS"/>
          <w:sz w:val="36"/>
          <w:szCs w:val="36"/>
        </w:rPr>
        <w:t xml:space="preserve"> </w:t>
      </w:r>
    </w:p>
    <w:p w14:paraId="1475CFD0" w14:textId="2053E64E" w:rsidR="00CC304B" w:rsidRDefault="00AB5D6D" w:rsidP="00D56897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6</w:t>
      </w:r>
      <w:r w:rsidR="00CC0D4D">
        <w:rPr>
          <w:rFonts w:ascii="Comic Sans MS" w:hAnsi="Comic Sans MS"/>
          <w:sz w:val="36"/>
          <w:szCs w:val="36"/>
        </w:rPr>
        <w:t xml:space="preserve">(a)  </w:t>
      </w:r>
      <w:r>
        <w:rPr>
          <w:rFonts w:ascii="Comic Sans MS" w:hAnsi="Comic Sans MS"/>
          <w:sz w:val="36"/>
          <w:szCs w:val="36"/>
        </w:rPr>
        <w:t xml:space="preserve"> </w:t>
      </w:r>
      <w:r w:rsidR="00604B92">
        <w:rPr>
          <w:rFonts w:ascii="Comic Sans MS" w:hAnsi="Comic Sans MS"/>
          <w:sz w:val="36"/>
          <w:szCs w:val="36"/>
        </w:rPr>
        <w:t>Why do</w:t>
      </w:r>
      <w:r w:rsidR="00E47BE7">
        <w:rPr>
          <w:rFonts w:ascii="Comic Sans MS" w:hAnsi="Comic Sans MS"/>
          <w:sz w:val="36"/>
          <w:szCs w:val="36"/>
        </w:rPr>
        <w:t xml:space="preserve"> school</w:t>
      </w:r>
      <w:r w:rsidR="00604B92">
        <w:rPr>
          <w:rFonts w:ascii="Comic Sans MS" w:hAnsi="Comic Sans MS"/>
          <w:sz w:val="36"/>
          <w:szCs w:val="36"/>
        </w:rPr>
        <w:t>s need signposts?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A55E8D">
        <w:rPr>
          <w:rFonts w:ascii="Comic Sans MS" w:hAnsi="Comic Sans MS"/>
          <w:sz w:val="36"/>
          <w:szCs w:val="36"/>
        </w:rPr>
        <w:t xml:space="preserve"> </w:t>
      </w:r>
    </w:p>
    <w:p w14:paraId="2A538D9F" w14:textId="33A8A714" w:rsidR="00AB5D6D" w:rsidRDefault="005871BA" w:rsidP="003F6040">
      <w:pPr>
        <w:tabs>
          <w:tab w:val="left" w:pos="675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___________________</w:t>
      </w:r>
      <w:r w:rsidR="00C50CBE">
        <w:rPr>
          <w:rFonts w:ascii="Comic Sans MS" w:hAnsi="Comic Sans MS"/>
          <w:sz w:val="36"/>
          <w:szCs w:val="36"/>
        </w:rPr>
        <w:t xml:space="preserve">    </w:t>
      </w:r>
      <w:r w:rsidR="005D0046"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626CD3F1" w14:textId="4B86F891" w:rsidR="0053343B" w:rsidRDefault="001A1886" w:rsidP="00A541E4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D10AAF">
        <w:rPr>
          <w:rFonts w:ascii="Comic Sans MS" w:hAnsi="Comic Sans MS"/>
          <w:sz w:val="36"/>
          <w:szCs w:val="36"/>
        </w:rPr>
        <w:t>(</w:t>
      </w:r>
      <w:r w:rsidR="003C247B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 </w:t>
      </w:r>
      <w:r w:rsidR="003F6040">
        <w:rPr>
          <w:rFonts w:ascii="Comic Sans MS" w:hAnsi="Comic Sans MS"/>
          <w:sz w:val="36"/>
          <w:szCs w:val="36"/>
        </w:rPr>
        <w:t>Why do we need dormitories in our school?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</w:p>
    <w:p w14:paraId="3229352A" w14:textId="33FDB566" w:rsidR="00FC3AEC" w:rsidRDefault="00FC3AEC" w:rsidP="0053343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________________________________________</w:t>
      </w:r>
    </w:p>
    <w:p w14:paraId="0D8D4A22" w14:textId="77777777" w:rsidR="00604B92" w:rsidRDefault="0012567D" w:rsidP="00604B92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</w:t>
      </w:r>
      <w:r w:rsidR="002748B4">
        <w:rPr>
          <w:rFonts w:ascii="Comic Sans MS" w:hAnsi="Comic Sans MS"/>
          <w:sz w:val="36"/>
          <w:szCs w:val="36"/>
        </w:rPr>
        <w:t>Mention two examples of school symbols</w:t>
      </w:r>
      <w:r w:rsidR="00604B92">
        <w:rPr>
          <w:rFonts w:ascii="Comic Sans MS" w:hAnsi="Comic Sans MS"/>
          <w:sz w:val="36"/>
          <w:szCs w:val="36"/>
        </w:rPr>
        <w:t xml:space="preserve"> apart from a </w:t>
      </w:r>
    </w:p>
    <w:p w14:paraId="3DC63252" w14:textId="20D55116" w:rsidR="0012567D" w:rsidRDefault="00604B92" w:rsidP="0033063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signpost</w:t>
      </w:r>
      <w:r w:rsidR="002748B4">
        <w:rPr>
          <w:rFonts w:ascii="Comic Sans MS" w:hAnsi="Comic Sans MS"/>
          <w:sz w:val="36"/>
          <w:szCs w:val="36"/>
        </w:rPr>
        <w:t xml:space="preserve">. </w:t>
      </w:r>
    </w:p>
    <w:p w14:paraId="61C781AA" w14:textId="0468A42E" w:rsidR="0012567D" w:rsidRDefault="0012567D" w:rsidP="0053343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654864">
        <w:rPr>
          <w:rFonts w:ascii="Comic Sans MS" w:hAnsi="Comic Sans MS"/>
          <w:sz w:val="36"/>
          <w:szCs w:val="36"/>
        </w:rPr>
        <w:t>(i)</w:t>
      </w:r>
      <w:r>
        <w:rPr>
          <w:rFonts w:ascii="Comic Sans MS" w:hAnsi="Comic Sans MS"/>
          <w:sz w:val="36"/>
          <w:szCs w:val="36"/>
        </w:rPr>
        <w:t>_________________</w:t>
      </w:r>
      <w:r w:rsidR="00654864">
        <w:rPr>
          <w:rFonts w:ascii="Comic Sans MS" w:hAnsi="Comic Sans MS"/>
          <w:sz w:val="36"/>
          <w:szCs w:val="36"/>
        </w:rPr>
        <w:t xml:space="preserve">       (ii)</w:t>
      </w:r>
      <w:r>
        <w:rPr>
          <w:rFonts w:ascii="Comic Sans MS" w:hAnsi="Comic Sans MS"/>
          <w:sz w:val="36"/>
          <w:szCs w:val="36"/>
        </w:rPr>
        <w:t>_________________</w:t>
      </w:r>
    </w:p>
    <w:p w14:paraId="51C2717F" w14:textId="77777777" w:rsidR="00B56291" w:rsidRDefault="00B56291" w:rsidP="0019620E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</w:p>
    <w:p w14:paraId="040BB3D3" w14:textId="79DDEC62" w:rsidR="00DF1373" w:rsidRDefault="00AB5D6D" w:rsidP="0019620E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7</w:t>
      </w:r>
      <w:r w:rsidR="00651BD0">
        <w:rPr>
          <w:rFonts w:ascii="Comic Sans MS" w:hAnsi="Comic Sans MS"/>
          <w:sz w:val="36"/>
          <w:szCs w:val="36"/>
        </w:rPr>
        <w:t>(a)</w:t>
      </w:r>
      <w:r>
        <w:rPr>
          <w:rFonts w:ascii="Comic Sans MS" w:hAnsi="Comic Sans MS"/>
          <w:sz w:val="36"/>
          <w:szCs w:val="36"/>
        </w:rPr>
        <w:t xml:space="preserve"> </w:t>
      </w:r>
      <w:r w:rsidR="00636611">
        <w:rPr>
          <w:rFonts w:ascii="Comic Sans MS" w:hAnsi="Comic Sans MS"/>
          <w:sz w:val="36"/>
          <w:szCs w:val="36"/>
        </w:rPr>
        <w:t xml:space="preserve"> Name two sources of materials used to make crafts.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</w:p>
    <w:p w14:paraId="4FFE4F03" w14:textId="003A92CD" w:rsidR="00AB5D6D" w:rsidRDefault="00AB5D6D" w:rsidP="0019620E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651BD0">
        <w:rPr>
          <w:rFonts w:ascii="Comic Sans MS" w:hAnsi="Comic Sans MS"/>
          <w:sz w:val="36"/>
          <w:szCs w:val="36"/>
        </w:rPr>
        <w:t xml:space="preserve"> </w:t>
      </w:r>
      <w:r w:rsidR="00D3024D">
        <w:rPr>
          <w:rFonts w:ascii="Comic Sans MS" w:hAnsi="Comic Sans MS"/>
          <w:sz w:val="36"/>
          <w:szCs w:val="36"/>
        </w:rPr>
        <w:t xml:space="preserve">  (i)</w:t>
      </w:r>
      <w:r>
        <w:rPr>
          <w:rFonts w:ascii="Comic Sans MS" w:hAnsi="Comic Sans MS"/>
          <w:sz w:val="36"/>
          <w:szCs w:val="36"/>
        </w:rPr>
        <w:t>_________________</w:t>
      </w:r>
      <w:r w:rsidR="00D3024D">
        <w:rPr>
          <w:rFonts w:ascii="Comic Sans MS" w:hAnsi="Comic Sans MS"/>
          <w:sz w:val="36"/>
          <w:szCs w:val="36"/>
        </w:rPr>
        <w:t xml:space="preserve">     (ii)_</w:t>
      </w:r>
      <w:r>
        <w:rPr>
          <w:rFonts w:ascii="Comic Sans MS" w:hAnsi="Comic Sans MS"/>
          <w:sz w:val="36"/>
          <w:szCs w:val="36"/>
        </w:rPr>
        <w:t>_________________</w:t>
      </w:r>
    </w:p>
    <w:p w14:paraId="23C617F4" w14:textId="79F65C10" w:rsidR="00651BD0" w:rsidRDefault="00651BD0" w:rsidP="00BB1467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493229">
        <w:rPr>
          <w:rFonts w:ascii="Comic Sans MS" w:hAnsi="Comic Sans MS"/>
          <w:sz w:val="36"/>
          <w:szCs w:val="36"/>
        </w:rPr>
        <w:t>(</w:t>
      </w:r>
      <w:r w:rsidR="003C247B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493229">
        <w:rPr>
          <w:rFonts w:ascii="Comic Sans MS" w:hAnsi="Comic Sans MS"/>
          <w:sz w:val="36"/>
          <w:szCs w:val="36"/>
        </w:rPr>
        <w:t xml:space="preserve"> Draw one craft made from animal skin.</w:t>
      </w:r>
      <w:r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</w:p>
    <w:p w14:paraId="60BB75DF" w14:textId="02083D8A" w:rsidR="003C247B" w:rsidRDefault="00124A32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12D976D">
          <v:shape id="_x0000_s1110" type="#_x0000_t202" style="position:absolute;margin-left:132.4pt;margin-top:3.95pt;width:171.85pt;height:126.2pt;z-index:251700224">
            <v:textbox>
              <w:txbxContent>
                <w:p w14:paraId="1D16DE3C" w14:textId="77777777" w:rsidR="00395EF7" w:rsidRDefault="00395EF7"/>
              </w:txbxContent>
            </v:textbox>
          </v:shape>
        </w:pict>
      </w:r>
      <w:r w:rsidR="00651BD0">
        <w:rPr>
          <w:rFonts w:ascii="Comic Sans MS" w:hAnsi="Comic Sans MS"/>
          <w:sz w:val="36"/>
          <w:szCs w:val="36"/>
        </w:rPr>
        <w:t xml:space="preserve">         </w:t>
      </w:r>
      <w:r w:rsidR="00493229">
        <w:rPr>
          <w:rFonts w:ascii="Comic Sans MS" w:hAnsi="Comic Sans MS"/>
          <w:sz w:val="36"/>
          <w:szCs w:val="36"/>
        </w:rPr>
        <w:t xml:space="preserve"> </w:t>
      </w:r>
    </w:p>
    <w:p w14:paraId="688D3A92" w14:textId="77777777" w:rsidR="00493229" w:rsidRDefault="00493229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447207FB" w14:textId="77777777" w:rsidR="00493229" w:rsidRDefault="00493229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5636405D" w14:textId="77777777" w:rsidR="00626377" w:rsidRDefault="00626377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12A5C6D4" w14:textId="09B61ACE" w:rsidR="003C247B" w:rsidRDefault="000C1C2D" w:rsidP="00C53D4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FE3DE3">
        <w:rPr>
          <w:rFonts w:ascii="Comic Sans MS" w:hAnsi="Comic Sans MS"/>
          <w:sz w:val="36"/>
          <w:szCs w:val="36"/>
        </w:rPr>
        <w:t>(</w:t>
      </w:r>
      <w:r w:rsidR="00BC48C3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 xml:space="preserve">) </w:t>
      </w:r>
      <w:r w:rsidR="00BC48C3">
        <w:rPr>
          <w:rFonts w:ascii="Comic Sans MS" w:hAnsi="Comic Sans MS"/>
          <w:sz w:val="36"/>
          <w:szCs w:val="36"/>
        </w:rPr>
        <w:t xml:space="preserve"> </w:t>
      </w:r>
      <w:r w:rsidR="00395EF7">
        <w:rPr>
          <w:rFonts w:ascii="Comic Sans MS" w:hAnsi="Comic Sans MS"/>
          <w:sz w:val="36"/>
          <w:szCs w:val="36"/>
        </w:rPr>
        <w:t>Why do people make toy cars?</w:t>
      </w:r>
      <w:r w:rsidR="00B64082">
        <w:rPr>
          <w:rFonts w:ascii="Comic Sans MS" w:hAnsi="Comic Sans MS"/>
          <w:sz w:val="36"/>
          <w:szCs w:val="36"/>
        </w:rPr>
        <w:t xml:space="preserve"> </w:t>
      </w:r>
    </w:p>
    <w:p w14:paraId="295663B0" w14:textId="3A4B80CD" w:rsidR="00233E13" w:rsidRDefault="00C53D4A" w:rsidP="00E03601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</w:t>
      </w:r>
      <w:r w:rsidR="00A7100D">
        <w:rPr>
          <w:rFonts w:ascii="Comic Sans MS" w:hAnsi="Comic Sans MS"/>
          <w:sz w:val="36"/>
          <w:szCs w:val="36"/>
        </w:rPr>
        <w:t>_____________</w:t>
      </w:r>
      <w:r>
        <w:rPr>
          <w:rFonts w:ascii="Comic Sans MS" w:hAnsi="Comic Sans MS"/>
          <w:sz w:val="36"/>
          <w:szCs w:val="36"/>
        </w:rPr>
        <w:t>_______________</w:t>
      </w:r>
    </w:p>
    <w:p w14:paraId="5648379E" w14:textId="3C715F1D" w:rsidR="00AB5D6D" w:rsidRDefault="00AB5D6D" w:rsidP="00BC48C3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8</w:t>
      </w:r>
      <w:r w:rsidR="009220B6">
        <w:rPr>
          <w:rFonts w:ascii="Comic Sans MS" w:hAnsi="Comic Sans MS"/>
          <w:sz w:val="36"/>
          <w:szCs w:val="36"/>
        </w:rPr>
        <w:t xml:space="preserve">(a) </w:t>
      </w:r>
      <w:r w:rsidR="004C116A">
        <w:rPr>
          <w:rFonts w:ascii="Comic Sans MS" w:hAnsi="Comic Sans MS"/>
          <w:sz w:val="36"/>
          <w:szCs w:val="36"/>
        </w:rPr>
        <w:t xml:space="preserve"> Write the places of work for the following</w:t>
      </w:r>
      <w:r w:rsidR="00AF4846">
        <w:rPr>
          <w:rFonts w:ascii="Comic Sans MS" w:hAnsi="Comic Sans MS"/>
          <w:sz w:val="36"/>
          <w:szCs w:val="36"/>
        </w:rPr>
        <w:t xml:space="preserve"> people</w:t>
      </w:r>
      <w:r w:rsidR="004C116A">
        <w:rPr>
          <w:rFonts w:ascii="Comic Sans MS" w:hAnsi="Comic Sans MS"/>
          <w:sz w:val="36"/>
          <w:szCs w:val="36"/>
        </w:rPr>
        <w:t>;</w:t>
      </w:r>
      <w:r w:rsidR="009220B6"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  <w:r w:rsidR="00F46159">
        <w:rPr>
          <w:rFonts w:ascii="Comic Sans MS" w:hAnsi="Comic Sans MS"/>
          <w:sz w:val="36"/>
          <w:szCs w:val="36"/>
        </w:rPr>
        <w:t xml:space="preserve"> </w:t>
      </w:r>
    </w:p>
    <w:p w14:paraId="1CF76959" w14:textId="2C5F60CD" w:rsidR="007945E0" w:rsidRDefault="007945E0" w:rsidP="007945E0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) </w:t>
      </w:r>
      <w:r w:rsidR="004C116A">
        <w:rPr>
          <w:rFonts w:ascii="Comic Sans MS" w:hAnsi="Comic Sans MS"/>
          <w:sz w:val="36"/>
          <w:szCs w:val="36"/>
        </w:rPr>
        <w:t xml:space="preserve">teacher   -  </w:t>
      </w:r>
      <w:r>
        <w:rPr>
          <w:rFonts w:ascii="Comic Sans MS" w:hAnsi="Comic Sans MS"/>
          <w:sz w:val="36"/>
          <w:szCs w:val="36"/>
        </w:rPr>
        <w:t>________________________</w:t>
      </w:r>
    </w:p>
    <w:p w14:paraId="5D7D37C9" w14:textId="04F349F3" w:rsidR="007945E0" w:rsidRDefault="007945E0" w:rsidP="007945E0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i)</w:t>
      </w:r>
      <w:r w:rsidR="004C116A">
        <w:rPr>
          <w:rFonts w:ascii="Comic Sans MS" w:hAnsi="Comic Sans MS"/>
          <w:sz w:val="36"/>
          <w:szCs w:val="36"/>
        </w:rPr>
        <w:t xml:space="preserve"> market  </w:t>
      </w:r>
      <w:r w:rsidR="00B739C6">
        <w:rPr>
          <w:rFonts w:ascii="Comic Sans MS" w:hAnsi="Comic Sans MS"/>
          <w:sz w:val="36"/>
          <w:szCs w:val="36"/>
        </w:rPr>
        <w:t>trader</w:t>
      </w:r>
      <w:r w:rsidR="004C116A">
        <w:rPr>
          <w:rFonts w:ascii="Comic Sans MS" w:hAnsi="Comic Sans MS"/>
          <w:sz w:val="36"/>
          <w:szCs w:val="36"/>
        </w:rPr>
        <w:t xml:space="preserve"> - </w:t>
      </w:r>
      <w:r>
        <w:rPr>
          <w:rFonts w:ascii="Comic Sans MS" w:hAnsi="Comic Sans MS"/>
          <w:sz w:val="36"/>
          <w:szCs w:val="36"/>
        </w:rPr>
        <w:t xml:space="preserve"> ___________________</w:t>
      </w:r>
      <w:r w:rsidR="004C116A">
        <w:rPr>
          <w:rFonts w:ascii="Comic Sans MS" w:hAnsi="Comic Sans MS"/>
          <w:sz w:val="36"/>
          <w:szCs w:val="36"/>
        </w:rPr>
        <w:t xml:space="preserve"> </w:t>
      </w:r>
    </w:p>
    <w:p w14:paraId="50F2FEA8" w14:textId="50A96D22" w:rsidR="005A315E" w:rsidRDefault="009220B6" w:rsidP="00B64082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A64327">
        <w:rPr>
          <w:rFonts w:ascii="Comic Sans MS" w:hAnsi="Comic Sans MS"/>
          <w:sz w:val="36"/>
          <w:szCs w:val="36"/>
        </w:rPr>
        <w:t xml:space="preserve"> </w:t>
      </w:r>
      <w:r w:rsidR="005A315E">
        <w:rPr>
          <w:rFonts w:ascii="Comic Sans MS" w:hAnsi="Comic Sans MS"/>
          <w:sz w:val="36"/>
          <w:szCs w:val="36"/>
        </w:rPr>
        <w:t>(</w:t>
      </w:r>
      <w:r w:rsidR="00F46159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5A315E">
        <w:rPr>
          <w:rFonts w:ascii="Comic Sans MS" w:hAnsi="Comic Sans MS"/>
          <w:sz w:val="36"/>
          <w:szCs w:val="36"/>
        </w:rPr>
        <w:t xml:space="preserve"> Name these tools used at work.</w:t>
      </w:r>
      <w:r w:rsidR="002A566D"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</w:p>
    <w:p w14:paraId="43A5AB12" w14:textId="7050C413" w:rsidR="005A315E" w:rsidRDefault="00BE619A" w:rsidP="00B64082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24FEDDA" wp14:editId="0847B764">
            <wp:extent cx="1971675" cy="1437005"/>
            <wp:effectExtent l="0" t="0" r="0" b="0"/>
            <wp:docPr id="181521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75" cy="14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</w:t>
      </w:r>
      <w:r w:rsidR="009C1061">
        <w:rPr>
          <w:rFonts w:ascii="Comic Sans MS" w:hAnsi="Comic Sans MS"/>
          <w:sz w:val="36"/>
          <w:szCs w:val="36"/>
        </w:rPr>
        <w:t xml:space="preserve">             </w:t>
      </w:r>
      <w:r>
        <w:rPr>
          <w:rFonts w:ascii="Comic Sans MS" w:hAnsi="Comic Sans MS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3BCF5C1A" wp14:editId="4F769E77">
            <wp:extent cx="2120328" cy="1369695"/>
            <wp:effectExtent l="0" t="0" r="0" b="0"/>
            <wp:docPr id="477193648" name="Picture 2" descr="Dave Palmer - Creative Producer - Mattel, Inc.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e Palmer - Creative Producer - Mattel, Inc. | Linked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73" cy="1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3B36" w14:textId="15A392B0" w:rsidR="001F2A42" w:rsidRDefault="001F2A42" w:rsidP="00B86C2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B4796D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>____________</w:t>
      </w:r>
      <w:r w:rsidR="005A315E">
        <w:rPr>
          <w:rFonts w:ascii="Comic Sans MS" w:hAnsi="Comic Sans MS"/>
          <w:sz w:val="36"/>
          <w:szCs w:val="36"/>
        </w:rPr>
        <w:t xml:space="preserve">            </w:t>
      </w:r>
      <w:r w:rsidR="00BE619A">
        <w:rPr>
          <w:rFonts w:ascii="Comic Sans MS" w:hAnsi="Comic Sans MS"/>
          <w:sz w:val="36"/>
          <w:szCs w:val="36"/>
        </w:rPr>
        <w:t xml:space="preserve">    </w:t>
      </w:r>
      <w:r w:rsidR="009C1061">
        <w:rPr>
          <w:rFonts w:ascii="Comic Sans MS" w:hAnsi="Comic Sans MS"/>
          <w:sz w:val="36"/>
          <w:szCs w:val="36"/>
        </w:rPr>
        <w:t xml:space="preserve">              </w:t>
      </w:r>
      <w:r w:rsidR="005A315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</w:t>
      </w:r>
    </w:p>
    <w:p w14:paraId="68EB1929" w14:textId="4069F989" w:rsidR="008941E8" w:rsidRDefault="00AB5D6D" w:rsidP="008941E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9</w:t>
      </w:r>
      <w:r w:rsidR="008941E8">
        <w:rPr>
          <w:rFonts w:ascii="Comic Sans MS" w:hAnsi="Comic Sans MS"/>
          <w:sz w:val="36"/>
          <w:szCs w:val="36"/>
        </w:rPr>
        <w:t>(</w:t>
      </w:r>
      <w:r w:rsidR="00551B5E">
        <w:rPr>
          <w:rFonts w:ascii="Comic Sans MS" w:hAnsi="Comic Sans MS"/>
          <w:sz w:val="36"/>
          <w:szCs w:val="36"/>
        </w:rPr>
        <w:t>a</w:t>
      </w:r>
      <w:r w:rsidR="006D2776">
        <w:rPr>
          <w:rFonts w:ascii="Comic Sans MS" w:hAnsi="Comic Sans MS"/>
          <w:sz w:val="36"/>
          <w:szCs w:val="36"/>
        </w:rPr>
        <w:t>)</w:t>
      </w:r>
      <w:r w:rsidR="00551B5E">
        <w:rPr>
          <w:rFonts w:ascii="Comic Sans MS" w:hAnsi="Comic Sans MS"/>
          <w:sz w:val="36"/>
          <w:szCs w:val="36"/>
        </w:rPr>
        <w:t xml:space="preserve">  </w:t>
      </w:r>
      <w:r w:rsidR="008941E8">
        <w:rPr>
          <w:rFonts w:ascii="Comic Sans MS" w:hAnsi="Comic Sans MS"/>
          <w:sz w:val="36"/>
          <w:szCs w:val="36"/>
        </w:rPr>
        <w:t>Write one type of houses.</w:t>
      </w:r>
    </w:p>
    <w:p w14:paraId="11421F96" w14:textId="766B44BF" w:rsidR="008941E8" w:rsidRDefault="00C37531" w:rsidP="008941E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</w:t>
      </w:r>
    </w:p>
    <w:p w14:paraId="71D0BD99" w14:textId="1E842BD3" w:rsidR="00551B5E" w:rsidRDefault="006D2776" w:rsidP="00EB1C6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8941E8">
        <w:rPr>
          <w:rFonts w:ascii="Comic Sans MS" w:hAnsi="Comic Sans MS"/>
          <w:sz w:val="36"/>
          <w:szCs w:val="36"/>
        </w:rPr>
        <w:t>(</w:t>
      </w:r>
      <w:r w:rsidR="00551B5E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551B5E">
        <w:rPr>
          <w:rFonts w:ascii="Comic Sans MS" w:hAnsi="Comic Sans MS"/>
          <w:sz w:val="36"/>
          <w:szCs w:val="36"/>
        </w:rPr>
        <w:t xml:space="preserve"> </w:t>
      </w:r>
      <w:r w:rsidR="009745FA">
        <w:rPr>
          <w:rFonts w:ascii="Comic Sans MS" w:hAnsi="Comic Sans MS"/>
          <w:sz w:val="36"/>
          <w:szCs w:val="36"/>
        </w:rPr>
        <w:t>Mention</w:t>
      </w:r>
      <w:r w:rsidR="008941E8">
        <w:rPr>
          <w:rFonts w:ascii="Comic Sans MS" w:hAnsi="Comic Sans MS"/>
          <w:sz w:val="36"/>
          <w:szCs w:val="36"/>
        </w:rPr>
        <w:t xml:space="preserve"> two materials used to build temporary houses.</w:t>
      </w:r>
    </w:p>
    <w:p w14:paraId="01071890" w14:textId="7B7E3918" w:rsidR="00EB1C61" w:rsidRDefault="00EB1C61" w:rsidP="00EB1C61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(i)__________________   (ii)__________________</w:t>
      </w:r>
    </w:p>
    <w:p w14:paraId="473B15B2" w14:textId="563AFD61" w:rsidR="002A566D" w:rsidRDefault="006D2776" w:rsidP="0062637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8941E8">
        <w:rPr>
          <w:rFonts w:ascii="Comic Sans MS" w:hAnsi="Comic Sans MS"/>
          <w:sz w:val="36"/>
          <w:szCs w:val="36"/>
        </w:rPr>
        <w:t>(</w:t>
      </w:r>
      <w:r w:rsidR="00551B5E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>)</w:t>
      </w:r>
      <w:r w:rsidR="00551B5E">
        <w:rPr>
          <w:rFonts w:ascii="Comic Sans MS" w:hAnsi="Comic Sans MS"/>
          <w:sz w:val="36"/>
          <w:szCs w:val="36"/>
        </w:rPr>
        <w:t xml:space="preserve">  </w:t>
      </w:r>
      <w:r w:rsidR="008941E8">
        <w:rPr>
          <w:rFonts w:ascii="Comic Sans MS" w:hAnsi="Comic Sans MS"/>
          <w:sz w:val="36"/>
          <w:szCs w:val="36"/>
        </w:rPr>
        <w:t>How do you care for the house at home?</w:t>
      </w:r>
    </w:p>
    <w:p w14:paraId="0D894E6F" w14:textId="4B7BB8B2" w:rsidR="00551B5E" w:rsidRDefault="00551B5E" w:rsidP="005B1FF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6D2776">
        <w:rPr>
          <w:rFonts w:ascii="Comic Sans MS" w:hAnsi="Comic Sans MS"/>
          <w:sz w:val="36"/>
          <w:szCs w:val="36"/>
        </w:rPr>
        <w:t xml:space="preserve">      </w:t>
      </w:r>
      <w:r w:rsidR="00EB1C61">
        <w:rPr>
          <w:rFonts w:ascii="Comic Sans MS" w:hAnsi="Comic Sans MS"/>
          <w:sz w:val="36"/>
          <w:szCs w:val="36"/>
        </w:rPr>
        <w:t xml:space="preserve">     </w:t>
      </w:r>
      <w:r w:rsidR="00544C0E">
        <w:rPr>
          <w:rFonts w:ascii="Comic Sans MS" w:hAnsi="Comic Sans MS"/>
          <w:sz w:val="36"/>
          <w:szCs w:val="36"/>
        </w:rPr>
        <w:t>_____</w:t>
      </w:r>
      <w:r w:rsidR="00626377">
        <w:rPr>
          <w:rFonts w:ascii="Comic Sans MS" w:hAnsi="Comic Sans MS"/>
          <w:sz w:val="36"/>
          <w:szCs w:val="36"/>
        </w:rPr>
        <w:t>__________________________</w:t>
      </w:r>
      <w:r w:rsidR="00544C0E">
        <w:rPr>
          <w:rFonts w:ascii="Comic Sans MS" w:hAnsi="Comic Sans MS"/>
          <w:sz w:val="36"/>
          <w:szCs w:val="36"/>
        </w:rPr>
        <w:t>_________</w:t>
      </w:r>
      <w:r w:rsidR="00AB5D6D">
        <w:rPr>
          <w:rFonts w:ascii="Comic Sans MS" w:hAnsi="Comic Sans MS"/>
          <w:sz w:val="36"/>
          <w:szCs w:val="36"/>
        </w:rPr>
        <w:t xml:space="preserve">    </w:t>
      </w:r>
    </w:p>
    <w:p w14:paraId="2C8237C2" w14:textId="77777777" w:rsidR="00DE4B92" w:rsidRDefault="00AB5D6D" w:rsidP="00DE4B92">
      <w:pPr>
        <w:tabs>
          <w:tab w:val="left" w:pos="81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0</w:t>
      </w:r>
      <w:r w:rsidR="00B15680">
        <w:rPr>
          <w:rFonts w:ascii="Comic Sans MS" w:hAnsi="Comic Sans MS"/>
          <w:sz w:val="36"/>
          <w:szCs w:val="36"/>
        </w:rPr>
        <w:t>(</w:t>
      </w:r>
      <w:r w:rsidR="004C0064">
        <w:rPr>
          <w:rFonts w:ascii="Comic Sans MS" w:hAnsi="Comic Sans MS"/>
          <w:sz w:val="36"/>
          <w:szCs w:val="36"/>
        </w:rPr>
        <w:t>a</w:t>
      </w:r>
      <w:r w:rsidR="00B15680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  <w:r w:rsidR="00E84D59" w:rsidRPr="00E152EC">
        <w:rPr>
          <w:rFonts w:ascii="Comic Sans MS" w:hAnsi="Comic Sans MS"/>
          <w:b/>
          <w:bCs/>
          <w:sz w:val="36"/>
          <w:szCs w:val="36"/>
        </w:rPr>
        <w:t xml:space="preserve">Study the </w:t>
      </w:r>
      <w:r w:rsidR="00E84D59">
        <w:rPr>
          <w:rFonts w:ascii="Comic Sans MS" w:hAnsi="Comic Sans MS"/>
          <w:b/>
          <w:bCs/>
          <w:sz w:val="36"/>
          <w:szCs w:val="36"/>
        </w:rPr>
        <w:t xml:space="preserve">picture </w:t>
      </w:r>
      <w:r w:rsidR="00DE4B92">
        <w:rPr>
          <w:rFonts w:ascii="Comic Sans MS" w:hAnsi="Comic Sans MS"/>
          <w:b/>
          <w:bCs/>
          <w:sz w:val="36"/>
          <w:szCs w:val="36"/>
        </w:rPr>
        <w:t xml:space="preserve">below </w:t>
      </w:r>
      <w:r w:rsidR="00E84D59">
        <w:rPr>
          <w:rFonts w:ascii="Comic Sans MS" w:hAnsi="Comic Sans MS"/>
          <w:b/>
          <w:bCs/>
          <w:sz w:val="36"/>
          <w:szCs w:val="36"/>
        </w:rPr>
        <w:t xml:space="preserve">and answer questions that </w:t>
      </w:r>
    </w:p>
    <w:p w14:paraId="50DB925A" w14:textId="057BE846" w:rsidR="00E84D59" w:rsidRPr="00E152EC" w:rsidRDefault="00DE4B92" w:rsidP="001B5FA9">
      <w:pPr>
        <w:tabs>
          <w:tab w:val="left" w:pos="81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</w:t>
      </w:r>
      <w:r w:rsidR="00E84D59">
        <w:rPr>
          <w:rFonts w:ascii="Comic Sans MS" w:hAnsi="Comic Sans MS"/>
          <w:b/>
          <w:bCs/>
          <w:sz w:val="36"/>
          <w:szCs w:val="36"/>
        </w:rPr>
        <w:t>follow.</w:t>
      </w:r>
    </w:p>
    <w:p w14:paraId="128A6FAC" w14:textId="77777777" w:rsidR="00E84D59" w:rsidRDefault="00124A32" w:rsidP="00E84D59">
      <w:pPr>
        <w:tabs>
          <w:tab w:val="left" w:pos="810"/>
        </w:tabs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pict w14:anchorId="557D568B">
          <v:rect id="_x0000_s1119" style="position:absolute;left:0;text-align:left;margin-left:278.4pt;margin-top:46.3pt;width:32.1pt;height:26.4pt;z-index:251704320" filled="f" stroked="f">
            <v:textbox>
              <w:txbxContent>
                <w:p w14:paraId="320DFF0F" w14:textId="60B46272" w:rsidR="00E84D59" w:rsidRPr="00A619CB" w:rsidRDefault="00A619CB" w:rsidP="00E84D59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A619C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 w14:anchorId="446DE43E">
          <v:group id="_x0000_s1111" style="position:absolute;left:0;text-align:left;margin-left:304.05pt;margin-top:18.55pt;width:118.9pt;height:115.8pt;z-index:251702272" coordorigin="7071,2842" coordsize="2378,2316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2" type="#_x0000_t19" style="position:absolute;left:7071;top:2930;width:2378;height:2228" coordsize="21600,24392" adj=",486803" path="wr-21600,,21600,43200,,,21419,24392nfewr-21600,,21600,43200,,,21419,24392l,21600nsxe">
              <v:path o:connectlocs="0,0;21419,24392;0,2160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3" type="#_x0000_t32" style="position:absolute;left:7079;top:2930;width:194;height:122" o:connectortype="straight"/>
            <v:shape id="_x0000_s1114" type="#_x0000_t32" style="position:absolute;left:7085;top:2842;width:207;height:80;flip:y" o:connectortype="straight"/>
          </v:group>
        </w:pict>
      </w:r>
      <w:r>
        <w:rPr>
          <w:noProof/>
        </w:rPr>
        <w:pict w14:anchorId="46D9FEE2">
          <v:group id="_x0000_s1115" style="position:absolute;left:0;text-align:left;margin-left:115.55pt;margin-top:33.4pt;width:117.3pt;height:96.55pt;z-index:251703296" coordorigin="3301,3139" coordsize="2346,1931">
            <v:shape id="_x0000_s1116" type="#_x0000_t19" style="position:absolute;left:3301;top:3139;width:2346;height:1780;rotation:562615fd;flip:x"/>
            <v:shape id="_x0000_s1117" type="#_x0000_t32" style="position:absolute;left:3449;top:4820;width:78;height:246;flip:y" o:connectortype="straight"/>
            <v:shape id="_x0000_s1118" type="#_x0000_t32" style="position:absolute;left:3367;top:4859;width:82;height:211;flip:x y" o:connectortype="straight"/>
          </v:group>
        </w:pict>
      </w:r>
      <w:r w:rsidR="00E84D59">
        <w:rPr>
          <w:noProof/>
        </w:rPr>
        <w:drawing>
          <wp:inline distT="0" distB="0" distL="0" distR="0" wp14:anchorId="02F2D21D" wp14:editId="387365BF">
            <wp:extent cx="1068513" cy="862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77" cy="8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DF51" w14:textId="77777777" w:rsidR="00E84D59" w:rsidRDefault="00E84D59" w:rsidP="00E84D59">
      <w:pPr>
        <w:tabs>
          <w:tab w:val="left" w:pos="810"/>
          <w:tab w:val="left" w:pos="2010"/>
          <w:tab w:val="left" w:pos="880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44860B5B" w14:textId="1F0F9615" w:rsidR="00E84D59" w:rsidRDefault="00124A32" w:rsidP="00E84D59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BA63361">
          <v:rect id="_x0000_s1120" style="position:absolute;margin-left:78.65pt;margin-top:58.9pt;width:103.65pt;height:27.5pt;z-index:251705344" filled="f" stroked="f">
            <v:textbox>
              <w:txbxContent>
                <w:p w14:paraId="178C90A9" w14:textId="68BB8906" w:rsidR="00E84D59" w:rsidRDefault="00A619CB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E</w:t>
                  </w:r>
                  <w:r w:rsidR="00E84D59">
                    <w:rPr>
                      <w:rFonts w:ascii="Comic Sans MS" w:hAnsi="Comic Sans MS"/>
                      <w:b/>
                      <w:bCs/>
                    </w:rPr>
                    <w:t>vening time</w:t>
                  </w:r>
                </w:p>
                <w:p w14:paraId="0696548D" w14:textId="7D84A77C" w:rsidR="00E84D59" w:rsidRPr="00254C94" w:rsidRDefault="00E84D59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 w14:anchorId="3413EE35">
          <v:rect id="_x0000_s1121" style="position:absolute;margin-left:382.9pt;margin-top:61.5pt;width:100.65pt;height:24.9pt;z-index:251706368" filled="f" stroked="f">
            <v:textbox>
              <w:txbxContent>
                <w:p w14:paraId="5DFEAECD" w14:textId="0A69EC90" w:rsidR="00E84D59" w:rsidRDefault="00A619CB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M</w:t>
                  </w:r>
                  <w:r w:rsidR="00E84D59">
                    <w:rPr>
                      <w:rFonts w:ascii="Comic Sans MS" w:hAnsi="Comic Sans MS"/>
                      <w:b/>
                      <w:bCs/>
                    </w:rPr>
                    <w:t>orning time</w:t>
                  </w:r>
                </w:p>
                <w:p w14:paraId="0E84CBD6" w14:textId="1CA50D02" w:rsidR="00E84D59" w:rsidRPr="00254C94" w:rsidRDefault="00E84D59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</w:p>
              </w:txbxContent>
            </v:textbox>
          </v:rect>
        </w:pict>
      </w:r>
      <w:r w:rsidR="00E84D59">
        <w:rPr>
          <w:rFonts w:ascii="Comic Sans MS" w:hAnsi="Comic Sans MS"/>
          <w:sz w:val="36"/>
          <w:szCs w:val="36"/>
        </w:rPr>
        <w:t xml:space="preserve">       </w:t>
      </w:r>
      <w:r w:rsidR="00A619CB">
        <w:rPr>
          <w:rFonts w:ascii="Comic Sans MS" w:hAnsi="Comic Sans MS"/>
          <w:sz w:val="36"/>
          <w:szCs w:val="36"/>
        </w:rPr>
        <w:t>A</w:t>
      </w:r>
      <w:r w:rsidR="00E84D59">
        <w:rPr>
          <w:rFonts w:ascii="Comic Sans MS" w:hAnsi="Comic Sans MS"/>
          <w:sz w:val="36"/>
          <w:szCs w:val="36"/>
        </w:rPr>
        <w:t xml:space="preserve"> </w:t>
      </w:r>
      <w:r w:rsidR="00E84D59">
        <w:rPr>
          <w:noProof/>
        </w:rPr>
        <w:drawing>
          <wp:inline distT="0" distB="0" distL="0" distR="0" wp14:anchorId="3E13279B" wp14:editId="7FE34045">
            <wp:extent cx="1416722" cy="688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3"/>
                    <a:stretch/>
                  </pic:blipFill>
                  <pic:spPr bwMode="auto">
                    <a:xfrm>
                      <a:off x="0" y="0"/>
                      <a:ext cx="1423858" cy="6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59">
        <w:rPr>
          <w:rFonts w:ascii="Comic Sans MS" w:hAnsi="Comic Sans MS"/>
          <w:sz w:val="36"/>
          <w:szCs w:val="36"/>
        </w:rPr>
        <w:t xml:space="preserve">                                    </w:t>
      </w:r>
      <w:r w:rsidR="00E84D59">
        <w:rPr>
          <w:noProof/>
        </w:rPr>
        <w:drawing>
          <wp:inline distT="0" distB="0" distL="0" distR="0" wp14:anchorId="4C258489" wp14:editId="565A6425">
            <wp:extent cx="1447488" cy="575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3"/>
                    <a:stretch/>
                  </pic:blipFill>
                  <pic:spPr bwMode="auto">
                    <a:xfrm>
                      <a:off x="0" y="0"/>
                      <a:ext cx="1454872" cy="5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59">
        <w:rPr>
          <w:rFonts w:ascii="Comic Sans MS" w:hAnsi="Comic Sans MS"/>
          <w:sz w:val="36"/>
          <w:szCs w:val="36"/>
        </w:rPr>
        <w:t xml:space="preserve"> C</w:t>
      </w:r>
    </w:p>
    <w:p w14:paraId="656E6F3C" w14:textId="77777777" w:rsidR="00E84D59" w:rsidRPr="00DE4DFD" w:rsidRDefault="00E84D59" w:rsidP="00DE4DFD">
      <w:pPr>
        <w:tabs>
          <w:tab w:val="left" w:pos="81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sz w:val="36"/>
          <w:szCs w:val="36"/>
        </w:rPr>
        <w:t xml:space="preserve">          </w:t>
      </w:r>
    </w:p>
    <w:p w14:paraId="58AE2E15" w14:textId="4E41F79E" w:rsidR="00E84D59" w:rsidRPr="001B5FA9" w:rsidRDefault="001B5FA9" w:rsidP="001B5FA9">
      <w:pPr>
        <w:tabs>
          <w:tab w:val="left" w:pos="810"/>
        </w:tabs>
        <w:spacing w:after="0"/>
        <w:ind w:left="7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)  </w:t>
      </w:r>
      <w:r w:rsidR="00E84D59" w:rsidRPr="001B5FA9">
        <w:rPr>
          <w:rFonts w:ascii="Comic Sans MS" w:hAnsi="Comic Sans MS"/>
          <w:sz w:val="36"/>
          <w:szCs w:val="36"/>
        </w:rPr>
        <w:t xml:space="preserve"> Name direction marked</w:t>
      </w:r>
    </w:p>
    <w:p w14:paraId="2D2ABAF0" w14:textId="6C4A0A96" w:rsidR="00E84D59" w:rsidRDefault="00E84D59" w:rsidP="00C20F9F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3956F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C20F9F">
        <w:rPr>
          <w:rFonts w:ascii="Comic Sans MS" w:hAnsi="Comic Sans MS"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 xml:space="preserve"> - _________________      C - ________________</w:t>
      </w:r>
    </w:p>
    <w:p w14:paraId="5F81055E" w14:textId="6AC160B6" w:rsidR="00233E13" w:rsidRDefault="00C20F9F" w:rsidP="00C20F9F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3956FD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ii)  In which direction does the sun set?</w:t>
      </w:r>
    </w:p>
    <w:p w14:paraId="3BAA2ACB" w14:textId="01AF24E4" w:rsidR="00233E13" w:rsidRDefault="00C20F9F" w:rsidP="008329FE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3956FD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>________________________________________</w:t>
      </w:r>
    </w:p>
    <w:p w14:paraId="0B486F37" w14:textId="4F40174F" w:rsidR="00DC05E3" w:rsidRDefault="00DC05E3" w:rsidP="001B5FA9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iii)  </w:t>
      </w:r>
      <w:r w:rsidR="008329FE">
        <w:rPr>
          <w:rFonts w:ascii="Comic Sans MS" w:hAnsi="Comic Sans MS"/>
          <w:sz w:val="36"/>
          <w:szCs w:val="36"/>
        </w:rPr>
        <w:t xml:space="preserve"> What time of day is shown at B?</w:t>
      </w:r>
    </w:p>
    <w:p w14:paraId="063DC8AE" w14:textId="37371675" w:rsidR="00DC05E3" w:rsidRDefault="00DC05E3" w:rsidP="004C0064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________________________</w:t>
      </w:r>
    </w:p>
    <w:p w14:paraId="47B3FC22" w14:textId="39ADBBB7" w:rsidR="00327D81" w:rsidRDefault="00BE4EF7" w:rsidP="001B5FA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1</w:t>
      </w:r>
      <w:r w:rsidR="008E41EA">
        <w:rPr>
          <w:rFonts w:ascii="Comic Sans MS" w:hAnsi="Comic Sans MS"/>
          <w:sz w:val="36"/>
          <w:szCs w:val="36"/>
        </w:rPr>
        <w:t>(</w:t>
      </w:r>
      <w:r w:rsidR="00337920">
        <w:rPr>
          <w:rFonts w:ascii="Comic Sans MS" w:hAnsi="Comic Sans MS"/>
          <w:sz w:val="36"/>
          <w:szCs w:val="36"/>
        </w:rPr>
        <w:t>a</w:t>
      </w:r>
      <w:r w:rsidR="008E41EA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443982">
        <w:rPr>
          <w:rFonts w:ascii="Comic Sans MS" w:hAnsi="Comic Sans MS"/>
          <w:sz w:val="36"/>
          <w:szCs w:val="36"/>
        </w:rPr>
        <w:t xml:space="preserve"> Who is a prophet?</w:t>
      </w:r>
    </w:p>
    <w:p w14:paraId="5EDC9052" w14:textId="4419E626" w:rsidR="00337920" w:rsidRPr="005D12CF" w:rsidRDefault="005D12CF" w:rsidP="001B5FA9">
      <w:pPr>
        <w:tabs>
          <w:tab w:val="left" w:pos="810"/>
        </w:tabs>
        <w:spacing w:after="0"/>
        <w:rPr>
          <w:rFonts w:ascii="Comic Sans MS" w:hAnsi="Comic Sans MS"/>
          <w:bCs/>
          <w:sz w:val="36"/>
          <w:szCs w:val="36"/>
        </w:rPr>
      </w:pPr>
      <w:r w:rsidRPr="005D12CF">
        <w:rPr>
          <w:rFonts w:ascii="Comic Sans MS" w:hAnsi="Comic Sans MS"/>
          <w:bCs/>
          <w:sz w:val="36"/>
          <w:szCs w:val="36"/>
        </w:rPr>
        <w:t xml:space="preserve">    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r w:rsidRPr="005D12CF">
        <w:rPr>
          <w:rFonts w:ascii="Comic Sans MS" w:hAnsi="Comic Sans MS"/>
          <w:bCs/>
          <w:sz w:val="36"/>
          <w:szCs w:val="36"/>
        </w:rPr>
        <w:t xml:space="preserve">  </w:t>
      </w:r>
      <w:r>
        <w:rPr>
          <w:rFonts w:ascii="Comic Sans MS" w:hAnsi="Comic Sans MS"/>
          <w:bCs/>
          <w:sz w:val="36"/>
          <w:szCs w:val="36"/>
        </w:rPr>
        <w:t>_____________________</w:t>
      </w:r>
      <w:r w:rsidR="00443982">
        <w:rPr>
          <w:rFonts w:ascii="Comic Sans MS" w:hAnsi="Comic Sans MS"/>
          <w:bCs/>
          <w:sz w:val="36"/>
          <w:szCs w:val="36"/>
        </w:rPr>
        <w:t>_____</w:t>
      </w:r>
      <w:r>
        <w:rPr>
          <w:rFonts w:ascii="Comic Sans MS" w:hAnsi="Comic Sans MS"/>
          <w:bCs/>
          <w:sz w:val="36"/>
          <w:szCs w:val="36"/>
        </w:rPr>
        <w:t>________________</w:t>
      </w:r>
    </w:p>
    <w:p w14:paraId="4E99902D" w14:textId="30B78625" w:rsidR="00337920" w:rsidRDefault="00021D18" w:rsidP="009129BA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</w:t>
      </w:r>
      <w:r w:rsidR="00443982">
        <w:rPr>
          <w:rFonts w:ascii="Comic Sans MS" w:hAnsi="Comic Sans MS"/>
          <w:bCs/>
          <w:sz w:val="36"/>
          <w:szCs w:val="36"/>
        </w:rPr>
        <w:t>(</w:t>
      </w:r>
      <w:r w:rsidR="00370CE0" w:rsidRPr="005D12CF">
        <w:rPr>
          <w:rFonts w:ascii="Comic Sans MS" w:hAnsi="Comic Sans MS"/>
          <w:bCs/>
          <w:sz w:val="36"/>
          <w:szCs w:val="36"/>
        </w:rPr>
        <w:t>b</w:t>
      </w:r>
      <w:r>
        <w:rPr>
          <w:rFonts w:ascii="Comic Sans MS" w:hAnsi="Comic Sans MS"/>
          <w:bCs/>
          <w:sz w:val="36"/>
          <w:szCs w:val="36"/>
        </w:rPr>
        <w:t xml:space="preserve">) </w:t>
      </w:r>
      <w:r w:rsidR="00443982">
        <w:rPr>
          <w:rFonts w:ascii="Comic Sans MS" w:hAnsi="Comic Sans MS"/>
          <w:bCs/>
          <w:sz w:val="36"/>
          <w:szCs w:val="36"/>
        </w:rPr>
        <w:t xml:space="preserve"> Write two messengers of God you have learnt. </w:t>
      </w:r>
      <w:r>
        <w:rPr>
          <w:rFonts w:ascii="Comic Sans MS" w:hAnsi="Comic Sans MS"/>
          <w:bCs/>
          <w:sz w:val="36"/>
          <w:szCs w:val="36"/>
        </w:rPr>
        <w:t xml:space="preserve"> </w:t>
      </w:r>
    </w:p>
    <w:p w14:paraId="27A9BEA2" w14:textId="52CFEF32" w:rsidR="00021D18" w:rsidRDefault="00021D18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032F17">
        <w:rPr>
          <w:rFonts w:ascii="Comic Sans MS" w:hAnsi="Comic Sans MS"/>
          <w:sz w:val="36"/>
          <w:szCs w:val="36"/>
        </w:rPr>
        <w:t>(i)</w:t>
      </w:r>
      <w:r>
        <w:rPr>
          <w:rFonts w:ascii="Comic Sans MS" w:hAnsi="Comic Sans MS"/>
          <w:sz w:val="36"/>
          <w:szCs w:val="36"/>
        </w:rPr>
        <w:t>___________________</w:t>
      </w:r>
      <w:r w:rsidR="00032F17">
        <w:rPr>
          <w:rFonts w:ascii="Comic Sans MS" w:hAnsi="Comic Sans MS"/>
          <w:sz w:val="36"/>
          <w:szCs w:val="36"/>
        </w:rPr>
        <w:t xml:space="preserve">   (ii)_________________</w:t>
      </w:r>
    </w:p>
    <w:p w14:paraId="743CE7E2" w14:textId="03B162DD" w:rsidR="00336802" w:rsidRDefault="00723817" w:rsidP="009129BA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00136C">
        <w:rPr>
          <w:rFonts w:ascii="Comic Sans MS" w:hAnsi="Comic Sans MS"/>
          <w:sz w:val="36"/>
          <w:szCs w:val="36"/>
        </w:rPr>
        <w:t>(</w:t>
      </w:r>
      <w:r w:rsidR="00336802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 xml:space="preserve">) </w:t>
      </w:r>
      <w:r w:rsidR="00336802">
        <w:rPr>
          <w:rFonts w:ascii="Comic Sans MS" w:hAnsi="Comic Sans MS"/>
          <w:sz w:val="36"/>
          <w:szCs w:val="36"/>
        </w:rPr>
        <w:t xml:space="preserve"> </w:t>
      </w:r>
      <w:r w:rsidR="0000136C">
        <w:rPr>
          <w:rFonts w:ascii="Comic Sans MS" w:hAnsi="Comic Sans MS"/>
          <w:sz w:val="36"/>
          <w:szCs w:val="36"/>
        </w:rPr>
        <w:t>How does God speak to His people?</w:t>
      </w:r>
    </w:p>
    <w:p w14:paraId="4327C378" w14:textId="15936A36" w:rsidR="00337920" w:rsidRPr="00337920" w:rsidRDefault="009129BA" w:rsidP="00E64A66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_________________________________________</w:t>
      </w:r>
    </w:p>
    <w:p w14:paraId="1DD49999" w14:textId="47EABD36" w:rsidR="002A5627" w:rsidRDefault="00AB5D6D" w:rsidP="00AD27A7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2</w:t>
      </w:r>
      <w:r w:rsidR="00F70E2E">
        <w:rPr>
          <w:rFonts w:ascii="Comic Sans MS" w:hAnsi="Comic Sans MS"/>
          <w:sz w:val="36"/>
          <w:szCs w:val="36"/>
        </w:rPr>
        <w:t>(</w:t>
      </w:r>
      <w:r w:rsidR="007B72F8">
        <w:rPr>
          <w:rFonts w:ascii="Comic Sans MS" w:hAnsi="Comic Sans MS"/>
          <w:sz w:val="36"/>
          <w:szCs w:val="36"/>
        </w:rPr>
        <w:t>a</w:t>
      </w:r>
      <w:r w:rsidR="00F70E2E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2A5627">
        <w:rPr>
          <w:rFonts w:ascii="Comic Sans MS" w:hAnsi="Comic Sans MS"/>
          <w:sz w:val="36"/>
          <w:szCs w:val="36"/>
        </w:rPr>
        <w:t xml:space="preserve">Which messenger of God led </w:t>
      </w:r>
      <w:r w:rsidR="001B5FA9">
        <w:rPr>
          <w:rFonts w:ascii="Comic Sans MS" w:hAnsi="Comic Sans MS"/>
          <w:sz w:val="36"/>
          <w:szCs w:val="36"/>
        </w:rPr>
        <w:t>Israelites</w:t>
      </w:r>
      <w:r w:rsidR="002A5627">
        <w:rPr>
          <w:rFonts w:ascii="Comic Sans MS" w:hAnsi="Comic Sans MS"/>
          <w:sz w:val="36"/>
          <w:szCs w:val="36"/>
        </w:rPr>
        <w:t xml:space="preserve"> to the </w:t>
      </w:r>
    </w:p>
    <w:p w14:paraId="6782A430" w14:textId="320789BC" w:rsidR="007B72F8" w:rsidRDefault="002A5627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promised land?</w:t>
      </w:r>
    </w:p>
    <w:p w14:paraId="09408DEB" w14:textId="01D7B2AA" w:rsidR="001C6C8F" w:rsidRDefault="00F70E2E" w:rsidP="00591EE4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591EE4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_________________________________________</w:t>
      </w:r>
    </w:p>
    <w:p w14:paraId="17B2CEF9" w14:textId="2B8905C1" w:rsidR="00591EE4" w:rsidRDefault="003C77D0" w:rsidP="00591EE4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DB5CD6">
        <w:rPr>
          <w:rFonts w:ascii="Comic Sans MS" w:hAnsi="Comic Sans MS"/>
          <w:sz w:val="36"/>
          <w:szCs w:val="36"/>
        </w:rPr>
        <w:t xml:space="preserve">   (</w:t>
      </w:r>
      <w:r>
        <w:rPr>
          <w:rFonts w:ascii="Comic Sans MS" w:hAnsi="Comic Sans MS"/>
          <w:sz w:val="36"/>
          <w:szCs w:val="36"/>
        </w:rPr>
        <w:t>b</w:t>
      </w:r>
      <w:r w:rsidR="00DB5CD6">
        <w:rPr>
          <w:rFonts w:ascii="Comic Sans MS" w:hAnsi="Comic Sans MS"/>
          <w:sz w:val="36"/>
          <w:szCs w:val="36"/>
        </w:rPr>
        <w:t xml:space="preserve">)  </w:t>
      </w:r>
      <w:r w:rsidR="00591EE4">
        <w:rPr>
          <w:rFonts w:ascii="Comic Sans MS" w:hAnsi="Comic Sans MS"/>
          <w:sz w:val="36"/>
          <w:szCs w:val="36"/>
        </w:rPr>
        <w:t>Write the commandment which tell</w:t>
      </w:r>
      <w:r w:rsidR="00B56291">
        <w:rPr>
          <w:rFonts w:ascii="Comic Sans MS" w:hAnsi="Comic Sans MS"/>
          <w:sz w:val="36"/>
          <w:szCs w:val="36"/>
        </w:rPr>
        <w:t>s</w:t>
      </w:r>
      <w:r w:rsidR="00591EE4">
        <w:rPr>
          <w:rFonts w:ascii="Comic Sans MS" w:hAnsi="Comic Sans MS"/>
          <w:sz w:val="36"/>
          <w:szCs w:val="36"/>
        </w:rPr>
        <w:t xml:space="preserve"> us to respect </w:t>
      </w:r>
    </w:p>
    <w:p w14:paraId="5D46EF28" w14:textId="3B0AFEA2" w:rsidR="002D146F" w:rsidRDefault="00591EE4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parents and all leaders.</w:t>
      </w:r>
    </w:p>
    <w:p w14:paraId="09A733BC" w14:textId="19A273D2" w:rsidR="003C77D0" w:rsidRDefault="004D236E" w:rsidP="008A49F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</w:t>
      </w:r>
      <w:r w:rsidR="00591EE4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</w:t>
      </w:r>
    </w:p>
    <w:p w14:paraId="6E785C0E" w14:textId="16C6DFEE" w:rsidR="00AB5D6D" w:rsidRDefault="003C77D0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E67F14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(c</w:t>
      </w:r>
      <w:r w:rsidR="00AB5D6D">
        <w:rPr>
          <w:rFonts w:ascii="Comic Sans MS" w:hAnsi="Comic Sans MS"/>
          <w:sz w:val="36"/>
          <w:szCs w:val="36"/>
        </w:rPr>
        <w:t xml:space="preserve">) </w:t>
      </w:r>
      <w:r w:rsidR="00591EE4">
        <w:rPr>
          <w:rFonts w:ascii="Comic Sans MS" w:hAnsi="Comic Sans MS"/>
          <w:sz w:val="36"/>
          <w:szCs w:val="36"/>
        </w:rPr>
        <w:t xml:space="preserve"> Wh</w:t>
      </w:r>
      <w:r w:rsidR="001B5FA9">
        <w:rPr>
          <w:rFonts w:ascii="Comic Sans MS" w:hAnsi="Comic Sans MS"/>
          <w:sz w:val="36"/>
          <w:szCs w:val="36"/>
        </w:rPr>
        <w:t>at</w:t>
      </w:r>
      <w:r w:rsidR="00591EE4">
        <w:rPr>
          <w:rFonts w:ascii="Comic Sans MS" w:hAnsi="Comic Sans MS"/>
          <w:sz w:val="36"/>
          <w:szCs w:val="36"/>
        </w:rPr>
        <w:t xml:space="preserve"> did God create first ?</w:t>
      </w:r>
      <w:r w:rsidR="00AB5D6D">
        <w:rPr>
          <w:rFonts w:ascii="Comic Sans MS" w:hAnsi="Comic Sans MS"/>
          <w:sz w:val="36"/>
          <w:szCs w:val="36"/>
        </w:rPr>
        <w:t xml:space="preserve"> </w:t>
      </w:r>
    </w:p>
    <w:p w14:paraId="68A2460B" w14:textId="58B76E11" w:rsidR="00657056" w:rsidRDefault="008A49FB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</w:t>
      </w:r>
      <w:r w:rsidR="00591EE4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_________</w:t>
      </w:r>
    </w:p>
    <w:p w14:paraId="2887FDF4" w14:textId="2E579C65" w:rsidR="0070209F" w:rsidRDefault="0070209F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(d)  How can you care for plants as God’s creation?</w:t>
      </w:r>
    </w:p>
    <w:p w14:paraId="0C426DC7" w14:textId="43AC9D46" w:rsidR="0070209F" w:rsidRDefault="0070209F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________________________</w:t>
      </w:r>
    </w:p>
    <w:p w14:paraId="34660058" w14:textId="3B60D387" w:rsidR="00AB5D6D" w:rsidRDefault="00AB5D6D" w:rsidP="00874BC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3</w:t>
      </w:r>
      <w:r w:rsidR="00487212">
        <w:rPr>
          <w:rFonts w:ascii="Comic Sans MS" w:hAnsi="Comic Sans MS"/>
          <w:sz w:val="36"/>
          <w:szCs w:val="36"/>
        </w:rPr>
        <w:t>(</w:t>
      </w:r>
      <w:r w:rsidR="00657056">
        <w:rPr>
          <w:rFonts w:ascii="Comic Sans MS" w:hAnsi="Comic Sans MS"/>
          <w:sz w:val="36"/>
          <w:szCs w:val="36"/>
        </w:rPr>
        <w:t>a</w:t>
      </w:r>
      <w:r w:rsidR="00487212">
        <w:rPr>
          <w:rFonts w:ascii="Comic Sans MS" w:hAnsi="Comic Sans MS"/>
          <w:sz w:val="36"/>
          <w:szCs w:val="36"/>
        </w:rPr>
        <w:t xml:space="preserve">) </w:t>
      </w:r>
      <w:r w:rsidR="003414BB">
        <w:rPr>
          <w:rFonts w:ascii="Comic Sans MS" w:hAnsi="Comic Sans MS"/>
          <w:sz w:val="36"/>
          <w:szCs w:val="36"/>
        </w:rPr>
        <w:t xml:space="preserve"> Match </w:t>
      </w:r>
      <w:r w:rsidR="001B5FA9">
        <w:rPr>
          <w:rFonts w:ascii="Comic Sans MS" w:hAnsi="Comic Sans MS"/>
          <w:sz w:val="36"/>
          <w:szCs w:val="36"/>
        </w:rPr>
        <w:t xml:space="preserve">items in </w:t>
      </w:r>
      <w:r w:rsidR="003414BB">
        <w:rPr>
          <w:rFonts w:ascii="Comic Sans MS" w:hAnsi="Comic Sans MS"/>
          <w:sz w:val="36"/>
          <w:szCs w:val="36"/>
        </w:rPr>
        <w:t xml:space="preserve">list A to B correctly. 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060F458F" w14:textId="2759FD2C" w:rsidR="00350E8E" w:rsidRDefault="00350E8E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8B3ED8">
        <w:rPr>
          <w:rFonts w:ascii="Comic Sans MS" w:hAnsi="Comic Sans MS"/>
          <w:sz w:val="36"/>
          <w:szCs w:val="36"/>
        </w:rPr>
        <w:t>Abraham                   was  saved from the flood</w:t>
      </w:r>
    </w:p>
    <w:p w14:paraId="656F4BFE" w14:textId="3D775DE5" w:rsidR="008B3ED8" w:rsidRDefault="008B3ED8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Ruth                          is the grandfather of all believers</w:t>
      </w:r>
    </w:p>
    <w:p w14:paraId="6C2585D0" w14:textId="3EEA7FED" w:rsidR="008B3ED8" w:rsidRDefault="008B3ED8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Simon Peter              was a daughter in</w:t>
      </w:r>
      <w:r w:rsidR="00B56291"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>law to Naomi</w:t>
      </w:r>
    </w:p>
    <w:p w14:paraId="3BFD72DD" w14:textId="17D5075D" w:rsidR="00442B65" w:rsidRDefault="008B3ED8" w:rsidP="00C15251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Noah                         denied Jesus Christ</w:t>
      </w:r>
    </w:p>
    <w:p w14:paraId="431B87A1" w14:textId="77777777" w:rsidR="00C15251" w:rsidRDefault="00442B65" w:rsidP="003F5FCA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4</w:t>
      </w:r>
      <w:r w:rsidR="008A1458">
        <w:rPr>
          <w:rFonts w:ascii="Comic Sans MS" w:hAnsi="Comic Sans MS"/>
          <w:sz w:val="36"/>
          <w:szCs w:val="36"/>
        </w:rPr>
        <w:t>(</w:t>
      </w:r>
      <w:r w:rsidR="00FF50D5">
        <w:rPr>
          <w:rFonts w:ascii="Comic Sans MS" w:hAnsi="Comic Sans MS"/>
          <w:sz w:val="36"/>
          <w:szCs w:val="36"/>
        </w:rPr>
        <w:t>a</w:t>
      </w:r>
      <w:r w:rsidR="008A1458">
        <w:rPr>
          <w:rFonts w:ascii="Comic Sans MS" w:hAnsi="Comic Sans MS"/>
          <w:sz w:val="36"/>
          <w:szCs w:val="36"/>
        </w:rPr>
        <w:t xml:space="preserve">)  </w:t>
      </w:r>
      <w:r w:rsidR="00C15251">
        <w:rPr>
          <w:rFonts w:ascii="Comic Sans MS" w:hAnsi="Comic Sans MS"/>
          <w:sz w:val="36"/>
          <w:szCs w:val="36"/>
        </w:rPr>
        <w:t xml:space="preserve"> What does the following represent in the sacrament of </w:t>
      </w:r>
    </w:p>
    <w:p w14:paraId="052C608E" w14:textId="22EC5E69" w:rsidR="00442B65" w:rsidRDefault="00C15251" w:rsidP="003F5FCA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1B5FA9">
        <w:rPr>
          <w:rFonts w:ascii="Comic Sans MS" w:hAnsi="Comic Sans MS"/>
          <w:sz w:val="36"/>
          <w:szCs w:val="36"/>
        </w:rPr>
        <w:t xml:space="preserve">Holy </w:t>
      </w:r>
      <w:r>
        <w:rPr>
          <w:rFonts w:ascii="Comic Sans MS" w:hAnsi="Comic Sans MS"/>
          <w:sz w:val="36"/>
          <w:szCs w:val="36"/>
        </w:rPr>
        <w:t xml:space="preserve">Eucharist? </w:t>
      </w:r>
    </w:p>
    <w:p w14:paraId="37EE0E79" w14:textId="0D4B6CCB" w:rsidR="00031C5E" w:rsidRDefault="00031C5E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4B76A7">
        <w:rPr>
          <w:rFonts w:ascii="Comic Sans MS" w:hAnsi="Comic Sans MS"/>
          <w:sz w:val="36"/>
          <w:szCs w:val="36"/>
        </w:rPr>
        <w:t xml:space="preserve"> bread  -  </w:t>
      </w:r>
      <w:r>
        <w:rPr>
          <w:rFonts w:ascii="Comic Sans MS" w:hAnsi="Comic Sans MS"/>
          <w:sz w:val="36"/>
          <w:szCs w:val="36"/>
        </w:rPr>
        <w:t>_____</w:t>
      </w:r>
      <w:r w:rsidR="004B76A7">
        <w:rPr>
          <w:rFonts w:ascii="Comic Sans MS" w:hAnsi="Comic Sans MS"/>
          <w:sz w:val="36"/>
          <w:szCs w:val="36"/>
        </w:rPr>
        <w:t>___________</w:t>
      </w:r>
      <w:r>
        <w:rPr>
          <w:rFonts w:ascii="Comic Sans MS" w:hAnsi="Comic Sans MS"/>
          <w:sz w:val="36"/>
          <w:szCs w:val="36"/>
        </w:rPr>
        <w:t>__________________</w:t>
      </w:r>
    </w:p>
    <w:p w14:paraId="13D1A56F" w14:textId="6679088C" w:rsidR="004B76A7" w:rsidRDefault="004B76A7" w:rsidP="0041446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 wine  - ___________________________________</w:t>
      </w:r>
    </w:p>
    <w:p w14:paraId="79CAC66B" w14:textId="77777777" w:rsidR="00BC5DED" w:rsidRDefault="00BC5DED" w:rsidP="0041446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1280DA04" w14:textId="445C6A41" w:rsidR="00FF50D5" w:rsidRDefault="00A04E5A" w:rsidP="00BC5DED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</w:t>
      </w:r>
      <w:r w:rsidR="00FF50D5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AF2C12">
        <w:rPr>
          <w:rFonts w:ascii="Comic Sans MS" w:hAnsi="Comic Sans MS"/>
          <w:sz w:val="36"/>
          <w:szCs w:val="36"/>
        </w:rPr>
        <w:t xml:space="preserve"> </w:t>
      </w:r>
      <w:r w:rsidR="00E95EB8">
        <w:rPr>
          <w:rFonts w:ascii="Comic Sans MS" w:hAnsi="Comic Sans MS"/>
          <w:sz w:val="36"/>
          <w:szCs w:val="36"/>
        </w:rPr>
        <w:t>Write two acts which make God sad.</w:t>
      </w:r>
    </w:p>
    <w:p w14:paraId="04C871CA" w14:textId="5338205B" w:rsidR="003006D0" w:rsidRDefault="003006D0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i) ______________________________________</w:t>
      </w:r>
    </w:p>
    <w:p w14:paraId="2B3E1435" w14:textId="7CC84870" w:rsidR="003006D0" w:rsidRDefault="003006D0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ii) ______________________________________</w:t>
      </w:r>
    </w:p>
    <w:p w14:paraId="365E8531" w14:textId="586568F2" w:rsidR="00731780" w:rsidRDefault="00756C47" w:rsidP="00731780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5</w:t>
      </w:r>
      <w:r w:rsidR="00F9380B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a</w:t>
      </w:r>
      <w:r w:rsidR="00F9380B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731780">
        <w:rPr>
          <w:rFonts w:ascii="Comic Sans MS" w:hAnsi="Comic Sans MS"/>
          <w:sz w:val="36"/>
          <w:szCs w:val="36"/>
        </w:rPr>
        <w:t xml:space="preserve"> Write the day on</w:t>
      </w:r>
      <w:r w:rsidR="00367EBA">
        <w:rPr>
          <w:rFonts w:ascii="Comic Sans MS" w:hAnsi="Comic Sans MS"/>
          <w:sz w:val="36"/>
          <w:szCs w:val="36"/>
        </w:rPr>
        <w:t xml:space="preserve"> </w:t>
      </w:r>
      <w:r w:rsidR="00731780">
        <w:rPr>
          <w:rFonts w:ascii="Comic Sans MS" w:hAnsi="Comic Sans MS"/>
          <w:sz w:val="36"/>
          <w:szCs w:val="36"/>
        </w:rPr>
        <w:t xml:space="preserve"> which each of these events took </w:t>
      </w:r>
    </w:p>
    <w:p w14:paraId="37D191F8" w14:textId="554CD9A1" w:rsidR="00756C47" w:rsidRDefault="00731780" w:rsidP="00874BC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place.</w:t>
      </w:r>
    </w:p>
    <w:p w14:paraId="565A9842" w14:textId="4577E5AE" w:rsidR="006203E7" w:rsidRDefault="00F9380B" w:rsidP="00BC5DED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6203E7">
        <w:rPr>
          <w:rFonts w:ascii="Comic Sans MS" w:hAnsi="Comic Sans MS"/>
          <w:sz w:val="36"/>
          <w:szCs w:val="36"/>
        </w:rPr>
        <w:t>i)  Jesus Christ triumphantly ent</w:t>
      </w:r>
      <w:r w:rsidR="00367EBA">
        <w:rPr>
          <w:rFonts w:ascii="Comic Sans MS" w:hAnsi="Comic Sans MS"/>
          <w:sz w:val="36"/>
          <w:szCs w:val="36"/>
        </w:rPr>
        <w:t>e</w:t>
      </w:r>
      <w:r w:rsidR="006203E7">
        <w:rPr>
          <w:rFonts w:ascii="Comic Sans MS" w:hAnsi="Comic Sans MS"/>
          <w:sz w:val="36"/>
          <w:szCs w:val="36"/>
        </w:rPr>
        <w:t xml:space="preserve">red Jerusalem </w:t>
      </w:r>
      <w:r w:rsidR="00CE62C5">
        <w:rPr>
          <w:rFonts w:ascii="Comic Sans MS" w:hAnsi="Comic Sans MS"/>
          <w:sz w:val="36"/>
          <w:szCs w:val="36"/>
        </w:rPr>
        <w:t xml:space="preserve">- </w:t>
      </w:r>
    </w:p>
    <w:p w14:paraId="20E1AF78" w14:textId="6089E0C5" w:rsidR="00756C47" w:rsidRDefault="006203E7" w:rsidP="006203E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</w:t>
      </w:r>
      <w:r w:rsidR="00F9380B">
        <w:rPr>
          <w:rFonts w:ascii="Comic Sans MS" w:hAnsi="Comic Sans MS"/>
          <w:sz w:val="36"/>
          <w:szCs w:val="36"/>
        </w:rPr>
        <w:t>________________________</w:t>
      </w:r>
    </w:p>
    <w:p w14:paraId="5AE0C867" w14:textId="27500485" w:rsidR="007A4E79" w:rsidRDefault="00573D64" w:rsidP="00BC5DED">
      <w:pPr>
        <w:tabs>
          <w:tab w:val="left" w:pos="810"/>
        </w:tabs>
        <w:spacing w:after="0" w:line="48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r w:rsidRPr="00573D64">
        <w:rPr>
          <w:rFonts w:ascii="Comic Sans MS" w:hAnsi="Comic Sans MS"/>
          <w:bCs/>
          <w:sz w:val="36"/>
          <w:szCs w:val="36"/>
        </w:rPr>
        <w:t xml:space="preserve">i) </w:t>
      </w:r>
      <w:r w:rsidR="00CE62C5">
        <w:rPr>
          <w:rFonts w:ascii="Comic Sans MS" w:hAnsi="Comic Sans MS"/>
          <w:bCs/>
          <w:sz w:val="36"/>
          <w:szCs w:val="36"/>
        </w:rPr>
        <w:t xml:space="preserve"> Jesus Christ die</w:t>
      </w:r>
      <w:r w:rsidR="00367EBA">
        <w:rPr>
          <w:rFonts w:ascii="Comic Sans MS" w:hAnsi="Comic Sans MS"/>
          <w:bCs/>
          <w:sz w:val="36"/>
          <w:szCs w:val="36"/>
        </w:rPr>
        <w:t>d</w:t>
      </w:r>
      <w:r w:rsidR="00CE62C5">
        <w:rPr>
          <w:rFonts w:ascii="Comic Sans MS" w:hAnsi="Comic Sans MS"/>
          <w:bCs/>
          <w:sz w:val="36"/>
          <w:szCs w:val="36"/>
        </w:rPr>
        <w:t xml:space="preserve"> on the cross - </w:t>
      </w:r>
      <w:r w:rsidR="006203E7">
        <w:rPr>
          <w:rFonts w:ascii="Comic Sans MS" w:hAnsi="Comic Sans MS"/>
          <w:bCs/>
          <w:sz w:val="36"/>
          <w:szCs w:val="36"/>
        </w:rPr>
        <w:t>_</w:t>
      </w:r>
      <w:r w:rsidRPr="00573D64">
        <w:rPr>
          <w:rFonts w:ascii="Comic Sans MS" w:hAnsi="Comic Sans MS"/>
          <w:bCs/>
          <w:sz w:val="36"/>
          <w:szCs w:val="36"/>
        </w:rPr>
        <w:t>____________</w:t>
      </w:r>
      <w:r w:rsidR="006203E7">
        <w:rPr>
          <w:rFonts w:ascii="Comic Sans MS" w:hAnsi="Comic Sans MS"/>
          <w:bCs/>
          <w:sz w:val="36"/>
          <w:szCs w:val="36"/>
        </w:rPr>
        <w:t xml:space="preserve"> </w:t>
      </w:r>
    </w:p>
    <w:p w14:paraId="45531B5C" w14:textId="77777777" w:rsidR="00CE62C5" w:rsidRDefault="00573D64" w:rsidP="00CE62C5">
      <w:pPr>
        <w:tabs>
          <w:tab w:val="left" w:pos="810"/>
        </w:tabs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ii) </w:t>
      </w:r>
      <w:r w:rsidR="00CE62C5">
        <w:rPr>
          <w:rFonts w:ascii="Comic Sans MS" w:hAnsi="Comic Sans MS"/>
          <w:bCs/>
          <w:sz w:val="36"/>
          <w:szCs w:val="36"/>
        </w:rPr>
        <w:t xml:space="preserve"> Jesus Christ made the Sacrament of the Holy </w:t>
      </w:r>
    </w:p>
    <w:p w14:paraId="56360DD1" w14:textId="1637500E" w:rsidR="00573D64" w:rsidRPr="00573D64" w:rsidRDefault="00CE62C5" w:rsidP="001F7803">
      <w:pPr>
        <w:tabs>
          <w:tab w:val="left" w:pos="810"/>
        </w:tabs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     Eucharist -  _______</w:t>
      </w:r>
      <w:r w:rsidR="00573D64">
        <w:rPr>
          <w:rFonts w:ascii="Comic Sans MS" w:hAnsi="Comic Sans MS"/>
          <w:bCs/>
          <w:sz w:val="36"/>
          <w:szCs w:val="36"/>
        </w:rPr>
        <w:t>_________________</w:t>
      </w:r>
      <w:r w:rsidR="006203E7">
        <w:rPr>
          <w:rFonts w:ascii="Comic Sans MS" w:hAnsi="Comic Sans MS"/>
          <w:bCs/>
          <w:sz w:val="36"/>
          <w:szCs w:val="36"/>
        </w:rPr>
        <w:t xml:space="preserve"> </w:t>
      </w:r>
    </w:p>
    <w:p w14:paraId="3DE8ECF2" w14:textId="444E8259" w:rsidR="001F7803" w:rsidRDefault="001F7803" w:rsidP="001F7803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b)   Why was Jesus Christ crucified?</w:t>
      </w:r>
    </w:p>
    <w:p w14:paraId="6BF3300D" w14:textId="0958BCEC" w:rsidR="001F7803" w:rsidRDefault="001F7803" w:rsidP="001F7803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________________________</w:t>
      </w:r>
    </w:p>
    <w:p w14:paraId="0D15442C" w14:textId="77777777" w:rsidR="00657056" w:rsidRDefault="00657056" w:rsidP="00874BCA">
      <w:pPr>
        <w:tabs>
          <w:tab w:val="left" w:pos="810"/>
        </w:tabs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</w:p>
    <w:p w14:paraId="026E4BF3" w14:textId="11684E5B" w:rsidR="00874BCA" w:rsidRPr="00FF157B" w:rsidRDefault="00FF157B" w:rsidP="007521A5">
      <w:pPr>
        <w:pStyle w:val="ListParagraph"/>
        <w:tabs>
          <w:tab w:val="left" w:pos="810"/>
          <w:tab w:val="left" w:pos="4455"/>
        </w:tabs>
        <w:spacing w:after="0"/>
        <w:ind w:left="1080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---</w:t>
      </w:r>
      <w:r w:rsidRPr="005E3B24">
        <w:rPr>
          <w:rFonts w:ascii="Comic Sans MS" w:hAnsi="Comic Sans MS"/>
          <w:b/>
          <w:bCs/>
          <w:sz w:val="36"/>
          <w:szCs w:val="36"/>
        </w:rPr>
        <w:t>End</w:t>
      </w:r>
      <w:r>
        <w:rPr>
          <w:rFonts w:ascii="Comic Sans MS" w:hAnsi="Comic Sans MS"/>
          <w:b/>
          <w:bCs/>
          <w:sz w:val="36"/>
          <w:szCs w:val="36"/>
        </w:rPr>
        <w:t>---</w:t>
      </w:r>
    </w:p>
    <w:p w14:paraId="5C645BA1" w14:textId="77777777" w:rsidR="00442B65" w:rsidRDefault="00442B65" w:rsidP="00ED2867">
      <w:pPr>
        <w:pStyle w:val="ListParagraph"/>
        <w:tabs>
          <w:tab w:val="left" w:pos="810"/>
        </w:tabs>
        <w:spacing w:after="0" w:line="240" w:lineRule="auto"/>
        <w:ind w:left="1146"/>
        <w:rPr>
          <w:rFonts w:ascii="Comic Sans MS" w:hAnsi="Comic Sans MS"/>
          <w:sz w:val="36"/>
          <w:szCs w:val="36"/>
        </w:rPr>
      </w:pPr>
    </w:p>
    <w:p w14:paraId="111C0BBB" w14:textId="77777777" w:rsidR="00874BCA" w:rsidRDefault="00874BCA" w:rsidP="00ED2867">
      <w:pPr>
        <w:pStyle w:val="ListParagraph"/>
        <w:tabs>
          <w:tab w:val="left" w:pos="810"/>
        </w:tabs>
        <w:spacing w:after="0" w:line="240" w:lineRule="auto"/>
        <w:ind w:left="1146"/>
        <w:rPr>
          <w:rFonts w:ascii="Comic Sans MS" w:hAnsi="Comic Sans MS"/>
          <w:sz w:val="36"/>
          <w:szCs w:val="36"/>
        </w:rPr>
      </w:pPr>
    </w:p>
    <w:p w14:paraId="7BFAC00C" w14:textId="77777777" w:rsidR="00874BCA" w:rsidRPr="00ED2867" w:rsidRDefault="00874BCA" w:rsidP="00ED2867">
      <w:pPr>
        <w:pStyle w:val="ListParagraph"/>
        <w:tabs>
          <w:tab w:val="left" w:pos="810"/>
        </w:tabs>
        <w:spacing w:after="0" w:line="240" w:lineRule="auto"/>
        <w:ind w:left="1146"/>
        <w:rPr>
          <w:rFonts w:ascii="Comic Sans MS" w:hAnsi="Comic Sans MS"/>
          <w:sz w:val="36"/>
          <w:szCs w:val="36"/>
        </w:rPr>
      </w:pPr>
    </w:p>
    <w:p w14:paraId="1E37F120" w14:textId="77777777" w:rsidR="00BA4214" w:rsidRDefault="00BA4214" w:rsidP="00DC207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sectPr w:rsidR="00BA4214" w:rsidSect="008428C7">
      <w:footerReference w:type="default" r:id="rId13"/>
      <w:pgSz w:w="12240" w:h="15840"/>
      <w:pgMar w:top="540" w:right="720" w:bottom="720" w:left="99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5F3B" w14:textId="77777777" w:rsidR="00124A32" w:rsidRDefault="00124A32" w:rsidP="00AB5D6D">
      <w:pPr>
        <w:spacing w:after="0" w:line="240" w:lineRule="auto"/>
      </w:pPr>
      <w:r>
        <w:separator/>
      </w:r>
    </w:p>
  </w:endnote>
  <w:endnote w:type="continuationSeparator" w:id="0">
    <w:p w14:paraId="2960BACE" w14:textId="77777777" w:rsidR="00124A32" w:rsidRDefault="00124A32" w:rsidP="00A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7B16" w14:textId="77777777" w:rsidR="004C5EA5" w:rsidRDefault="00124A32" w:rsidP="00AB5D6D">
    <w:pPr>
      <w:pStyle w:val="Footer"/>
      <w:jc w:val="center"/>
    </w:pPr>
    <w:sdt>
      <w:sdtPr>
        <w:id w:val="3750015"/>
        <w:docPartObj>
          <w:docPartGallery w:val="Page Numbers (Bottom of Page)"/>
          <w:docPartUnique/>
        </w:docPartObj>
      </w:sdtPr>
      <w:sdtEndPr/>
      <w:sdtContent>
        <w:r w:rsidR="000D2C11">
          <w:fldChar w:fldCharType="begin"/>
        </w:r>
        <w:r w:rsidR="000D2C11">
          <w:instrText xml:space="preserve"> PAGE   \* MERGEFORMAT </w:instrText>
        </w:r>
        <w:r w:rsidR="000D2C11">
          <w:fldChar w:fldCharType="separate"/>
        </w:r>
        <w:r w:rsidR="00B63ABB">
          <w:rPr>
            <w:noProof/>
          </w:rPr>
          <w:t>5</w:t>
        </w:r>
        <w:r w:rsidR="000D2C11">
          <w:rPr>
            <w:noProof/>
          </w:rPr>
          <w:fldChar w:fldCharType="end"/>
        </w:r>
      </w:sdtContent>
    </w:sdt>
  </w:p>
  <w:p w14:paraId="75F5A5EC" w14:textId="77777777" w:rsidR="004C5EA5" w:rsidRDefault="004C5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67AF" w14:textId="77777777" w:rsidR="00124A32" w:rsidRDefault="00124A32" w:rsidP="00AB5D6D">
      <w:pPr>
        <w:spacing w:after="0" w:line="240" w:lineRule="auto"/>
      </w:pPr>
      <w:r>
        <w:separator/>
      </w:r>
    </w:p>
  </w:footnote>
  <w:footnote w:type="continuationSeparator" w:id="0">
    <w:p w14:paraId="3D3B52CF" w14:textId="77777777" w:rsidR="00124A32" w:rsidRDefault="00124A32" w:rsidP="00AB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391"/>
    <w:multiLevelType w:val="hybridMultilevel"/>
    <w:tmpl w:val="6EAACE16"/>
    <w:lvl w:ilvl="0" w:tplc="3EA21EFE">
      <w:start w:val="1"/>
      <w:numFmt w:val="lowerRoman"/>
      <w:lvlText w:val="%1)"/>
      <w:lvlJc w:val="left"/>
      <w:pPr>
        <w:ind w:left="189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EDE0955"/>
    <w:multiLevelType w:val="hybridMultilevel"/>
    <w:tmpl w:val="BD2E14E2"/>
    <w:lvl w:ilvl="0" w:tplc="1228F2BC">
      <w:start w:val="52"/>
      <w:numFmt w:val="bullet"/>
      <w:lvlText w:val="-"/>
      <w:lvlJc w:val="left"/>
      <w:pPr>
        <w:ind w:left="555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E8F0C6A"/>
    <w:multiLevelType w:val="hybridMultilevel"/>
    <w:tmpl w:val="5D7012B4"/>
    <w:lvl w:ilvl="0" w:tplc="02BE8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6CF"/>
    <w:multiLevelType w:val="hybridMultilevel"/>
    <w:tmpl w:val="8ADA7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07DD"/>
    <w:multiLevelType w:val="hybridMultilevel"/>
    <w:tmpl w:val="50FC2ACC"/>
    <w:lvl w:ilvl="0" w:tplc="42F4EAC6">
      <w:start w:val="1"/>
      <w:numFmt w:val="lowerRoman"/>
      <w:lvlText w:val="%1)"/>
      <w:lvlJc w:val="left"/>
      <w:pPr>
        <w:ind w:left="18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B131758"/>
    <w:multiLevelType w:val="hybridMultilevel"/>
    <w:tmpl w:val="4D10BCF8"/>
    <w:lvl w:ilvl="0" w:tplc="C6B23C0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9514A"/>
    <w:multiLevelType w:val="hybridMultilevel"/>
    <w:tmpl w:val="76E49D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684D"/>
    <w:multiLevelType w:val="hybridMultilevel"/>
    <w:tmpl w:val="5CC6A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E0275"/>
    <w:multiLevelType w:val="hybridMultilevel"/>
    <w:tmpl w:val="8EE68EE4"/>
    <w:lvl w:ilvl="0" w:tplc="314A6F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D6D"/>
    <w:rsid w:val="0000136C"/>
    <w:rsid w:val="00003A84"/>
    <w:rsid w:val="00010443"/>
    <w:rsid w:val="00011426"/>
    <w:rsid w:val="00013518"/>
    <w:rsid w:val="00014A56"/>
    <w:rsid w:val="00015FF0"/>
    <w:rsid w:val="00017A38"/>
    <w:rsid w:val="00021D18"/>
    <w:rsid w:val="00021E5A"/>
    <w:rsid w:val="00021FCE"/>
    <w:rsid w:val="00026140"/>
    <w:rsid w:val="000264B5"/>
    <w:rsid w:val="0003191D"/>
    <w:rsid w:val="00031C5E"/>
    <w:rsid w:val="00032F17"/>
    <w:rsid w:val="00033D87"/>
    <w:rsid w:val="00033F06"/>
    <w:rsid w:val="00034C19"/>
    <w:rsid w:val="00035690"/>
    <w:rsid w:val="0004148F"/>
    <w:rsid w:val="00041D60"/>
    <w:rsid w:val="00047FAF"/>
    <w:rsid w:val="00054459"/>
    <w:rsid w:val="00056DB6"/>
    <w:rsid w:val="00057427"/>
    <w:rsid w:val="00057433"/>
    <w:rsid w:val="00061361"/>
    <w:rsid w:val="00061A28"/>
    <w:rsid w:val="00061E3F"/>
    <w:rsid w:val="000622F6"/>
    <w:rsid w:val="00062566"/>
    <w:rsid w:val="000635D2"/>
    <w:rsid w:val="00065732"/>
    <w:rsid w:val="0007757D"/>
    <w:rsid w:val="00077A0E"/>
    <w:rsid w:val="00082B79"/>
    <w:rsid w:val="00083210"/>
    <w:rsid w:val="00085A6C"/>
    <w:rsid w:val="00087105"/>
    <w:rsid w:val="000910BE"/>
    <w:rsid w:val="000A194B"/>
    <w:rsid w:val="000A3507"/>
    <w:rsid w:val="000A363B"/>
    <w:rsid w:val="000A4255"/>
    <w:rsid w:val="000A728E"/>
    <w:rsid w:val="000B3732"/>
    <w:rsid w:val="000B5CC9"/>
    <w:rsid w:val="000C1305"/>
    <w:rsid w:val="000C1C2D"/>
    <w:rsid w:val="000C3A72"/>
    <w:rsid w:val="000C66CF"/>
    <w:rsid w:val="000C78E9"/>
    <w:rsid w:val="000D11B5"/>
    <w:rsid w:val="000D1B1C"/>
    <w:rsid w:val="000D1CEC"/>
    <w:rsid w:val="000D2C11"/>
    <w:rsid w:val="000D3FE0"/>
    <w:rsid w:val="000E21C9"/>
    <w:rsid w:val="000E27BD"/>
    <w:rsid w:val="000E3D80"/>
    <w:rsid w:val="000E4F81"/>
    <w:rsid w:val="000E57F4"/>
    <w:rsid w:val="000E790F"/>
    <w:rsid w:val="000F097E"/>
    <w:rsid w:val="000F0A87"/>
    <w:rsid w:val="000F0BDD"/>
    <w:rsid w:val="000F2942"/>
    <w:rsid w:val="000F3E06"/>
    <w:rsid w:val="000F5045"/>
    <w:rsid w:val="000F5384"/>
    <w:rsid w:val="000F5678"/>
    <w:rsid w:val="000F7F01"/>
    <w:rsid w:val="00100257"/>
    <w:rsid w:val="00101082"/>
    <w:rsid w:val="001030F7"/>
    <w:rsid w:val="001035A2"/>
    <w:rsid w:val="00103C4E"/>
    <w:rsid w:val="00107E7B"/>
    <w:rsid w:val="00111562"/>
    <w:rsid w:val="00111E7B"/>
    <w:rsid w:val="0011506D"/>
    <w:rsid w:val="00120496"/>
    <w:rsid w:val="00120CBA"/>
    <w:rsid w:val="001234C4"/>
    <w:rsid w:val="00123C2E"/>
    <w:rsid w:val="00124A32"/>
    <w:rsid w:val="00124CF5"/>
    <w:rsid w:val="0012560A"/>
    <w:rsid w:val="0012567D"/>
    <w:rsid w:val="0013541A"/>
    <w:rsid w:val="00135B19"/>
    <w:rsid w:val="00135FED"/>
    <w:rsid w:val="0013619D"/>
    <w:rsid w:val="0013738A"/>
    <w:rsid w:val="00137AB4"/>
    <w:rsid w:val="00142FE5"/>
    <w:rsid w:val="00143091"/>
    <w:rsid w:val="00144EA4"/>
    <w:rsid w:val="001450F3"/>
    <w:rsid w:val="00154BBF"/>
    <w:rsid w:val="00155735"/>
    <w:rsid w:val="0015632C"/>
    <w:rsid w:val="00162D4D"/>
    <w:rsid w:val="00167698"/>
    <w:rsid w:val="001715D8"/>
    <w:rsid w:val="001802D0"/>
    <w:rsid w:val="00180761"/>
    <w:rsid w:val="001810D0"/>
    <w:rsid w:val="001829B2"/>
    <w:rsid w:val="00184773"/>
    <w:rsid w:val="00186D46"/>
    <w:rsid w:val="00187105"/>
    <w:rsid w:val="001922F8"/>
    <w:rsid w:val="00192CC7"/>
    <w:rsid w:val="001933E4"/>
    <w:rsid w:val="00195BC4"/>
    <w:rsid w:val="00195FA4"/>
    <w:rsid w:val="0019620E"/>
    <w:rsid w:val="001A1886"/>
    <w:rsid w:val="001A279B"/>
    <w:rsid w:val="001A4648"/>
    <w:rsid w:val="001A4BD4"/>
    <w:rsid w:val="001A5EA1"/>
    <w:rsid w:val="001A6FA9"/>
    <w:rsid w:val="001B0414"/>
    <w:rsid w:val="001B104C"/>
    <w:rsid w:val="001B545E"/>
    <w:rsid w:val="001B58B1"/>
    <w:rsid w:val="001B5FA9"/>
    <w:rsid w:val="001C23AC"/>
    <w:rsid w:val="001C371D"/>
    <w:rsid w:val="001C4A9B"/>
    <w:rsid w:val="001C6C8F"/>
    <w:rsid w:val="001C710E"/>
    <w:rsid w:val="001C7BFE"/>
    <w:rsid w:val="001C7D2A"/>
    <w:rsid w:val="001D0876"/>
    <w:rsid w:val="001D154F"/>
    <w:rsid w:val="001D1B6D"/>
    <w:rsid w:val="001D2385"/>
    <w:rsid w:val="001D3007"/>
    <w:rsid w:val="001D3D29"/>
    <w:rsid w:val="001E135B"/>
    <w:rsid w:val="001E3244"/>
    <w:rsid w:val="001E464B"/>
    <w:rsid w:val="001E689E"/>
    <w:rsid w:val="001E6E6B"/>
    <w:rsid w:val="001F0A10"/>
    <w:rsid w:val="001F1FE8"/>
    <w:rsid w:val="001F2A42"/>
    <w:rsid w:val="001F417D"/>
    <w:rsid w:val="001F72E4"/>
    <w:rsid w:val="001F7803"/>
    <w:rsid w:val="001F7A34"/>
    <w:rsid w:val="00201108"/>
    <w:rsid w:val="00206D3D"/>
    <w:rsid w:val="0020749D"/>
    <w:rsid w:val="00210BDC"/>
    <w:rsid w:val="00212751"/>
    <w:rsid w:val="00212AE1"/>
    <w:rsid w:val="00212EEE"/>
    <w:rsid w:val="00214B8F"/>
    <w:rsid w:val="002158F1"/>
    <w:rsid w:val="00221EC9"/>
    <w:rsid w:val="00223138"/>
    <w:rsid w:val="00223F83"/>
    <w:rsid w:val="00227901"/>
    <w:rsid w:val="0023088A"/>
    <w:rsid w:val="00232D18"/>
    <w:rsid w:val="00233E13"/>
    <w:rsid w:val="00234229"/>
    <w:rsid w:val="00234EC8"/>
    <w:rsid w:val="00237F54"/>
    <w:rsid w:val="00240162"/>
    <w:rsid w:val="00251FCF"/>
    <w:rsid w:val="002542B4"/>
    <w:rsid w:val="00254C94"/>
    <w:rsid w:val="00261ACD"/>
    <w:rsid w:val="00263E90"/>
    <w:rsid w:val="0026428A"/>
    <w:rsid w:val="002661F0"/>
    <w:rsid w:val="002709F8"/>
    <w:rsid w:val="00272B29"/>
    <w:rsid w:val="002748B4"/>
    <w:rsid w:val="00276FA6"/>
    <w:rsid w:val="00280476"/>
    <w:rsid w:val="00285F9A"/>
    <w:rsid w:val="00294AB2"/>
    <w:rsid w:val="0029506B"/>
    <w:rsid w:val="002952AA"/>
    <w:rsid w:val="002A2073"/>
    <w:rsid w:val="002A5627"/>
    <w:rsid w:val="002A566D"/>
    <w:rsid w:val="002A6510"/>
    <w:rsid w:val="002B0821"/>
    <w:rsid w:val="002B26C8"/>
    <w:rsid w:val="002B7B20"/>
    <w:rsid w:val="002C055C"/>
    <w:rsid w:val="002C617E"/>
    <w:rsid w:val="002C66C8"/>
    <w:rsid w:val="002C7302"/>
    <w:rsid w:val="002C7530"/>
    <w:rsid w:val="002D0240"/>
    <w:rsid w:val="002D0502"/>
    <w:rsid w:val="002D0B7E"/>
    <w:rsid w:val="002D146F"/>
    <w:rsid w:val="002D2AD9"/>
    <w:rsid w:val="002D459F"/>
    <w:rsid w:val="002D6E4C"/>
    <w:rsid w:val="002E2844"/>
    <w:rsid w:val="002E4AA9"/>
    <w:rsid w:val="002E5BC4"/>
    <w:rsid w:val="002F1E3A"/>
    <w:rsid w:val="002F285E"/>
    <w:rsid w:val="002F3501"/>
    <w:rsid w:val="002F3A26"/>
    <w:rsid w:val="002F76A7"/>
    <w:rsid w:val="003006D0"/>
    <w:rsid w:val="00306B75"/>
    <w:rsid w:val="00311746"/>
    <w:rsid w:val="00314DBA"/>
    <w:rsid w:val="00314F2D"/>
    <w:rsid w:val="00316ECE"/>
    <w:rsid w:val="00317185"/>
    <w:rsid w:val="00320ADB"/>
    <w:rsid w:val="00320E1F"/>
    <w:rsid w:val="00325E88"/>
    <w:rsid w:val="00326884"/>
    <w:rsid w:val="00327D81"/>
    <w:rsid w:val="0033063B"/>
    <w:rsid w:val="00331B12"/>
    <w:rsid w:val="00331DF1"/>
    <w:rsid w:val="003343AB"/>
    <w:rsid w:val="0033531F"/>
    <w:rsid w:val="00336637"/>
    <w:rsid w:val="00336802"/>
    <w:rsid w:val="00337920"/>
    <w:rsid w:val="003414BB"/>
    <w:rsid w:val="0034739D"/>
    <w:rsid w:val="00347D52"/>
    <w:rsid w:val="00350E8E"/>
    <w:rsid w:val="003521EB"/>
    <w:rsid w:val="003602C9"/>
    <w:rsid w:val="0036075F"/>
    <w:rsid w:val="00360E0E"/>
    <w:rsid w:val="0036265B"/>
    <w:rsid w:val="0036381E"/>
    <w:rsid w:val="00363A12"/>
    <w:rsid w:val="0036427C"/>
    <w:rsid w:val="00366A71"/>
    <w:rsid w:val="00367EBA"/>
    <w:rsid w:val="00370CE0"/>
    <w:rsid w:val="003719CC"/>
    <w:rsid w:val="00372055"/>
    <w:rsid w:val="00372FDA"/>
    <w:rsid w:val="00381417"/>
    <w:rsid w:val="00381CC9"/>
    <w:rsid w:val="00382F61"/>
    <w:rsid w:val="003858B4"/>
    <w:rsid w:val="00391541"/>
    <w:rsid w:val="00392ACE"/>
    <w:rsid w:val="003936EB"/>
    <w:rsid w:val="0039427D"/>
    <w:rsid w:val="003956FD"/>
    <w:rsid w:val="00395951"/>
    <w:rsid w:val="00395EF7"/>
    <w:rsid w:val="00396656"/>
    <w:rsid w:val="003A0906"/>
    <w:rsid w:val="003A1EE2"/>
    <w:rsid w:val="003A20AB"/>
    <w:rsid w:val="003A20B6"/>
    <w:rsid w:val="003A24D8"/>
    <w:rsid w:val="003A6CCD"/>
    <w:rsid w:val="003A6EA0"/>
    <w:rsid w:val="003A774D"/>
    <w:rsid w:val="003B05BD"/>
    <w:rsid w:val="003C0397"/>
    <w:rsid w:val="003C1317"/>
    <w:rsid w:val="003C247B"/>
    <w:rsid w:val="003C27CA"/>
    <w:rsid w:val="003C77D0"/>
    <w:rsid w:val="003D2293"/>
    <w:rsid w:val="003E0675"/>
    <w:rsid w:val="003E2BF9"/>
    <w:rsid w:val="003E427E"/>
    <w:rsid w:val="003E4C77"/>
    <w:rsid w:val="003E55EA"/>
    <w:rsid w:val="003E6034"/>
    <w:rsid w:val="003E66C3"/>
    <w:rsid w:val="003F0D15"/>
    <w:rsid w:val="003F270B"/>
    <w:rsid w:val="003F362A"/>
    <w:rsid w:val="003F3D34"/>
    <w:rsid w:val="003F5B38"/>
    <w:rsid w:val="003F5FCA"/>
    <w:rsid w:val="003F6040"/>
    <w:rsid w:val="00400EC3"/>
    <w:rsid w:val="00401E30"/>
    <w:rsid w:val="00402727"/>
    <w:rsid w:val="00406577"/>
    <w:rsid w:val="00406BC0"/>
    <w:rsid w:val="004103A6"/>
    <w:rsid w:val="004117EE"/>
    <w:rsid w:val="00411CAC"/>
    <w:rsid w:val="00414466"/>
    <w:rsid w:val="00415978"/>
    <w:rsid w:val="00416585"/>
    <w:rsid w:val="00423E2D"/>
    <w:rsid w:val="0043065A"/>
    <w:rsid w:val="00431165"/>
    <w:rsid w:val="0043118A"/>
    <w:rsid w:val="00432A4D"/>
    <w:rsid w:val="00434EB5"/>
    <w:rsid w:val="004424FB"/>
    <w:rsid w:val="00442B65"/>
    <w:rsid w:val="00442D64"/>
    <w:rsid w:val="00443982"/>
    <w:rsid w:val="00447F07"/>
    <w:rsid w:val="00450AC2"/>
    <w:rsid w:val="00450BF8"/>
    <w:rsid w:val="00456385"/>
    <w:rsid w:val="00460C09"/>
    <w:rsid w:val="00460FC3"/>
    <w:rsid w:val="00461CE3"/>
    <w:rsid w:val="00462373"/>
    <w:rsid w:val="004642EA"/>
    <w:rsid w:val="004649FF"/>
    <w:rsid w:val="00464C69"/>
    <w:rsid w:val="004661DA"/>
    <w:rsid w:val="00470CFE"/>
    <w:rsid w:val="00472CE1"/>
    <w:rsid w:val="0047402D"/>
    <w:rsid w:val="00475E6E"/>
    <w:rsid w:val="00482029"/>
    <w:rsid w:val="004846C6"/>
    <w:rsid w:val="004855EB"/>
    <w:rsid w:val="004860C3"/>
    <w:rsid w:val="00487212"/>
    <w:rsid w:val="00491D21"/>
    <w:rsid w:val="00493229"/>
    <w:rsid w:val="00495549"/>
    <w:rsid w:val="00496650"/>
    <w:rsid w:val="004A346B"/>
    <w:rsid w:val="004A35A7"/>
    <w:rsid w:val="004A3633"/>
    <w:rsid w:val="004A3C5E"/>
    <w:rsid w:val="004A5D13"/>
    <w:rsid w:val="004A6572"/>
    <w:rsid w:val="004A7082"/>
    <w:rsid w:val="004A71FA"/>
    <w:rsid w:val="004A7DC1"/>
    <w:rsid w:val="004B2E7D"/>
    <w:rsid w:val="004B76A7"/>
    <w:rsid w:val="004C0064"/>
    <w:rsid w:val="004C07CE"/>
    <w:rsid w:val="004C116A"/>
    <w:rsid w:val="004C16ED"/>
    <w:rsid w:val="004C19F4"/>
    <w:rsid w:val="004C3857"/>
    <w:rsid w:val="004C3F34"/>
    <w:rsid w:val="004C4BCF"/>
    <w:rsid w:val="004C5EA5"/>
    <w:rsid w:val="004C7072"/>
    <w:rsid w:val="004C78ED"/>
    <w:rsid w:val="004D236E"/>
    <w:rsid w:val="004D3E49"/>
    <w:rsid w:val="004D3EE9"/>
    <w:rsid w:val="004D731B"/>
    <w:rsid w:val="004E0146"/>
    <w:rsid w:val="004E03EC"/>
    <w:rsid w:val="004E3525"/>
    <w:rsid w:val="004E51E1"/>
    <w:rsid w:val="004F4355"/>
    <w:rsid w:val="004F7A2E"/>
    <w:rsid w:val="004F7BF5"/>
    <w:rsid w:val="00501332"/>
    <w:rsid w:val="0050476B"/>
    <w:rsid w:val="00507C4A"/>
    <w:rsid w:val="00517BAF"/>
    <w:rsid w:val="00520D62"/>
    <w:rsid w:val="005212F8"/>
    <w:rsid w:val="0052282A"/>
    <w:rsid w:val="00522C7F"/>
    <w:rsid w:val="0053343B"/>
    <w:rsid w:val="00537880"/>
    <w:rsid w:val="00540651"/>
    <w:rsid w:val="00541FAF"/>
    <w:rsid w:val="005433CA"/>
    <w:rsid w:val="00544A54"/>
    <w:rsid w:val="00544C0E"/>
    <w:rsid w:val="00551208"/>
    <w:rsid w:val="00551756"/>
    <w:rsid w:val="00551B5E"/>
    <w:rsid w:val="00552362"/>
    <w:rsid w:val="0055240A"/>
    <w:rsid w:val="005600D9"/>
    <w:rsid w:val="0056313F"/>
    <w:rsid w:val="00564009"/>
    <w:rsid w:val="0056754A"/>
    <w:rsid w:val="00567680"/>
    <w:rsid w:val="00570BCE"/>
    <w:rsid w:val="00573D64"/>
    <w:rsid w:val="005759C6"/>
    <w:rsid w:val="00576901"/>
    <w:rsid w:val="0058445A"/>
    <w:rsid w:val="005871BA"/>
    <w:rsid w:val="00587CD0"/>
    <w:rsid w:val="00590A9A"/>
    <w:rsid w:val="00591EE4"/>
    <w:rsid w:val="00591EF0"/>
    <w:rsid w:val="00595878"/>
    <w:rsid w:val="005A04E0"/>
    <w:rsid w:val="005A0DF7"/>
    <w:rsid w:val="005A140A"/>
    <w:rsid w:val="005A1D6C"/>
    <w:rsid w:val="005A315E"/>
    <w:rsid w:val="005A3DD8"/>
    <w:rsid w:val="005B1FF8"/>
    <w:rsid w:val="005B2790"/>
    <w:rsid w:val="005B2B85"/>
    <w:rsid w:val="005B3CB9"/>
    <w:rsid w:val="005B4916"/>
    <w:rsid w:val="005C09A6"/>
    <w:rsid w:val="005C1588"/>
    <w:rsid w:val="005C4C32"/>
    <w:rsid w:val="005C4C4B"/>
    <w:rsid w:val="005C53AC"/>
    <w:rsid w:val="005D0046"/>
    <w:rsid w:val="005D04E0"/>
    <w:rsid w:val="005D12CF"/>
    <w:rsid w:val="005D1FBB"/>
    <w:rsid w:val="005D4D9E"/>
    <w:rsid w:val="005D522C"/>
    <w:rsid w:val="005E0051"/>
    <w:rsid w:val="005E1E83"/>
    <w:rsid w:val="005E2BD8"/>
    <w:rsid w:val="005E3753"/>
    <w:rsid w:val="005E3B24"/>
    <w:rsid w:val="005E3BAF"/>
    <w:rsid w:val="005E5C0F"/>
    <w:rsid w:val="005E6D17"/>
    <w:rsid w:val="005F47E0"/>
    <w:rsid w:val="005F588E"/>
    <w:rsid w:val="005F5CAB"/>
    <w:rsid w:val="005F68B0"/>
    <w:rsid w:val="005F7B3D"/>
    <w:rsid w:val="00600969"/>
    <w:rsid w:val="00601F09"/>
    <w:rsid w:val="00601F7E"/>
    <w:rsid w:val="00603786"/>
    <w:rsid w:val="00604B92"/>
    <w:rsid w:val="006066BA"/>
    <w:rsid w:val="0060708D"/>
    <w:rsid w:val="00610F60"/>
    <w:rsid w:val="00612453"/>
    <w:rsid w:val="006131E0"/>
    <w:rsid w:val="00614479"/>
    <w:rsid w:val="0061787F"/>
    <w:rsid w:val="006203E7"/>
    <w:rsid w:val="00626377"/>
    <w:rsid w:val="00627C2B"/>
    <w:rsid w:val="0063048C"/>
    <w:rsid w:val="00631AD1"/>
    <w:rsid w:val="006326CB"/>
    <w:rsid w:val="00632CAD"/>
    <w:rsid w:val="00633C54"/>
    <w:rsid w:val="00634942"/>
    <w:rsid w:val="00634D81"/>
    <w:rsid w:val="006351C4"/>
    <w:rsid w:val="00636611"/>
    <w:rsid w:val="0063709A"/>
    <w:rsid w:val="00637A6B"/>
    <w:rsid w:val="00641B08"/>
    <w:rsid w:val="006443B7"/>
    <w:rsid w:val="00645BF5"/>
    <w:rsid w:val="006467AC"/>
    <w:rsid w:val="0065196E"/>
    <w:rsid w:val="00651BD0"/>
    <w:rsid w:val="006536C0"/>
    <w:rsid w:val="00654864"/>
    <w:rsid w:val="006549CD"/>
    <w:rsid w:val="00657056"/>
    <w:rsid w:val="00661311"/>
    <w:rsid w:val="006636CD"/>
    <w:rsid w:val="00663B80"/>
    <w:rsid w:val="00664ACE"/>
    <w:rsid w:val="0066614D"/>
    <w:rsid w:val="006673B1"/>
    <w:rsid w:val="006738C8"/>
    <w:rsid w:val="00674B8B"/>
    <w:rsid w:val="006769EB"/>
    <w:rsid w:val="00680EA4"/>
    <w:rsid w:val="00681939"/>
    <w:rsid w:val="0068366D"/>
    <w:rsid w:val="00686421"/>
    <w:rsid w:val="00686F2E"/>
    <w:rsid w:val="006872D3"/>
    <w:rsid w:val="0069313A"/>
    <w:rsid w:val="006950CB"/>
    <w:rsid w:val="006976FE"/>
    <w:rsid w:val="00697FAF"/>
    <w:rsid w:val="006A543D"/>
    <w:rsid w:val="006A66B1"/>
    <w:rsid w:val="006A7476"/>
    <w:rsid w:val="006B5EB4"/>
    <w:rsid w:val="006C125C"/>
    <w:rsid w:val="006C18EC"/>
    <w:rsid w:val="006C5D14"/>
    <w:rsid w:val="006C7997"/>
    <w:rsid w:val="006D2776"/>
    <w:rsid w:val="006E016B"/>
    <w:rsid w:val="006E0A19"/>
    <w:rsid w:val="006E463C"/>
    <w:rsid w:val="006E7A93"/>
    <w:rsid w:val="006F0FB3"/>
    <w:rsid w:val="006F2D7C"/>
    <w:rsid w:val="006F3C1E"/>
    <w:rsid w:val="006F472A"/>
    <w:rsid w:val="006F48F2"/>
    <w:rsid w:val="007004BD"/>
    <w:rsid w:val="0070209F"/>
    <w:rsid w:val="0070588B"/>
    <w:rsid w:val="00707B6B"/>
    <w:rsid w:val="0071262A"/>
    <w:rsid w:val="007156E4"/>
    <w:rsid w:val="0071574B"/>
    <w:rsid w:val="00715E1B"/>
    <w:rsid w:val="00716242"/>
    <w:rsid w:val="007236E5"/>
    <w:rsid w:val="00723817"/>
    <w:rsid w:val="00723FAF"/>
    <w:rsid w:val="0072513B"/>
    <w:rsid w:val="00725A81"/>
    <w:rsid w:val="00731780"/>
    <w:rsid w:val="00733539"/>
    <w:rsid w:val="00735B30"/>
    <w:rsid w:val="007414FC"/>
    <w:rsid w:val="00743F36"/>
    <w:rsid w:val="00750058"/>
    <w:rsid w:val="007504AC"/>
    <w:rsid w:val="007521A5"/>
    <w:rsid w:val="00752760"/>
    <w:rsid w:val="00754265"/>
    <w:rsid w:val="00755DCD"/>
    <w:rsid w:val="00756C47"/>
    <w:rsid w:val="00762008"/>
    <w:rsid w:val="00763400"/>
    <w:rsid w:val="007651F5"/>
    <w:rsid w:val="007714BC"/>
    <w:rsid w:val="00773411"/>
    <w:rsid w:val="00775838"/>
    <w:rsid w:val="007758DF"/>
    <w:rsid w:val="007809C6"/>
    <w:rsid w:val="007812F2"/>
    <w:rsid w:val="00781D23"/>
    <w:rsid w:val="00784604"/>
    <w:rsid w:val="00785542"/>
    <w:rsid w:val="00793044"/>
    <w:rsid w:val="007934C8"/>
    <w:rsid w:val="00794039"/>
    <w:rsid w:val="007945E0"/>
    <w:rsid w:val="00794B9E"/>
    <w:rsid w:val="00797B12"/>
    <w:rsid w:val="007A4E79"/>
    <w:rsid w:val="007A5DAD"/>
    <w:rsid w:val="007B0513"/>
    <w:rsid w:val="007B0EF3"/>
    <w:rsid w:val="007B1F1E"/>
    <w:rsid w:val="007B72F8"/>
    <w:rsid w:val="007C0D9D"/>
    <w:rsid w:val="007C39EA"/>
    <w:rsid w:val="007C3B6F"/>
    <w:rsid w:val="007C68A0"/>
    <w:rsid w:val="007D06C8"/>
    <w:rsid w:val="007D088B"/>
    <w:rsid w:val="007D1E13"/>
    <w:rsid w:val="007D3ABF"/>
    <w:rsid w:val="007D3DB7"/>
    <w:rsid w:val="007D5AC3"/>
    <w:rsid w:val="007E10F9"/>
    <w:rsid w:val="007E1912"/>
    <w:rsid w:val="007E3CDE"/>
    <w:rsid w:val="007F08B3"/>
    <w:rsid w:val="007F40C7"/>
    <w:rsid w:val="007F4CF9"/>
    <w:rsid w:val="007F52DF"/>
    <w:rsid w:val="008018A3"/>
    <w:rsid w:val="008038A3"/>
    <w:rsid w:val="00805797"/>
    <w:rsid w:val="008119E3"/>
    <w:rsid w:val="00811C2D"/>
    <w:rsid w:val="0081432F"/>
    <w:rsid w:val="008173CE"/>
    <w:rsid w:val="00817431"/>
    <w:rsid w:val="0082090F"/>
    <w:rsid w:val="00823712"/>
    <w:rsid w:val="008247BE"/>
    <w:rsid w:val="00825123"/>
    <w:rsid w:val="0082618C"/>
    <w:rsid w:val="00830B88"/>
    <w:rsid w:val="008319D1"/>
    <w:rsid w:val="008329FE"/>
    <w:rsid w:val="008371E9"/>
    <w:rsid w:val="00837DEE"/>
    <w:rsid w:val="008424C0"/>
    <w:rsid w:val="008428C7"/>
    <w:rsid w:val="00844061"/>
    <w:rsid w:val="0084645A"/>
    <w:rsid w:val="0084723D"/>
    <w:rsid w:val="00847B95"/>
    <w:rsid w:val="00850032"/>
    <w:rsid w:val="008510EA"/>
    <w:rsid w:val="008528F1"/>
    <w:rsid w:val="0085785C"/>
    <w:rsid w:val="00860895"/>
    <w:rsid w:val="00865A65"/>
    <w:rsid w:val="00866F5D"/>
    <w:rsid w:val="00867B61"/>
    <w:rsid w:val="00872D22"/>
    <w:rsid w:val="008737B0"/>
    <w:rsid w:val="008746D3"/>
    <w:rsid w:val="00874BCA"/>
    <w:rsid w:val="00875161"/>
    <w:rsid w:val="008830FA"/>
    <w:rsid w:val="008831CD"/>
    <w:rsid w:val="008874FC"/>
    <w:rsid w:val="00892BFD"/>
    <w:rsid w:val="0089382C"/>
    <w:rsid w:val="00893DD0"/>
    <w:rsid w:val="008941E8"/>
    <w:rsid w:val="00897A13"/>
    <w:rsid w:val="00897C0B"/>
    <w:rsid w:val="008A0139"/>
    <w:rsid w:val="008A1458"/>
    <w:rsid w:val="008A3842"/>
    <w:rsid w:val="008A415C"/>
    <w:rsid w:val="008A49FB"/>
    <w:rsid w:val="008A5278"/>
    <w:rsid w:val="008A5EEF"/>
    <w:rsid w:val="008A73CB"/>
    <w:rsid w:val="008A7677"/>
    <w:rsid w:val="008B0311"/>
    <w:rsid w:val="008B0BB4"/>
    <w:rsid w:val="008B37D7"/>
    <w:rsid w:val="008B3ED8"/>
    <w:rsid w:val="008B4AF7"/>
    <w:rsid w:val="008B5721"/>
    <w:rsid w:val="008B70A7"/>
    <w:rsid w:val="008B760F"/>
    <w:rsid w:val="008C1D00"/>
    <w:rsid w:val="008C48A8"/>
    <w:rsid w:val="008C719E"/>
    <w:rsid w:val="008C7339"/>
    <w:rsid w:val="008D1967"/>
    <w:rsid w:val="008D19E4"/>
    <w:rsid w:val="008E1AD6"/>
    <w:rsid w:val="008E34F5"/>
    <w:rsid w:val="008E41EA"/>
    <w:rsid w:val="008F34B6"/>
    <w:rsid w:val="008F59F6"/>
    <w:rsid w:val="008F69DE"/>
    <w:rsid w:val="00903576"/>
    <w:rsid w:val="0090513E"/>
    <w:rsid w:val="0090519C"/>
    <w:rsid w:val="00907091"/>
    <w:rsid w:val="00910C66"/>
    <w:rsid w:val="009129BA"/>
    <w:rsid w:val="0092054F"/>
    <w:rsid w:val="009220B6"/>
    <w:rsid w:val="009252E7"/>
    <w:rsid w:val="0092787B"/>
    <w:rsid w:val="00927AAE"/>
    <w:rsid w:val="00934242"/>
    <w:rsid w:val="0093637E"/>
    <w:rsid w:val="00936DAF"/>
    <w:rsid w:val="009372C6"/>
    <w:rsid w:val="0094154F"/>
    <w:rsid w:val="0094223F"/>
    <w:rsid w:val="0094351C"/>
    <w:rsid w:val="009447AC"/>
    <w:rsid w:val="00944CE6"/>
    <w:rsid w:val="00945058"/>
    <w:rsid w:val="00950774"/>
    <w:rsid w:val="00953FB0"/>
    <w:rsid w:val="00954FF4"/>
    <w:rsid w:val="00955C8F"/>
    <w:rsid w:val="009617C1"/>
    <w:rsid w:val="00961A3F"/>
    <w:rsid w:val="0096519B"/>
    <w:rsid w:val="009745FA"/>
    <w:rsid w:val="0097685E"/>
    <w:rsid w:val="00977F3A"/>
    <w:rsid w:val="009819FE"/>
    <w:rsid w:val="00991F64"/>
    <w:rsid w:val="0099283E"/>
    <w:rsid w:val="009928B8"/>
    <w:rsid w:val="00995616"/>
    <w:rsid w:val="00997C4E"/>
    <w:rsid w:val="009A335A"/>
    <w:rsid w:val="009B12E2"/>
    <w:rsid w:val="009B2151"/>
    <w:rsid w:val="009B41D8"/>
    <w:rsid w:val="009B5EA8"/>
    <w:rsid w:val="009B7061"/>
    <w:rsid w:val="009C0114"/>
    <w:rsid w:val="009C1061"/>
    <w:rsid w:val="009C18FF"/>
    <w:rsid w:val="009C2657"/>
    <w:rsid w:val="009C7D61"/>
    <w:rsid w:val="009D04C4"/>
    <w:rsid w:val="009D19CF"/>
    <w:rsid w:val="009D6741"/>
    <w:rsid w:val="009D685B"/>
    <w:rsid w:val="009D68E8"/>
    <w:rsid w:val="009D712D"/>
    <w:rsid w:val="009D7189"/>
    <w:rsid w:val="009E3DE7"/>
    <w:rsid w:val="009E6DE7"/>
    <w:rsid w:val="009E72E6"/>
    <w:rsid w:val="009F1EC5"/>
    <w:rsid w:val="009F238B"/>
    <w:rsid w:val="009F373A"/>
    <w:rsid w:val="009F5FB8"/>
    <w:rsid w:val="00A005B2"/>
    <w:rsid w:val="00A01502"/>
    <w:rsid w:val="00A03BDB"/>
    <w:rsid w:val="00A03FC0"/>
    <w:rsid w:val="00A04403"/>
    <w:rsid w:val="00A04E5A"/>
    <w:rsid w:val="00A06CB6"/>
    <w:rsid w:val="00A12D6B"/>
    <w:rsid w:val="00A12F94"/>
    <w:rsid w:val="00A16ACC"/>
    <w:rsid w:val="00A17E47"/>
    <w:rsid w:val="00A212CA"/>
    <w:rsid w:val="00A21ADA"/>
    <w:rsid w:val="00A22E14"/>
    <w:rsid w:val="00A238F8"/>
    <w:rsid w:val="00A27761"/>
    <w:rsid w:val="00A30B09"/>
    <w:rsid w:val="00A33C36"/>
    <w:rsid w:val="00A3427D"/>
    <w:rsid w:val="00A406D5"/>
    <w:rsid w:val="00A42232"/>
    <w:rsid w:val="00A43965"/>
    <w:rsid w:val="00A4615F"/>
    <w:rsid w:val="00A515F7"/>
    <w:rsid w:val="00A5315E"/>
    <w:rsid w:val="00A541E4"/>
    <w:rsid w:val="00A55E8D"/>
    <w:rsid w:val="00A5665A"/>
    <w:rsid w:val="00A573F9"/>
    <w:rsid w:val="00A60CC7"/>
    <w:rsid w:val="00A619CB"/>
    <w:rsid w:val="00A621A4"/>
    <w:rsid w:val="00A64327"/>
    <w:rsid w:val="00A67D55"/>
    <w:rsid w:val="00A7055D"/>
    <w:rsid w:val="00A7100D"/>
    <w:rsid w:val="00A74A1A"/>
    <w:rsid w:val="00A75E7D"/>
    <w:rsid w:val="00A852BE"/>
    <w:rsid w:val="00A908EF"/>
    <w:rsid w:val="00A90F47"/>
    <w:rsid w:val="00A9136A"/>
    <w:rsid w:val="00A91CC5"/>
    <w:rsid w:val="00A91CC8"/>
    <w:rsid w:val="00A9227B"/>
    <w:rsid w:val="00A94A85"/>
    <w:rsid w:val="00A94C66"/>
    <w:rsid w:val="00A94F85"/>
    <w:rsid w:val="00A9591F"/>
    <w:rsid w:val="00A97526"/>
    <w:rsid w:val="00A97B74"/>
    <w:rsid w:val="00A97C26"/>
    <w:rsid w:val="00AB1241"/>
    <w:rsid w:val="00AB32F4"/>
    <w:rsid w:val="00AB3A28"/>
    <w:rsid w:val="00AB5D6D"/>
    <w:rsid w:val="00AC1501"/>
    <w:rsid w:val="00AC1AF4"/>
    <w:rsid w:val="00AC4BD7"/>
    <w:rsid w:val="00AC559E"/>
    <w:rsid w:val="00AC5AAF"/>
    <w:rsid w:val="00AD1140"/>
    <w:rsid w:val="00AD225A"/>
    <w:rsid w:val="00AD2774"/>
    <w:rsid w:val="00AD27A7"/>
    <w:rsid w:val="00AD2FDE"/>
    <w:rsid w:val="00AD6DB5"/>
    <w:rsid w:val="00AE14FB"/>
    <w:rsid w:val="00AE17CA"/>
    <w:rsid w:val="00AE5A93"/>
    <w:rsid w:val="00AE6586"/>
    <w:rsid w:val="00AE7333"/>
    <w:rsid w:val="00AE7A2D"/>
    <w:rsid w:val="00AF2C12"/>
    <w:rsid w:val="00AF4846"/>
    <w:rsid w:val="00AF7B24"/>
    <w:rsid w:val="00B00E1E"/>
    <w:rsid w:val="00B01383"/>
    <w:rsid w:val="00B030BF"/>
    <w:rsid w:val="00B03726"/>
    <w:rsid w:val="00B043AC"/>
    <w:rsid w:val="00B04F9A"/>
    <w:rsid w:val="00B0616E"/>
    <w:rsid w:val="00B06D79"/>
    <w:rsid w:val="00B06DD5"/>
    <w:rsid w:val="00B10AB1"/>
    <w:rsid w:val="00B125AE"/>
    <w:rsid w:val="00B12B76"/>
    <w:rsid w:val="00B13B83"/>
    <w:rsid w:val="00B15680"/>
    <w:rsid w:val="00B15D3F"/>
    <w:rsid w:val="00B1740B"/>
    <w:rsid w:val="00B209C8"/>
    <w:rsid w:val="00B21583"/>
    <w:rsid w:val="00B217EB"/>
    <w:rsid w:val="00B24DD1"/>
    <w:rsid w:val="00B25D65"/>
    <w:rsid w:val="00B26188"/>
    <w:rsid w:val="00B31E23"/>
    <w:rsid w:val="00B342FC"/>
    <w:rsid w:val="00B353A1"/>
    <w:rsid w:val="00B3656B"/>
    <w:rsid w:val="00B3698A"/>
    <w:rsid w:val="00B405E4"/>
    <w:rsid w:val="00B43615"/>
    <w:rsid w:val="00B4397B"/>
    <w:rsid w:val="00B46D85"/>
    <w:rsid w:val="00B4796D"/>
    <w:rsid w:val="00B51B3C"/>
    <w:rsid w:val="00B52BA7"/>
    <w:rsid w:val="00B55484"/>
    <w:rsid w:val="00B56291"/>
    <w:rsid w:val="00B569BD"/>
    <w:rsid w:val="00B63ABB"/>
    <w:rsid w:val="00B64082"/>
    <w:rsid w:val="00B644A6"/>
    <w:rsid w:val="00B6721D"/>
    <w:rsid w:val="00B67C5C"/>
    <w:rsid w:val="00B739C6"/>
    <w:rsid w:val="00B768D0"/>
    <w:rsid w:val="00B8438B"/>
    <w:rsid w:val="00B84B92"/>
    <w:rsid w:val="00B86C26"/>
    <w:rsid w:val="00B90495"/>
    <w:rsid w:val="00B944FB"/>
    <w:rsid w:val="00BA2CBE"/>
    <w:rsid w:val="00BA3655"/>
    <w:rsid w:val="00BA3E9B"/>
    <w:rsid w:val="00BA4214"/>
    <w:rsid w:val="00BA46B7"/>
    <w:rsid w:val="00BA71D9"/>
    <w:rsid w:val="00BA770A"/>
    <w:rsid w:val="00BB1467"/>
    <w:rsid w:val="00BB19A8"/>
    <w:rsid w:val="00BB3F31"/>
    <w:rsid w:val="00BB5F46"/>
    <w:rsid w:val="00BC112F"/>
    <w:rsid w:val="00BC197F"/>
    <w:rsid w:val="00BC1E5C"/>
    <w:rsid w:val="00BC3F76"/>
    <w:rsid w:val="00BC48C3"/>
    <w:rsid w:val="00BC5DED"/>
    <w:rsid w:val="00BD594E"/>
    <w:rsid w:val="00BD5F46"/>
    <w:rsid w:val="00BD650F"/>
    <w:rsid w:val="00BD67E1"/>
    <w:rsid w:val="00BD71AC"/>
    <w:rsid w:val="00BD7381"/>
    <w:rsid w:val="00BD795A"/>
    <w:rsid w:val="00BE0B66"/>
    <w:rsid w:val="00BE4EF7"/>
    <w:rsid w:val="00BE56BC"/>
    <w:rsid w:val="00BE619A"/>
    <w:rsid w:val="00BE66D4"/>
    <w:rsid w:val="00BE7EBA"/>
    <w:rsid w:val="00BF1AFC"/>
    <w:rsid w:val="00BF3F6E"/>
    <w:rsid w:val="00BF56CE"/>
    <w:rsid w:val="00BF618F"/>
    <w:rsid w:val="00BF7FD9"/>
    <w:rsid w:val="00C00E01"/>
    <w:rsid w:val="00C01499"/>
    <w:rsid w:val="00C0222A"/>
    <w:rsid w:val="00C02503"/>
    <w:rsid w:val="00C0302F"/>
    <w:rsid w:val="00C03040"/>
    <w:rsid w:val="00C13DA4"/>
    <w:rsid w:val="00C1491C"/>
    <w:rsid w:val="00C15251"/>
    <w:rsid w:val="00C1556E"/>
    <w:rsid w:val="00C20EA1"/>
    <w:rsid w:val="00C20F9F"/>
    <w:rsid w:val="00C243B8"/>
    <w:rsid w:val="00C33E1F"/>
    <w:rsid w:val="00C37531"/>
    <w:rsid w:val="00C436C0"/>
    <w:rsid w:val="00C44674"/>
    <w:rsid w:val="00C50829"/>
    <w:rsid w:val="00C50B81"/>
    <w:rsid w:val="00C50CBE"/>
    <w:rsid w:val="00C53CBB"/>
    <w:rsid w:val="00C53D4A"/>
    <w:rsid w:val="00C5523C"/>
    <w:rsid w:val="00C606AB"/>
    <w:rsid w:val="00C64A60"/>
    <w:rsid w:val="00C65661"/>
    <w:rsid w:val="00C664B2"/>
    <w:rsid w:val="00C72A05"/>
    <w:rsid w:val="00C72B0C"/>
    <w:rsid w:val="00C756E5"/>
    <w:rsid w:val="00C75E95"/>
    <w:rsid w:val="00C8270E"/>
    <w:rsid w:val="00C84EF8"/>
    <w:rsid w:val="00C87AAD"/>
    <w:rsid w:val="00C87AC2"/>
    <w:rsid w:val="00C902D7"/>
    <w:rsid w:val="00C91CD4"/>
    <w:rsid w:val="00C94787"/>
    <w:rsid w:val="00C952EC"/>
    <w:rsid w:val="00C95E64"/>
    <w:rsid w:val="00C9758C"/>
    <w:rsid w:val="00CA237F"/>
    <w:rsid w:val="00CA401F"/>
    <w:rsid w:val="00CA4EC5"/>
    <w:rsid w:val="00CA4FF5"/>
    <w:rsid w:val="00CA5033"/>
    <w:rsid w:val="00CA5CA7"/>
    <w:rsid w:val="00CB2027"/>
    <w:rsid w:val="00CB4405"/>
    <w:rsid w:val="00CB654F"/>
    <w:rsid w:val="00CC0D4D"/>
    <w:rsid w:val="00CC304B"/>
    <w:rsid w:val="00CC3FD5"/>
    <w:rsid w:val="00CC6CCB"/>
    <w:rsid w:val="00CC72DE"/>
    <w:rsid w:val="00CD02C6"/>
    <w:rsid w:val="00CD12DD"/>
    <w:rsid w:val="00CD1A5F"/>
    <w:rsid w:val="00CD2C1F"/>
    <w:rsid w:val="00CD5D41"/>
    <w:rsid w:val="00CD6813"/>
    <w:rsid w:val="00CD705F"/>
    <w:rsid w:val="00CE2B3C"/>
    <w:rsid w:val="00CE42A0"/>
    <w:rsid w:val="00CE5275"/>
    <w:rsid w:val="00CE62C5"/>
    <w:rsid w:val="00CE7A93"/>
    <w:rsid w:val="00CF5A32"/>
    <w:rsid w:val="00CF6FF4"/>
    <w:rsid w:val="00CF762F"/>
    <w:rsid w:val="00CF7903"/>
    <w:rsid w:val="00D04820"/>
    <w:rsid w:val="00D04A2D"/>
    <w:rsid w:val="00D0667E"/>
    <w:rsid w:val="00D06D31"/>
    <w:rsid w:val="00D10AAF"/>
    <w:rsid w:val="00D10FDE"/>
    <w:rsid w:val="00D11B5C"/>
    <w:rsid w:val="00D14162"/>
    <w:rsid w:val="00D144C8"/>
    <w:rsid w:val="00D16F82"/>
    <w:rsid w:val="00D240BA"/>
    <w:rsid w:val="00D25208"/>
    <w:rsid w:val="00D25770"/>
    <w:rsid w:val="00D26C07"/>
    <w:rsid w:val="00D27305"/>
    <w:rsid w:val="00D2732B"/>
    <w:rsid w:val="00D3024D"/>
    <w:rsid w:val="00D32744"/>
    <w:rsid w:val="00D32C14"/>
    <w:rsid w:val="00D32DEB"/>
    <w:rsid w:val="00D344B2"/>
    <w:rsid w:val="00D3570F"/>
    <w:rsid w:val="00D41933"/>
    <w:rsid w:val="00D46045"/>
    <w:rsid w:val="00D56897"/>
    <w:rsid w:val="00D60DCC"/>
    <w:rsid w:val="00D63459"/>
    <w:rsid w:val="00D63E8E"/>
    <w:rsid w:val="00D65D92"/>
    <w:rsid w:val="00D67574"/>
    <w:rsid w:val="00D724B5"/>
    <w:rsid w:val="00D761FB"/>
    <w:rsid w:val="00D779B5"/>
    <w:rsid w:val="00D803E8"/>
    <w:rsid w:val="00D80773"/>
    <w:rsid w:val="00D80B69"/>
    <w:rsid w:val="00D80E78"/>
    <w:rsid w:val="00D900A1"/>
    <w:rsid w:val="00D90262"/>
    <w:rsid w:val="00D96A3B"/>
    <w:rsid w:val="00D97197"/>
    <w:rsid w:val="00DA343C"/>
    <w:rsid w:val="00DA3E72"/>
    <w:rsid w:val="00DA4356"/>
    <w:rsid w:val="00DA63FF"/>
    <w:rsid w:val="00DA6E35"/>
    <w:rsid w:val="00DB2348"/>
    <w:rsid w:val="00DB503C"/>
    <w:rsid w:val="00DB5CD6"/>
    <w:rsid w:val="00DB6049"/>
    <w:rsid w:val="00DB670C"/>
    <w:rsid w:val="00DB7693"/>
    <w:rsid w:val="00DC0192"/>
    <w:rsid w:val="00DC05E3"/>
    <w:rsid w:val="00DC0884"/>
    <w:rsid w:val="00DC2078"/>
    <w:rsid w:val="00DC2A96"/>
    <w:rsid w:val="00DD003F"/>
    <w:rsid w:val="00DD2C69"/>
    <w:rsid w:val="00DE4B92"/>
    <w:rsid w:val="00DE4DFD"/>
    <w:rsid w:val="00DE6EF6"/>
    <w:rsid w:val="00DF08EA"/>
    <w:rsid w:val="00DF1373"/>
    <w:rsid w:val="00DF38EC"/>
    <w:rsid w:val="00DF4866"/>
    <w:rsid w:val="00DF5B49"/>
    <w:rsid w:val="00DF76EE"/>
    <w:rsid w:val="00E03601"/>
    <w:rsid w:val="00E03BBE"/>
    <w:rsid w:val="00E050E1"/>
    <w:rsid w:val="00E05C67"/>
    <w:rsid w:val="00E077E4"/>
    <w:rsid w:val="00E12742"/>
    <w:rsid w:val="00E13825"/>
    <w:rsid w:val="00E13CD3"/>
    <w:rsid w:val="00E14863"/>
    <w:rsid w:val="00E14D45"/>
    <w:rsid w:val="00E14EF6"/>
    <w:rsid w:val="00E152EC"/>
    <w:rsid w:val="00E1589A"/>
    <w:rsid w:val="00E221E5"/>
    <w:rsid w:val="00E22DC3"/>
    <w:rsid w:val="00E23804"/>
    <w:rsid w:val="00E2474E"/>
    <w:rsid w:val="00E25420"/>
    <w:rsid w:val="00E25AFE"/>
    <w:rsid w:val="00E3028C"/>
    <w:rsid w:val="00E36ED7"/>
    <w:rsid w:val="00E41C2A"/>
    <w:rsid w:val="00E42E59"/>
    <w:rsid w:val="00E4377C"/>
    <w:rsid w:val="00E43C31"/>
    <w:rsid w:val="00E44E0D"/>
    <w:rsid w:val="00E47683"/>
    <w:rsid w:val="00E47BE7"/>
    <w:rsid w:val="00E47FC9"/>
    <w:rsid w:val="00E5180F"/>
    <w:rsid w:val="00E5409F"/>
    <w:rsid w:val="00E563BD"/>
    <w:rsid w:val="00E56DC3"/>
    <w:rsid w:val="00E62D3C"/>
    <w:rsid w:val="00E64A66"/>
    <w:rsid w:val="00E67F14"/>
    <w:rsid w:val="00E700DB"/>
    <w:rsid w:val="00E7143F"/>
    <w:rsid w:val="00E7205C"/>
    <w:rsid w:val="00E734D0"/>
    <w:rsid w:val="00E776AA"/>
    <w:rsid w:val="00E80085"/>
    <w:rsid w:val="00E816D4"/>
    <w:rsid w:val="00E82465"/>
    <w:rsid w:val="00E84D59"/>
    <w:rsid w:val="00E8616A"/>
    <w:rsid w:val="00E9083C"/>
    <w:rsid w:val="00E909AC"/>
    <w:rsid w:val="00E93F5D"/>
    <w:rsid w:val="00E95531"/>
    <w:rsid w:val="00E95EB8"/>
    <w:rsid w:val="00E96624"/>
    <w:rsid w:val="00EA12BA"/>
    <w:rsid w:val="00EA29ED"/>
    <w:rsid w:val="00EA3573"/>
    <w:rsid w:val="00EA4D9F"/>
    <w:rsid w:val="00EA548F"/>
    <w:rsid w:val="00EA7DED"/>
    <w:rsid w:val="00EB1C61"/>
    <w:rsid w:val="00EB252F"/>
    <w:rsid w:val="00EB3286"/>
    <w:rsid w:val="00EB4D3A"/>
    <w:rsid w:val="00EB56F3"/>
    <w:rsid w:val="00EC12C7"/>
    <w:rsid w:val="00EC1BE0"/>
    <w:rsid w:val="00ED2834"/>
    <w:rsid w:val="00ED2867"/>
    <w:rsid w:val="00ED4756"/>
    <w:rsid w:val="00EE0CF8"/>
    <w:rsid w:val="00EE12DB"/>
    <w:rsid w:val="00EE4AA7"/>
    <w:rsid w:val="00EE592D"/>
    <w:rsid w:val="00EF06D7"/>
    <w:rsid w:val="00EF1FB7"/>
    <w:rsid w:val="00EF284B"/>
    <w:rsid w:val="00EF2B4A"/>
    <w:rsid w:val="00EF2CC4"/>
    <w:rsid w:val="00EF4675"/>
    <w:rsid w:val="00EF47DA"/>
    <w:rsid w:val="00F0180B"/>
    <w:rsid w:val="00F03AAA"/>
    <w:rsid w:val="00F06554"/>
    <w:rsid w:val="00F06ED2"/>
    <w:rsid w:val="00F103F2"/>
    <w:rsid w:val="00F12F21"/>
    <w:rsid w:val="00F13C3E"/>
    <w:rsid w:val="00F15C42"/>
    <w:rsid w:val="00F212A7"/>
    <w:rsid w:val="00F21A1E"/>
    <w:rsid w:val="00F22558"/>
    <w:rsid w:val="00F22831"/>
    <w:rsid w:val="00F23482"/>
    <w:rsid w:val="00F23684"/>
    <w:rsid w:val="00F24A10"/>
    <w:rsid w:val="00F2738B"/>
    <w:rsid w:val="00F31522"/>
    <w:rsid w:val="00F321AC"/>
    <w:rsid w:val="00F33B81"/>
    <w:rsid w:val="00F33F14"/>
    <w:rsid w:val="00F347CB"/>
    <w:rsid w:val="00F363ED"/>
    <w:rsid w:val="00F413B3"/>
    <w:rsid w:val="00F41EB8"/>
    <w:rsid w:val="00F42672"/>
    <w:rsid w:val="00F42D5C"/>
    <w:rsid w:val="00F46159"/>
    <w:rsid w:val="00F479C9"/>
    <w:rsid w:val="00F53038"/>
    <w:rsid w:val="00F56302"/>
    <w:rsid w:val="00F56EA6"/>
    <w:rsid w:val="00F6022B"/>
    <w:rsid w:val="00F60645"/>
    <w:rsid w:val="00F60889"/>
    <w:rsid w:val="00F610A0"/>
    <w:rsid w:val="00F61351"/>
    <w:rsid w:val="00F613A9"/>
    <w:rsid w:val="00F61838"/>
    <w:rsid w:val="00F63010"/>
    <w:rsid w:val="00F64998"/>
    <w:rsid w:val="00F70E2E"/>
    <w:rsid w:val="00F73FB5"/>
    <w:rsid w:val="00F7591D"/>
    <w:rsid w:val="00F768D8"/>
    <w:rsid w:val="00F77444"/>
    <w:rsid w:val="00F802A2"/>
    <w:rsid w:val="00F82007"/>
    <w:rsid w:val="00F82A1D"/>
    <w:rsid w:val="00F84558"/>
    <w:rsid w:val="00F85A06"/>
    <w:rsid w:val="00F87759"/>
    <w:rsid w:val="00F904FA"/>
    <w:rsid w:val="00F90715"/>
    <w:rsid w:val="00F90D95"/>
    <w:rsid w:val="00F91821"/>
    <w:rsid w:val="00F91F5C"/>
    <w:rsid w:val="00F9380B"/>
    <w:rsid w:val="00F97116"/>
    <w:rsid w:val="00F97DBD"/>
    <w:rsid w:val="00FA0F10"/>
    <w:rsid w:val="00FB07F2"/>
    <w:rsid w:val="00FB5D79"/>
    <w:rsid w:val="00FB6565"/>
    <w:rsid w:val="00FB7791"/>
    <w:rsid w:val="00FC1496"/>
    <w:rsid w:val="00FC3AEC"/>
    <w:rsid w:val="00FC79C4"/>
    <w:rsid w:val="00FD0E8E"/>
    <w:rsid w:val="00FD20A9"/>
    <w:rsid w:val="00FD554F"/>
    <w:rsid w:val="00FD7A82"/>
    <w:rsid w:val="00FE2DF3"/>
    <w:rsid w:val="00FE3DE3"/>
    <w:rsid w:val="00FE724C"/>
    <w:rsid w:val="00FF0A32"/>
    <w:rsid w:val="00FF157B"/>
    <w:rsid w:val="00FF22D4"/>
    <w:rsid w:val="00FF50D5"/>
    <w:rsid w:val="00FF57F6"/>
    <w:rsid w:val="00FF5BFC"/>
    <w:rsid w:val="00FF66B1"/>
    <w:rsid w:val="00FF744C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12"/>
        <o:r id="V:Rule2" type="arc" idref="#_x0000_s1116"/>
        <o:r id="V:Rule3" type="connector" idref="#_x0000_s1118"/>
        <o:r id="V:Rule4" type="connector" idref="#_x0000_s1117"/>
        <o:r id="V:Rule5" type="connector" idref="#_x0000_s1114"/>
        <o:r id="V:Rule6" type="connector" idref="#_x0000_s1113"/>
      </o:rules>
    </o:shapelayout>
  </w:shapeDefaults>
  <w:decimalSymbol w:val="."/>
  <w:listSeparator w:val=","/>
  <w14:docId w14:val="1E7CF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6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6D"/>
    <w:rPr>
      <w:rFonts w:eastAsiaTheme="minorEastAsia"/>
    </w:rPr>
  </w:style>
  <w:style w:type="table" w:styleId="TableGrid">
    <w:name w:val="Table Grid"/>
    <w:basedOn w:val="TableNormal"/>
    <w:uiPriority w:val="59"/>
    <w:rsid w:val="000A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8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DA48-2983-4348-B96A-D1FDCB2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user</cp:lastModifiedBy>
  <cp:revision>1147</cp:revision>
  <cp:lastPrinted>2023-04-14T07:30:00Z</cp:lastPrinted>
  <dcterms:created xsi:type="dcterms:W3CDTF">2019-03-09T07:32:00Z</dcterms:created>
  <dcterms:modified xsi:type="dcterms:W3CDTF">2023-01-03T00:22:00Z</dcterms:modified>
</cp:coreProperties>
</file>